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882" w:type="dxa"/>
        <w:tblLook w:val="01E0" w:firstRow="1" w:lastRow="1" w:firstColumn="1" w:lastColumn="1" w:noHBand="0" w:noVBand="0"/>
      </w:tblPr>
      <w:tblGrid>
        <w:gridCol w:w="3689"/>
      </w:tblGrid>
      <w:tr w:rsidR="00DA62D2" w:rsidRPr="00C142C2" w:rsidTr="00583C6C">
        <w:tc>
          <w:tcPr>
            <w:tcW w:w="3689" w:type="dxa"/>
          </w:tcPr>
          <w:p w:rsidR="00DA62D2" w:rsidRDefault="004D2B86" w:rsidP="004D2B86">
            <w:pPr>
              <w:ind w:left="7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риказу управления образования администрации РМР </w:t>
            </w:r>
          </w:p>
          <w:p w:rsidR="004D2B86" w:rsidRPr="00C142C2" w:rsidRDefault="004D2B86" w:rsidP="00F75A51">
            <w:pPr>
              <w:ind w:left="7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</w:t>
            </w:r>
            <w:r w:rsidR="00F75A51">
              <w:rPr>
                <w:sz w:val="28"/>
                <w:szCs w:val="28"/>
              </w:rPr>
              <w:t>05.06.2019</w:t>
            </w:r>
            <w:r>
              <w:rPr>
                <w:sz w:val="28"/>
                <w:szCs w:val="28"/>
              </w:rPr>
              <w:t xml:space="preserve">   №</w:t>
            </w:r>
            <w:r w:rsidR="00F75A51">
              <w:rPr>
                <w:sz w:val="28"/>
                <w:szCs w:val="28"/>
              </w:rPr>
              <w:t xml:space="preserve">   397</w:t>
            </w:r>
          </w:p>
        </w:tc>
      </w:tr>
    </w:tbl>
    <w:p w:rsidR="00DA62D2" w:rsidRPr="00C142C2" w:rsidRDefault="00DA62D2" w:rsidP="0040258F">
      <w:pPr>
        <w:contextualSpacing/>
        <w:rPr>
          <w:sz w:val="28"/>
          <w:szCs w:val="28"/>
        </w:rPr>
      </w:pPr>
    </w:p>
    <w:p w:rsidR="00583C6C" w:rsidRPr="00583C6C" w:rsidRDefault="00583C6C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583C6C">
        <w:rPr>
          <w:sz w:val="28"/>
          <w:szCs w:val="28"/>
        </w:rPr>
        <w:t xml:space="preserve">АКТ </w:t>
      </w:r>
    </w:p>
    <w:p w:rsidR="00583C6C" w:rsidRDefault="00583C6C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583C6C">
        <w:rPr>
          <w:sz w:val="28"/>
          <w:szCs w:val="28"/>
        </w:rPr>
        <w:t xml:space="preserve">проверки готовности организации, осуществляющей </w:t>
      </w:r>
    </w:p>
    <w:p w:rsidR="00583C6C" w:rsidRPr="00583C6C" w:rsidRDefault="00583C6C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583C6C">
        <w:rPr>
          <w:sz w:val="28"/>
          <w:szCs w:val="28"/>
        </w:rPr>
        <w:t>образовательную деятельность, к новому 20</w:t>
      </w:r>
      <w:r>
        <w:rPr>
          <w:sz w:val="28"/>
          <w:szCs w:val="28"/>
        </w:rPr>
        <w:t>1</w:t>
      </w:r>
      <w:r w:rsidR="006433DC">
        <w:rPr>
          <w:sz w:val="28"/>
          <w:szCs w:val="28"/>
        </w:rPr>
        <w:t>9</w:t>
      </w:r>
      <w:r w:rsidR="002113D1">
        <w:rPr>
          <w:sz w:val="28"/>
          <w:szCs w:val="28"/>
        </w:rPr>
        <w:t xml:space="preserve"> – 20</w:t>
      </w:r>
      <w:r w:rsidR="006433D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81A3F">
        <w:rPr>
          <w:sz w:val="28"/>
          <w:szCs w:val="28"/>
        </w:rPr>
        <w:t xml:space="preserve">учебному </w:t>
      </w:r>
      <w:r w:rsidRPr="00583C6C">
        <w:rPr>
          <w:sz w:val="28"/>
          <w:szCs w:val="28"/>
        </w:rPr>
        <w:t>году</w:t>
      </w:r>
    </w:p>
    <w:p w:rsidR="00583C6C" w:rsidRDefault="00583C6C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583C6C">
        <w:rPr>
          <w:sz w:val="28"/>
          <w:szCs w:val="28"/>
        </w:rPr>
        <w:t xml:space="preserve">составлен </w:t>
      </w:r>
      <w:r w:rsidRPr="00246AF6">
        <w:rPr>
          <w:sz w:val="28"/>
          <w:szCs w:val="28"/>
          <w:u w:val="single"/>
        </w:rPr>
        <w:t>«</w:t>
      </w:r>
      <w:r w:rsidR="00246AF6" w:rsidRPr="00246AF6">
        <w:rPr>
          <w:sz w:val="28"/>
          <w:szCs w:val="28"/>
          <w:u w:val="single"/>
        </w:rPr>
        <w:t>1</w:t>
      </w:r>
      <w:r w:rsidR="00581A3F">
        <w:rPr>
          <w:sz w:val="28"/>
          <w:szCs w:val="28"/>
          <w:u w:val="single"/>
        </w:rPr>
        <w:t>5</w:t>
      </w:r>
      <w:r w:rsidRPr="00246AF6">
        <w:rPr>
          <w:sz w:val="28"/>
          <w:szCs w:val="28"/>
          <w:u w:val="single"/>
        </w:rPr>
        <w:t xml:space="preserve">» </w:t>
      </w:r>
      <w:r w:rsidR="00246AF6" w:rsidRPr="00246AF6">
        <w:rPr>
          <w:sz w:val="28"/>
          <w:szCs w:val="28"/>
          <w:u w:val="single"/>
        </w:rPr>
        <w:t>июля</w:t>
      </w:r>
      <w:r w:rsidRPr="00246AF6">
        <w:rPr>
          <w:sz w:val="28"/>
          <w:szCs w:val="28"/>
          <w:u w:val="single"/>
        </w:rPr>
        <w:t xml:space="preserve"> 201</w:t>
      </w:r>
      <w:r w:rsidR="006433DC" w:rsidRPr="00246AF6">
        <w:rPr>
          <w:sz w:val="28"/>
          <w:szCs w:val="28"/>
          <w:u w:val="single"/>
        </w:rPr>
        <w:t>9</w:t>
      </w:r>
      <w:r w:rsidRPr="00246AF6">
        <w:rPr>
          <w:sz w:val="28"/>
          <w:szCs w:val="28"/>
          <w:u w:val="single"/>
        </w:rPr>
        <w:t xml:space="preserve"> года</w:t>
      </w:r>
    </w:p>
    <w:p w:rsidR="0040258F" w:rsidRPr="00583C6C" w:rsidRDefault="0040258F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12F7C" w:rsidTr="00312F7C">
        <w:tc>
          <w:tcPr>
            <w:tcW w:w="9464" w:type="dxa"/>
            <w:tcBorders>
              <w:bottom w:val="single" w:sz="4" w:space="0" w:color="auto"/>
            </w:tcBorders>
          </w:tcPr>
          <w:p w:rsidR="00312F7C" w:rsidRDefault="00F75A5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Муниципальное дошкольное образовательное учреждение «Детский сад № 13»</w:t>
            </w:r>
          </w:p>
        </w:tc>
      </w:tr>
      <w:tr w:rsidR="00312F7C" w:rsidTr="00312F7C">
        <w:tc>
          <w:tcPr>
            <w:tcW w:w="9464" w:type="dxa"/>
            <w:tcBorders>
              <w:top w:val="single" w:sz="4" w:space="0" w:color="auto"/>
            </w:tcBorders>
          </w:tcPr>
          <w:p w:rsidR="00312F7C" w:rsidRPr="00312F7C" w:rsidRDefault="00312F7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олное наименова</w:t>
            </w:r>
            <w:r>
              <w:rPr>
                <w:sz w:val="20"/>
              </w:rPr>
              <w:t>ние организации, год постройки)</w:t>
            </w:r>
          </w:p>
        </w:tc>
      </w:tr>
      <w:tr w:rsidR="00F75A51" w:rsidTr="00312F7C">
        <w:tc>
          <w:tcPr>
            <w:tcW w:w="9464" w:type="dxa"/>
            <w:tcBorders>
              <w:bottom w:val="single" w:sz="4" w:space="0" w:color="auto"/>
            </w:tcBorders>
          </w:tcPr>
          <w:p w:rsidR="00F75A51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Администрация РМР в лице управления образования</w:t>
            </w:r>
          </w:p>
        </w:tc>
      </w:tr>
      <w:tr w:rsidR="00F75A51" w:rsidTr="00312F7C">
        <w:tc>
          <w:tcPr>
            <w:tcW w:w="9464" w:type="dxa"/>
            <w:tcBorders>
              <w:top w:val="single" w:sz="4" w:space="0" w:color="auto"/>
            </w:tcBorders>
          </w:tcPr>
          <w:p w:rsidR="00F75A51" w:rsidRPr="00312F7C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81A3F">
              <w:rPr>
                <w:sz w:val="20"/>
              </w:rPr>
              <w:t>учредитель организации</w:t>
            </w:r>
            <w:r>
              <w:rPr>
                <w:sz w:val="20"/>
              </w:rPr>
              <w:t>)</w:t>
            </w:r>
          </w:p>
        </w:tc>
      </w:tr>
      <w:tr w:rsidR="00F75A51" w:rsidTr="00312F7C">
        <w:tc>
          <w:tcPr>
            <w:tcW w:w="9464" w:type="dxa"/>
            <w:tcBorders>
              <w:bottom w:val="single" w:sz="4" w:space="0" w:color="auto"/>
            </w:tcBorders>
          </w:tcPr>
          <w:p w:rsidR="00F75A51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152155, г. Ростов, ул. Декабристов, д.20</w:t>
            </w:r>
          </w:p>
        </w:tc>
      </w:tr>
      <w:tr w:rsidR="00F75A51" w:rsidTr="00312F7C">
        <w:tc>
          <w:tcPr>
            <w:tcW w:w="9464" w:type="dxa"/>
            <w:tcBorders>
              <w:top w:val="single" w:sz="4" w:space="0" w:color="auto"/>
            </w:tcBorders>
          </w:tcPr>
          <w:p w:rsidR="00F75A51" w:rsidRPr="00312F7C" w:rsidRDefault="00581A3F" w:rsidP="00F75A5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F75A51" w:rsidRPr="00583C6C">
              <w:rPr>
                <w:sz w:val="20"/>
              </w:rPr>
              <w:t>юридический адрес,</w:t>
            </w:r>
            <w:r w:rsidR="00F75A51">
              <w:rPr>
                <w:sz w:val="20"/>
              </w:rPr>
              <w:t xml:space="preserve"> физический адрес организации) </w:t>
            </w:r>
          </w:p>
        </w:tc>
      </w:tr>
      <w:tr w:rsidR="00F75A51" w:rsidTr="00312F7C">
        <w:tc>
          <w:tcPr>
            <w:tcW w:w="9464" w:type="dxa"/>
            <w:tcBorders>
              <w:bottom w:val="single" w:sz="4" w:space="0" w:color="auto"/>
            </w:tcBorders>
          </w:tcPr>
          <w:p w:rsidR="00F75A51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Рогозина Юлия Евгеньевна, 8 (48536) 7-44-02</w:t>
            </w:r>
          </w:p>
        </w:tc>
      </w:tr>
      <w:tr w:rsidR="00F75A51" w:rsidTr="00312F7C">
        <w:tc>
          <w:tcPr>
            <w:tcW w:w="9464" w:type="dxa"/>
            <w:tcBorders>
              <w:top w:val="single" w:sz="4" w:space="0" w:color="auto"/>
            </w:tcBorders>
          </w:tcPr>
          <w:p w:rsidR="00F75A51" w:rsidRPr="00312F7C" w:rsidRDefault="00F75A51" w:rsidP="00F75A5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фамилия, имя, отчество руково</w:t>
            </w:r>
            <w:r>
              <w:rPr>
                <w:sz w:val="20"/>
              </w:rPr>
              <w:t>дителя организации, № телефона)</w:t>
            </w:r>
          </w:p>
        </w:tc>
      </w:tr>
    </w:tbl>
    <w:p w:rsidR="00583C6C" w:rsidRPr="00583C6C" w:rsidRDefault="00583C6C" w:rsidP="0040258F">
      <w:pPr>
        <w:autoSpaceDE w:val="0"/>
        <w:autoSpaceDN w:val="0"/>
        <w:adjustRightInd w:val="0"/>
        <w:contextualSpacing/>
        <w:jc w:val="center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75A51" w:rsidTr="00312F7C">
        <w:tc>
          <w:tcPr>
            <w:tcW w:w="3085" w:type="dxa"/>
          </w:tcPr>
          <w:p w:rsidR="00F75A51" w:rsidRPr="00312F7C" w:rsidRDefault="00F75A51" w:rsidP="00F75A51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312F7C">
              <w:rPr>
                <w:szCs w:val="24"/>
              </w:rPr>
              <w:t>В соответствии с приказом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75A51" w:rsidRPr="0060328C" w:rsidRDefault="00F75A51" w:rsidP="00F75A51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60328C">
              <w:rPr>
                <w:szCs w:val="24"/>
              </w:rPr>
              <w:t>Управления образования администрации РМР</w:t>
            </w:r>
          </w:p>
        </w:tc>
      </w:tr>
      <w:tr w:rsidR="00F75A51" w:rsidTr="00312F7C">
        <w:tc>
          <w:tcPr>
            <w:tcW w:w="3085" w:type="dxa"/>
          </w:tcPr>
          <w:p w:rsidR="00F75A51" w:rsidRDefault="00F75A51" w:rsidP="00F75A5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75A51" w:rsidRDefault="00F75A51" w:rsidP="00F75A5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 образованием, издавшего приказ)</w:t>
            </w:r>
          </w:p>
        </w:tc>
      </w:tr>
    </w:tbl>
    <w:p w:rsidR="00583C6C" w:rsidRPr="00312F7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312F7C">
        <w:rPr>
          <w:szCs w:val="24"/>
        </w:rPr>
        <w:t>от «</w:t>
      </w:r>
      <w:r w:rsidR="00F75A51">
        <w:rPr>
          <w:szCs w:val="24"/>
        </w:rPr>
        <w:t>05</w:t>
      </w:r>
      <w:r w:rsidRPr="00312F7C">
        <w:rPr>
          <w:szCs w:val="24"/>
        </w:rPr>
        <w:t xml:space="preserve">» </w:t>
      </w:r>
      <w:r w:rsidR="00F75A51">
        <w:rPr>
          <w:szCs w:val="24"/>
        </w:rPr>
        <w:t>июня</w:t>
      </w:r>
      <w:r w:rsidRPr="00312F7C">
        <w:rPr>
          <w:szCs w:val="24"/>
        </w:rPr>
        <w:t xml:space="preserve"> 201</w:t>
      </w:r>
      <w:r w:rsidR="006433DC">
        <w:rPr>
          <w:szCs w:val="24"/>
        </w:rPr>
        <w:t>9</w:t>
      </w:r>
      <w:r w:rsidRPr="00312F7C">
        <w:rPr>
          <w:szCs w:val="24"/>
        </w:rPr>
        <w:t xml:space="preserve"> г. №_</w:t>
      </w:r>
      <w:r w:rsidR="00F75A51" w:rsidRPr="00F75A51">
        <w:rPr>
          <w:szCs w:val="24"/>
          <w:u w:val="single"/>
        </w:rPr>
        <w:t>397</w:t>
      </w:r>
      <w:r w:rsidRPr="00312F7C">
        <w:rPr>
          <w:szCs w:val="24"/>
        </w:rPr>
        <w:t>_ в период с «</w:t>
      </w:r>
      <w:r w:rsidR="00F75A51">
        <w:rPr>
          <w:szCs w:val="24"/>
        </w:rPr>
        <w:t>15</w:t>
      </w:r>
      <w:r w:rsidRPr="00312F7C">
        <w:rPr>
          <w:szCs w:val="24"/>
        </w:rPr>
        <w:t>» по «</w:t>
      </w:r>
      <w:r w:rsidR="00581A3F">
        <w:rPr>
          <w:szCs w:val="24"/>
        </w:rPr>
        <w:t>0</w:t>
      </w:r>
      <w:r w:rsidR="00F75A51">
        <w:rPr>
          <w:szCs w:val="24"/>
        </w:rPr>
        <w:t>1</w:t>
      </w:r>
      <w:r w:rsidRPr="00312F7C">
        <w:rPr>
          <w:szCs w:val="24"/>
        </w:rPr>
        <w:t xml:space="preserve">» </w:t>
      </w:r>
      <w:r w:rsidR="00F75A51">
        <w:rPr>
          <w:szCs w:val="24"/>
        </w:rPr>
        <w:t xml:space="preserve">августа </w:t>
      </w:r>
      <w:r w:rsidRPr="00312F7C">
        <w:rPr>
          <w:szCs w:val="24"/>
        </w:rPr>
        <w:t>201</w:t>
      </w:r>
      <w:r w:rsidR="006433DC">
        <w:rPr>
          <w:szCs w:val="24"/>
        </w:rPr>
        <w:t>9</w:t>
      </w:r>
      <w:r w:rsidRPr="00312F7C">
        <w:rPr>
          <w:szCs w:val="24"/>
        </w:rPr>
        <w:t xml:space="preserve"> г. </w:t>
      </w:r>
    </w:p>
    <w:p w:rsidR="00583C6C" w:rsidRPr="00312F7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F75A51" w:rsidTr="00312F7C">
        <w:tc>
          <w:tcPr>
            <w:tcW w:w="1526" w:type="dxa"/>
          </w:tcPr>
          <w:p w:rsidR="00F75A51" w:rsidRPr="00312F7C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312F7C">
              <w:rPr>
                <w:szCs w:val="24"/>
              </w:rPr>
              <w:t>комиссие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75A51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60328C">
              <w:rPr>
                <w:szCs w:val="24"/>
              </w:rPr>
              <w:t>Управления образования администрации РМР</w:t>
            </w:r>
          </w:p>
        </w:tc>
      </w:tr>
      <w:tr w:rsidR="00F75A51" w:rsidTr="00312F7C">
        <w:tc>
          <w:tcPr>
            <w:tcW w:w="1526" w:type="dxa"/>
          </w:tcPr>
          <w:p w:rsidR="00F75A51" w:rsidRPr="00583C6C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75A51" w:rsidRPr="00312F7C" w:rsidRDefault="00F75A51" w:rsidP="00F75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наименование органа управления образ</w:t>
            </w:r>
            <w:r>
              <w:rPr>
                <w:sz w:val="20"/>
              </w:rPr>
              <w:t>ованием, проводившего проверку)</w:t>
            </w:r>
          </w:p>
        </w:tc>
      </w:tr>
    </w:tbl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680F34">
        <w:rPr>
          <w:szCs w:val="24"/>
        </w:rPr>
        <w:t>в состав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80F34" w:rsidTr="00680F34">
        <w:tc>
          <w:tcPr>
            <w:tcW w:w="4785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4679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680F34" w:rsidTr="00680F34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80F34" w:rsidRDefault="00175DA9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алочкина Ю.А., </w:t>
            </w:r>
            <w:r w:rsidRPr="00175DA9">
              <w:rPr>
                <w:szCs w:val="24"/>
              </w:rPr>
              <w:t>заместитель главы администрации муниципального района - начальник управления социального обеспечения населения</w:t>
            </w:r>
          </w:p>
        </w:tc>
      </w:tr>
      <w:tr w:rsidR="00680F34" w:rsidTr="00680F34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4785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680F34">
              <w:rPr>
                <w:szCs w:val="24"/>
              </w:rPr>
              <w:t>Се</w:t>
            </w:r>
            <w:r>
              <w:rPr>
                <w:szCs w:val="24"/>
              </w:rPr>
              <w:t>кретарь комиссии:</w:t>
            </w:r>
          </w:p>
        </w:tc>
        <w:tc>
          <w:tcPr>
            <w:tcW w:w="4679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680F34" w:rsidTr="00680F34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80F34" w:rsidRDefault="0001599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нова В.А., </w:t>
            </w:r>
            <w:r w:rsidRPr="00175DA9">
              <w:rPr>
                <w:szCs w:val="24"/>
              </w:rPr>
              <w:t>ведущий специалист управления образования</w:t>
            </w:r>
          </w:p>
        </w:tc>
      </w:tr>
      <w:tr w:rsidR="00680F34" w:rsidTr="00680F34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4785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</w:tc>
        <w:tc>
          <w:tcPr>
            <w:tcW w:w="4679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680F34" w:rsidTr="00680F34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80F34" w:rsidRDefault="00175DA9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Груданова Л.В., начальник управления образования</w:t>
            </w:r>
          </w:p>
        </w:tc>
      </w:tr>
      <w:tr w:rsidR="00680F34" w:rsidTr="00680F34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80F34" w:rsidRDefault="0001599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викова Н.В.,</w:t>
            </w:r>
            <w:r>
              <w:t xml:space="preserve"> член общественной палаты</w:t>
            </w:r>
          </w:p>
        </w:tc>
      </w:tr>
      <w:tr w:rsidR="00680F34" w:rsidTr="00680F34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80F34" w:rsidRDefault="0001599E" w:rsidP="0006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t>Запруднова Е.</w:t>
            </w:r>
            <w:r w:rsidR="00063C37">
              <w:t>Ю</w:t>
            </w:r>
            <w:r>
              <w:t>., инспектор ПДН</w:t>
            </w:r>
          </w:p>
        </w:tc>
      </w:tr>
      <w:tr w:rsidR="00680F34" w:rsidTr="00244C46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244C46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80F34" w:rsidRDefault="0001599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t>Зверев О.А., представитель ОНД и ПР</w:t>
            </w:r>
          </w:p>
        </w:tc>
      </w:tr>
      <w:tr w:rsidR="00680F34" w:rsidTr="00244C46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244C46" w:rsidTr="00244C46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244C46" w:rsidRPr="00583C6C" w:rsidRDefault="00244C4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244C46" w:rsidTr="00244C46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244C46" w:rsidRPr="00583C6C" w:rsidRDefault="00244C4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</w:tbl>
    <w:p w:rsidR="006F789F" w:rsidRDefault="006F789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244C46" w:rsidRDefault="00244C46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175DA9" w:rsidTr="006F789F">
        <w:tc>
          <w:tcPr>
            <w:tcW w:w="3510" w:type="dxa"/>
          </w:tcPr>
          <w:p w:rsidR="00175DA9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680F34">
              <w:rPr>
                <w:szCs w:val="24"/>
              </w:rPr>
              <w:t>проведена проверка готовност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5DA9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Муниципального дошкольного образовательного </w:t>
            </w:r>
          </w:p>
        </w:tc>
      </w:tr>
      <w:tr w:rsidR="00175DA9" w:rsidTr="006F789F">
        <w:tc>
          <w:tcPr>
            <w:tcW w:w="3510" w:type="dxa"/>
          </w:tcPr>
          <w:p w:rsidR="00175DA9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75DA9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п</w:t>
            </w:r>
            <w:r>
              <w:rPr>
                <w:sz w:val="20"/>
              </w:rPr>
              <w:t>олное наименование организации)</w:t>
            </w:r>
          </w:p>
        </w:tc>
      </w:tr>
      <w:tr w:rsidR="00175DA9" w:rsidTr="006F789F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75DA9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учреждения «Детский сад № 13»</w:t>
            </w:r>
          </w:p>
        </w:tc>
      </w:tr>
      <w:tr w:rsidR="00175DA9" w:rsidTr="006F789F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175DA9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далее – организация)</w:t>
            </w:r>
          </w:p>
        </w:tc>
      </w:tr>
    </w:tbl>
    <w:p w:rsidR="006F789F" w:rsidRDefault="006F789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6F789F" w:rsidRDefault="006F789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175DA9" w:rsidRDefault="00175DA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581A3F" w:rsidRDefault="00581A3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AA2FE4" w:rsidRDefault="00AA2FE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  <w:r w:rsidRPr="00680F34">
        <w:rPr>
          <w:szCs w:val="24"/>
          <w:lang w:val="en-US"/>
        </w:rPr>
        <w:lastRenderedPageBreak/>
        <w:t>I</w:t>
      </w:r>
      <w:r w:rsidRPr="00680F34">
        <w:rPr>
          <w:szCs w:val="24"/>
        </w:rPr>
        <w:t>. Основные результаты проверки</w:t>
      </w:r>
    </w:p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680F34">
        <w:rPr>
          <w:szCs w:val="24"/>
        </w:rPr>
        <w:t>В ходе проверки установлено: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175DA9" w:rsidTr="002013FF">
        <w:tc>
          <w:tcPr>
            <w:tcW w:w="959" w:type="dxa"/>
          </w:tcPr>
          <w:p w:rsidR="00175DA9" w:rsidRPr="002013FF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2013FF">
              <w:rPr>
                <w:szCs w:val="24"/>
              </w:rPr>
              <w:t>Уста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75DA9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Муниципальное дошкольное образовательное учреждение «Детский сад № 13»</w:t>
            </w:r>
          </w:p>
        </w:tc>
      </w:tr>
      <w:tr w:rsidR="00175DA9" w:rsidTr="002013FF">
        <w:tc>
          <w:tcPr>
            <w:tcW w:w="959" w:type="dxa"/>
          </w:tcPr>
          <w:p w:rsidR="00175DA9" w:rsidRPr="00583C6C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175DA9" w:rsidRPr="00583C6C" w:rsidRDefault="00175DA9" w:rsidP="00175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олное наименование образовательной организации)</w:t>
            </w:r>
          </w:p>
        </w:tc>
      </w:tr>
    </w:tbl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2013FF">
        <w:rPr>
          <w:szCs w:val="24"/>
        </w:rPr>
        <w:t xml:space="preserve">№ от </w:t>
      </w:r>
      <w:r w:rsidRPr="00175DA9">
        <w:rPr>
          <w:szCs w:val="24"/>
          <w:u w:val="single"/>
        </w:rPr>
        <w:t>«</w:t>
      </w:r>
      <w:r w:rsidR="00175DA9" w:rsidRPr="00175DA9">
        <w:rPr>
          <w:szCs w:val="24"/>
          <w:u w:val="single"/>
        </w:rPr>
        <w:t>16</w:t>
      </w:r>
      <w:r w:rsidRPr="00175DA9">
        <w:rPr>
          <w:szCs w:val="24"/>
          <w:u w:val="single"/>
        </w:rPr>
        <w:t xml:space="preserve">» </w:t>
      </w:r>
      <w:r w:rsidR="00175DA9" w:rsidRPr="00175DA9">
        <w:rPr>
          <w:szCs w:val="24"/>
          <w:u w:val="single"/>
        </w:rPr>
        <w:t>августа</w:t>
      </w:r>
      <w:r w:rsidRPr="00175DA9">
        <w:rPr>
          <w:szCs w:val="24"/>
          <w:u w:val="single"/>
        </w:rPr>
        <w:t xml:space="preserve"> 20</w:t>
      </w:r>
      <w:r w:rsidR="00175DA9" w:rsidRPr="00175DA9">
        <w:rPr>
          <w:szCs w:val="24"/>
          <w:u w:val="single"/>
        </w:rPr>
        <w:t>17</w:t>
      </w:r>
      <w:r w:rsidRPr="00175DA9">
        <w:rPr>
          <w:szCs w:val="24"/>
          <w:u w:val="single"/>
        </w:rPr>
        <w:t xml:space="preserve"> года</w:t>
      </w:r>
      <w:r w:rsidRPr="002013FF">
        <w:rPr>
          <w:szCs w:val="24"/>
        </w:rPr>
        <w:t>;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 xml:space="preserve">Свидетельство о государственной регистрации права на оперативное управление от </w:t>
      </w:r>
      <w:r w:rsidR="00E3293E">
        <w:rPr>
          <w:szCs w:val="24"/>
        </w:rPr>
        <w:t>«31» декабря 2008г. № 76-76-07/044/2008-226</w:t>
      </w:r>
      <w:r w:rsidRPr="002013FF">
        <w:rPr>
          <w:szCs w:val="24"/>
        </w:rPr>
        <w:t>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 xml:space="preserve">Свидетельство о государственной регистрации права от </w:t>
      </w:r>
      <w:r w:rsidR="00E3293E">
        <w:rPr>
          <w:szCs w:val="24"/>
        </w:rPr>
        <w:t>«07» июня 2007</w:t>
      </w:r>
      <w:r w:rsidR="00E3293E" w:rsidRPr="002013FF">
        <w:rPr>
          <w:szCs w:val="24"/>
        </w:rPr>
        <w:t xml:space="preserve"> г</w:t>
      </w:r>
      <w:r w:rsidR="00E3293E">
        <w:rPr>
          <w:szCs w:val="24"/>
        </w:rPr>
        <w:t>.  № 76-76-07/008/2007-058</w:t>
      </w:r>
      <w:r w:rsidRPr="002013FF">
        <w:rPr>
          <w:szCs w:val="24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4D3439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Свидетельство об аккредитации организации выдано «_</w:t>
      </w:r>
      <w:r w:rsidR="002013FF">
        <w:rPr>
          <w:szCs w:val="24"/>
        </w:rPr>
        <w:t>_</w:t>
      </w:r>
      <w:r w:rsidRPr="002013FF">
        <w:rPr>
          <w:szCs w:val="24"/>
        </w:rPr>
        <w:t>__»____</w:t>
      </w:r>
      <w:r w:rsidR="002013FF">
        <w:rPr>
          <w:szCs w:val="24"/>
        </w:rPr>
        <w:t>___</w:t>
      </w:r>
      <w:r w:rsidRPr="002013FF">
        <w:rPr>
          <w:szCs w:val="24"/>
        </w:rPr>
        <w:t xml:space="preserve">______20__г.,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13FF" w:rsidTr="002013FF">
        <w:tc>
          <w:tcPr>
            <w:tcW w:w="9464" w:type="dxa"/>
            <w:tcBorders>
              <w:bottom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13FF" w:rsidTr="002013FF">
        <w:tc>
          <w:tcPr>
            <w:tcW w:w="9464" w:type="dxa"/>
            <w:tcBorders>
              <w:top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, выдавшего свидетельство)</w:t>
            </w:r>
          </w:p>
        </w:tc>
      </w:tr>
    </w:tbl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2013FF">
        <w:rPr>
          <w:szCs w:val="24"/>
        </w:rPr>
        <w:t>Серия ________ № _____________, срок действия свидетельства с «___» ___________ 20__ г. до «___» ___________ 20__ года.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2013FF" w:rsidTr="00BF6D1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2013FF" w:rsidRDefault="00583C6C" w:rsidP="00E32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013FF">
              <w:rPr>
                <w:szCs w:val="24"/>
              </w:rPr>
              <w:t xml:space="preserve">Лицензия на право ведения образовательной деятельности, установленной формы и </w:t>
            </w:r>
            <w:r w:rsidR="002013FF">
              <w:rPr>
                <w:szCs w:val="24"/>
              </w:rPr>
              <w:t xml:space="preserve">выданной </w:t>
            </w:r>
            <w:r w:rsidR="00E3293E">
              <w:rPr>
                <w:szCs w:val="24"/>
              </w:rPr>
              <w:t>«14» июня 2016г., серия, № 332/16</w:t>
            </w:r>
            <w:r w:rsidR="002013FF">
              <w:rPr>
                <w:szCs w:val="24"/>
              </w:rPr>
              <w:t>, №_______</w:t>
            </w:r>
            <w:r w:rsidRPr="002013FF">
              <w:rPr>
                <w:szCs w:val="24"/>
              </w:rPr>
              <w:t>_,</w:t>
            </w:r>
            <w:r w:rsidR="00E3293E">
              <w:rPr>
                <w:szCs w:val="24"/>
              </w:rPr>
              <w:t xml:space="preserve"> регистрационный номер ___</w:t>
            </w:r>
            <w:r w:rsidRPr="002013FF">
              <w:rPr>
                <w:szCs w:val="24"/>
              </w:rPr>
              <w:br/>
            </w:r>
            <w:r w:rsidR="00E3293E">
              <w:rPr>
                <w:szCs w:val="24"/>
              </w:rPr>
              <w:t>Д</w:t>
            </w:r>
            <w:r w:rsidR="00E3293E" w:rsidRPr="00811898">
              <w:rPr>
                <w:szCs w:val="24"/>
              </w:rPr>
              <w:t>епартамент образования Ярославской области</w:t>
            </w:r>
          </w:p>
        </w:tc>
      </w:tr>
      <w:tr w:rsidR="002013FF" w:rsidTr="001A6AB2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, выдавшего свидетельство)</w:t>
            </w:r>
          </w:p>
        </w:tc>
      </w:tr>
      <w:tr w:rsidR="001A6AB2" w:rsidTr="001A6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2013FF">
              <w:rPr>
                <w:szCs w:val="24"/>
              </w:rPr>
              <w:t>срок действия лицензии 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AB2" w:rsidRDefault="00E3293E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ессрочная</w:t>
            </w:r>
          </w:p>
        </w:tc>
      </w:tr>
    </w:tbl>
    <w:p w:rsidR="00583C6C" w:rsidRPr="005460D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460D6">
        <w:rPr>
          <w:szCs w:val="24"/>
        </w:rPr>
        <w:t xml:space="preserve">2. Паспорт </w:t>
      </w:r>
      <w:r w:rsidR="005460D6" w:rsidRPr="005460D6">
        <w:rPr>
          <w:szCs w:val="24"/>
        </w:rPr>
        <w:t xml:space="preserve">комплексной </w:t>
      </w:r>
      <w:r w:rsidRPr="005460D6">
        <w:rPr>
          <w:szCs w:val="24"/>
        </w:rPr>
        <w:t>безопас</w:t>
      </w:r>
      <w:r w:rsidR="003C4626" w:rsidRPr="005460D6">
        <w:rPr>
          <w:szCs w:val="24"/>
        </w:rPr>
        <w:t xml:space="preserve">ности </w:t>
      </w:r>
      <w:r w:rsidR="00AA2FE4">
        <w:rPr>
          <w:szCs w:val="24"/>
        </w:rPr>
        <w:t>организации от «</w:t>
      </w:r>
      <w:r w:rsidR="00063C37">
        <w:rPr>
          <w:szCs w:val="24"/>
        </w:rPr>
        <w:t>23</w:t>
      </w:r>
      <w:r w:rsidR="00AA2FE4">
        <w:rPr>
          <w:szCs w:val="24"/>
        </w:rPr>
        <w:t xml:space="preserve">» </w:t>
      </w:r>
      <w:r w:rsidR="00063C37">
        <w:rPr>
          <w:szCs w:val="24"/>
        </w:rPr>
        <w:t>март</w:t>
      </w:r>
      <w:r w:rsidR="003C4626" w:rsidRPr="005460D6">
        <w:rPr>
          <w:szCs w:val="24"/>
        </w:rPr>
        <w:t xml:space="preserve"> </w:t>
      </w:r>
      <w:r w:rsidR="00AA2FE4">
        <w:rPr>
          <w:szCs w:val="24"/>
        </w:rPr>
        <w:t>20</w:t>
      </w:r>
      <w:r w:rsidR="00164C36">
        <w:rPr>
          <w:szCs w:val="24"/>
        </w:rPr>
        <w:t>1</w:t>
      </w:r>
      <w:r w:rsidR="00063C37">
        <w:rPr>
          <w:szCs w:val="24"/>
        </w:rPr>
        <w:t>8</w:t>
      </w:r>
      <w:r w:rsidRPr="005460D6">
        <w:rPr>
          <w:szCs w:val="24"/>
        </w:rPr>
        <w:t xml:space="preserve"> года оформлен.</w:t>
      </w:r>
    </w:p>
    <w:p w:rsidR="00583C6C" w:rsidRPr="002013FF" w:rsidRDefault="00583C6C" w:rsidP="0040258F">
      <w:pPr>
        <w:ind w:firstLine="709"/>
        <w:contextualSpacing/>
        <w:jc w:val="both"/>
        <w:rPr>
          <w:iCs/>
          <w:szCs w:val="24"/>
        </w:rPr>
      </w:pPr>
      <w:r w:rsidRPr="005460D6">
        <w:rPr>
          <w:iCs/>
          <w:szCs w:val="24"/>
        </w:rPr>
        <w:t>Декларация пожарной безопасности организа</w:t>
      </w:r>
      <w:r w:rsidR="003C4626" w:rsidRPr="005460D6">
        <w:rPr>
          <w:iCs/>
          <w:szCs w:val="24"/>
        </w:rPr>
        <w:t>ции от «</w:t>
      </w:r>
      <w:r w:rsidR="00E3293E">
        <w:rPr>
          <w:iCs/>
          <w:szCs w:val="24"/>
        </w:rPr>
        <w:t>09</w:t>
      </w:r>
      <w:r w:rsidR="003C4626" w:rsidRPr="005460D6">
        <w:rPr>
          <w:iCs/>
          <w:szCs w:val="24"/>
        </w:rPr>
        <w:t>»</w:t>
      </w:r>
      <w:r w:rsidR="00E3293E">
        <w:rPr>
          <w:iCs/>
          <w:szCs w:val="24"/>
        </w:rPr>
        <w:t xml:space="preserve"> февраля</w:t>
      </w:r>
      <w:r w:rsidR="003C4626" w:rsidRPr="005460D6">
        <w:rPr>
          <w:iCs/>
          <w:szCs w:val="24"/>
        </w:rPr>
        <w:t xml:space="preserve"> 20</w:t>
      </w:r>
      <w:r w:rsidR="00E3293E">
        <w:rPr>
          <w:iCs/>
          <w:szCs w:val="24"/>
        </w:rPr>
        <w:t>18</w:t>
      </w:r>
      <w:r w:rsidR="003C4626" w:rsidRPr="005460D6">
        <w:rPr>
          <w:iCs/>
          <w:szCs w:val="24"/>
        </w:rPr>
        <w:t xml:space="preserve"> г. </w:t>
      </w:r>
      <w:r w:rsidRPr="005460D6">
        <w:rPr>
          <w:iCs/>
          <w:szCs w:val="24"/>
        </w:rPr>
        <w:t>оформлена.</w:t>
      </w:r>
    </w:p>
    <w:p w:rsid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 xml:space="preserve">План подготовки организации к новому учебному году </w:t>
      </w:r>
      <w:r w:rsidR="003C4626">
        <w:rPr>
          <w:szCs w:val="24"/>
        </w:rPr>
        <w:t>–</w:t>
      </w:r>
      <w:r w:rsidRPr="002013FF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3C4626" w:rsidTr="003C4626">
        <w:tc>
          <w:tcPr>
            <w:tcW w:w="5070" w:type="dxa"/>
            <w:tcBorders>
              <w:bottom w:val="single" w:sz="4" w:space="0" w:color="auto"/>
            </w:tcBorders>
          </w:tcPr>
          <w:p w:rsidR="003C4626" w:rsidRDefault="00164C3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783CF5">
              <w:rPr>
                <w:szCs w:val="24"/>
              </w:rPr>
              <w:t>разработан</w:t>
            </w:r>
          </w:p>
        </w:tc>
        <w:tc>
          <w:tcPr>
            <w:tcW w:w="4394" w:type="dxa"/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 w:rsidRPr="002013FF">
              <w:rPr>
                <w:szCs w:val="24"/>
              </w:rPr>
              <w:t>и согласован установленным порядком.</w:t>
            </w:r>
          </w:p>
        </w:tc>
      </w:tr>
      <w:tr w:rsidR="003C4626" w:rsidTr="003C4626">
        <w:tc>
          <w:tcPr>
            <w:tcW w:w="5070" w:type="dxa"/>
            <w:tcBorders>
              <w:top w:val="single" w:sz="4" w:space="0" w:color="auto"/>
            </w:tcBorders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разработан, не разработан)</w:t>
            </w:r>
          </w:p>
        </w:tc>
        <w:tc>
          <w:tcPr>
            <w:tcW w:w="4394" w:type="dxa"/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>3. Количество зданий (объектов) организации - __</w:t>
      </w:r>
      <w:r w:rsidR="00164C36" w:rsidRPr="00164C36">
        <w:rPr>
          <w:szCs w:val="24"/>
          <w:u w:val="single"/>
        </w:rPr>
        <w:t>1</w:t>
      </w:r>
      <w:r w:rsidRPr="003C4626">
        <w:rPr>
          <w:szCs w:val="24"/>
        </w:rPr>
        <w:t>__ единиц, в том числе общежитий ______ единиц на ______ мест.</w:t>
      </w:r>
    </w:p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>Качество и объемы, проведенных в 20</w:t>
      </w:r>
      <w:r w:rsidR="00164C36">
        <w:rPr>
          <w:szCs w:val="24"/>
        </w:rPr>
        <w:t>19</w:t>
      </w:r>
      <w:r w:rsidRPr="003C4626">
        <w:rPr>
          <w:szCs w:val="24"/>
        </w:rPr>
        <w:t xml:space="preserve"> году:</w:t>
      </w:r>
    </w:p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>а) капитальных ремонтов объектов - _____</w:t>
      </w:r>
      <w:r w:rsidR="005C6AB5" w:rsidRPr="005C6AB5">
        <w:rPr>
          <w:szCs w:val="24"/>
          <w:u w:val="single"/>
        </w:rPr>
        <w:t>0</w:t>
      </w:r>
      <w:r w:rsidRPr="003C4626">
        <w:rPr>
          <w:szCs w:val="24"/>
        </w:rPr>
        <w:t>__, в том числе:</w:t>
      </w: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                                                               </w:t>
      </w:r>
      <w:r w:rsidR="003C4626">
        <w:rPr>
          <w:sz w:val="20"/>
        </w:rPr>
        <w:t xml:space="preserve">                </w:t>
      </w:r>
      <w:r w:rsidRPr="00583C6C">
        <w:rPr>
          <w:sz w:val="20"/>
        </w:rPr>
        <w:t xml:space="preserve"> (всего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0B6811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0B6811" w:rsidTr="000B6811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0B6811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 xml:space="preserve">                           </w:t>
            </w:r>
          </w:p>
        </w:tc>
      </w:tr>
      <w:tr w:rsidR="000B6811" w:rsidTr="000B6811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0B6811" w:rsidRDefault="000B681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0B6811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0B6811" w:rsidTr="000B6811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0B6811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 xml:space="preserve">                           </w:t>
            </w:r>
          </w:p>
        </w:tc>
      </w:tr>
      <w:tr w:rsidR="000B6811" w:rsidTr="000B6811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0B6811">
        <w:rPr>
          <w:szCs w:val="24"/>
        </w:rPr>
        <w:t>б) текущих ремонтов на __</w:t>
      </w:r>
      <w:r w:rsidR="005C6AB5" w:rsidRPr="005C6AB5">
        <w:rPr>
          <w:szCs w:val="24"/>
          <w:u w:val="single"/>
        </w:rPr>
        <w:t>0</w:t>
      </w:r>
      <w:r w:rsidRPr="000B6811">
        <w:rPr>
          <w:szCs w:val="24"/>
        </w:rPr>
        <w:t>_ объектах, в том числе:</w:t>
      </w:r>
    </w:p>
    <w:p w:rsidR="000B6811" w:rsidRDefault="000B681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BF6D1C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0B6811" w:rsidTr="00BF6D1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BF6D1C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 xml:space="preserve">                           </w:t>
            </w:r>
          </w:p>
        </w:tc>
      </w:tr>
      <w:tr w:rsidR="000B6811" w:rsidTr="00BF6D1C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  <w:tr w:rsidR="000B6811" w:rsidTr="00BF6D1C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0B6811" w:rsidTr="00BF6D1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BF6D1C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 xml:space="preserve">                           </w:t>
            </w:r>
          </w:p>
        </w:tc>
      </w:tr>
      <w:tr w:rsidR="000B6811" w:rsidTr="00BF6D1C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0B6811">
        <w:rPr>
          <w:szCs w:val="24"/>
        </w:rPr>
        <w:lastRenderedPageBreak/>
        <w:t>в) иных видов ремонта на __</w:t>
      </w:r>
      <w:r w:rsidR="00BB5783" w:rsidRPr="00BB5783">
        <w:rPr>
          <w:szCs w:val="24"/>
          <w:u w:val="single"/>
        </w:rPr>
        <w:t>0</w:t>
      </w:r>
      <w:r w:rsidRPr="000B6811">
        <w:rPr>
          <w:szCs w:val="24"/>
        </w:rPr>
        <w:t>____ объектах образовательной организаци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60644" w:rsidTr="00360644">
        <w:tc>
          <w:tcPr>
            <w:tcW w:w="9464" w:type="dxa"/>
            <w:tcBorders>
              <w:bottom w:val="single" w:sz="4" w:space="0" w:color="auto"/>
            </w:tcBorders>
          </w:tcPr>
          <w:p w:rsid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360644" w:rsidTr="00360644">
        <w:tc>
          <w:tcPr>
            <w:tcW w:w="9464" w:type="dxa"/>
            <w:tcBorders>
              <w:top w:val="single" w:sz="4" w:space="0" w:color="auto"/>
            </w:tcBorders>
          </w:tcPr>
          <w:p w:rsidR="00360644" w:rsidRP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наи</w:t>
            </w:r>
            <w:r>
              <w:rPr>
                <w:sz w:val="20"/>
              </w:rPr>
              <w:t>менование объекта, вид ремонта)</w:t>
            </w:r>
          </w:p>
        </w:tc>
      </w:tr>
      <w:tr w:rsidR="00360644" w:rsidTr="00360644">
        <w:tc>
          <w:tcPr>
            <w:tcW w:w="9464" w:type="dxa"/>
            <w:tcBorders>
              <w:bottom w:val="single" w:sz="4" w:space="0" w:color="auto"/>
            </w:tcBorders>
          </w:tcPr>
          <w:p w:rsid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360644" w:rsidTr="00360644">
        <w:tc>
          <w:tcPr>
            <w:tcW w:w="9464" w:type="dxa"/>
            <w:tcBorders>
              <w:top w:val="single" w:sz="4" w:space="0" w:color="auto"/>
            </w:tcBorders>
          </w:tcPr>
          <w:p w:rsid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, вид ремонта)</w:t>
            </w:r>
          </w:p>
        </w:tc>
      </w:tr>
    </w:tbl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г) потребность в капитальном ремонте (реконструкции) в новом учебном году </w:t>
      </w:r>
      <w:r w:rsidR="001A6AB2">
        <w:rPr>
          <w:szCs w:val="24"/>
        </w:rPr>
        <w:t>–</w:t>
      </w:r>
      <w:r w:rsidRPr="00394657">
        <w:rPr>
          <w:szCs w:val="24"/>
        </w:rPr>
        <w:t xml:space="preserve"> </w:t>
      </w:r>
    </w:p>
    <w:p w:rsidR="001A6AB2" w:rsidRDefault="005C6AB5" w:rsidP="00BB578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  <w:r>
        <w:rPr>
          <w:szCs w:val="24"/>
        </w:rPr>
        <w:t>имеется</w:t>
      </w:r>
    </w:p>
    <w:p w:rsidR="00583C6C" w:rsidRPr="00583C6C" w:rsidRDefault="00583C6C" w:rsidP="001A6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0"/>
        </w:rPr>
      </w:pPr>
      <w:r w:rsidRPr="00583C6C">
        <w:rPr>
          <w:sz w:val="20"/>
        </w:rPr>
        <w:t>(имеется, не имеется)</w:t>
      </w:r>
    </w:p>
    <w:p w:rsidR="005C6AB5" w:rsidRDefault="00583C6C" w:rsidP="005C6AB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Проведение работ необходимо</w:t>
      </w:r>
      <w:r w:rsidRPr="00583C6C">
        <w:rPr>
          <w:sz w:val="28"/>
          <w:szCs w:val="28"/>
        </w:rPr>
        <w:t xml:space="preserve"> __________</w:t>
      </w:r>
      <w:r w:rsidR="0016547A">
        <w:rPr>
          <w:sz w:val="28"/>
          <w:szCs w:val="28"/>
        </w:rPr>
        <w:t>_</w:t>
      </w:r>
      <w:r w:rsidR="005C6AB5" w:rsidRPr="005C6AB5">
        <w:rPr>
          <w:szCs w:val="24"/>
        </w:rPr>
        <w:t xml:space="preserve"> </w:t>
      </w:r>
    </w:p>
    <w:p w:rsidR="005C6AB5" w:rsidRDefault="005C6AB5" w:rsidP="005C6AB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ремонт группового помещения «Гномик», ремонт группового помещения «Колобок», ремонт комнаты физкультурных занятий бассейна, ремонт фасад здания, замена ограждения территории детского сада</w:t>
      </w:r>
    </w:p>
    <w:p w:rsidR="00583C6C" w:rsidRPr="00583C6C" w:rsidRDefault="0016547A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 w:rsidRPr="00583C6C">
        <w:rPr>
          <w:sz w:val="20"/>
        </w:rPr>
        <w:t xml:space="preserve">(при необходимости проведения указанных </w:t>
      </w:r>
      <w:r w:rsidR="00581A3F" w:rsidRPr="00583C6C">
        <w:rPr>
          <w:sz w:val="20"/>
        </w:rPr>
        <w:t>работ, перечислить</w:t>
      </w:r>
      <w:r w:rsidRPr="00583C6C">
        <w:rPr>
          <w:sz w:val="20"/>
        </w:rPr>
        <w:t xml:space="preserve"> их количество и основной перечень работ). 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4. Контрольные нормативы и показатели, изложенные в приложении </w:t>
      </w:r>
      <w:r w:rsidR="00581A3F" w:rsidRPr="00394657">
        <w:rPr>
          <w:szCs w:val="24"/>
        </w:rPr>
        <w:t>к лицензии,</w:t>
      </w:r>
      <w:r w:rsidRPr="00394657">
        <w:rPr>
          <w:szCs w:val="24"/>
        </w:rPr>
        <w:t xml:space="preserve"> соблюдаются (не соблюдаются):</w:t>
      </w:r>
    </w:p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а) виды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 xml:space="preserve"> образовательной 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>деятельности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 xml:space="preserve"> и </w:t>
      </w:r>
      <w:r w:rsidR="001A6AB2">
        <w:rPr>
          <w:szCs w:val="24"/>
        </w:rPr>
        <w:t xml:space="preserve">   </w:t>
      </w:r>
      <w:r w:rsidRPr="00394657">
        <w:rPr>
          <w:szCs w:val="24"/>
        </w:rPr>
        <w:t>предоставление</w:t>
      </w:r>
      <w:r w:rsidR="00394657">
        <w:rPr>
          <w:szCs w:val="24"/>
        </w:rPr>
        <w:t xml:space="preserve"> </w:t>
      </w:r>
      <w:r w:rsidR="001A6AB2">
        <w:rPr>
          <w:szCs w:val="24"/>
        </w:rPr>
        <w:t xml:space="preserve">  </w:t>
      </w:r>
      <w:r w:rsidR="00394657">
        <w:rPr>
          <w:szCs w:val="24"/>
        </w:rPr>
        <w:t xml:space="preserve">дополнительных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1A6AB2" w:rsidTr="001A6AB2">
        <w:tc>
          <w:tcPr>
            <w:tcW w:w="2802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овательных </w:t>
            </w:r>
            <w:r w:rsidRPr="00394657">
              <w:rPr>
                <w:szCs w:val="24"/>
              </w:rPr>
              <w:t>услуг</w:t>
            </w:r>
            <w:r>
              <w:rPr>
                <w:szCs w:val="24"/>
              </w:rPr>
              <w:t>: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1A6AB2" w:rsidTr="001A6AB2">
        <w:tc>
          <w:tcPr>
            <w:tcW w:w="2802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видов деятельности и дополнительных услуг)</w:t>
            </w:r>
          </w:p>
        </w:tc>
      </w:tr>
      <w:tr w:rsidR="001A6AB2" w:rsidTr="0031551A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1A6AB2" w:rsidTr="0031551A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б) проектная допусти</w:t>
      </w:r>
      <w:r w:rsidR="0016547A" w:rsidRPr="00394657">
        <w:rPr>
          <w:szCs w:val="24"/>
        </w:rPr>
        <w:t>мая численность обучающихся -__</w:t>
      </w:r>
      <w:r w:rsidR="00727E26" w:rsidRPr="005B2625">
        <w:rPr>
          <w:szCs w:val="24"/>
          <w:u w:val="single"/>
        </w:rPr>
        <w:t>135</w:t>
      </w:r>
      <w:r w:rsidRPr="00394657">
        <w:rPr>
          <w:szCs w:val="24"/>
        </w:rPr>
        <w:t>_ 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в) численность обучающихся по состоянию </w:t>
      </w:r>
      <w:r w:rsidR="0016547A" w:rsidRPr="00394657">
        <w:rPr>
          <w:szCs w:val="24"/>
        </w:rPr>
        <w:t xml:space="preserve">на день проверки - </w:t>
      </w:r>
      <w:r w:rsidR="0016547A" w:rsidRPr="000439A6">
        <w:rPr>
          <w:szCs w:val="24"/>
        </w:rPr>
        <w:t>__</w:t>
      </w:r>
      <w:r w:rsidRPr="000439A6">
        <w:rPr>
          <w:szCs w:val="24"/>
        </w:rPr>
        <w:t>_</w:t>
      </w:r>
      <w:r w:rsidR="000439A6" w:rsidRPr="000439A6">
        <w:rPr>
          <w:szCs w:val="24"/>
          <w:u w:val="single"/>
        </w:rPr>
        <w:t>158</w:t>
      </w:r>
      <w:r w:rsidRPr="000439A6">
        <w:rPr>
          <w:szCs w:val="24"/>
        </w:rPr>
        <w:t>_</w:t>
      </w:r>
      <w:r w:rsidRPr="00394657">
        <w:rPr>
          <w:szCs w:val="24"/>
        </w:rPr>
        <w:t xml:space="preserve"> человек, в том числе _</w:t>
      </w:r>
      <w:r w:rsidR="005B2625" w:rsidRPr="005B2625">
        <w:rPr>
          <w:szCs w:val="24"/>
          <w:u w:val="single"/>
        </w:rPr>
        <w:t>0</w:t>
      </w:r>
      <w:r w:rsidRPr="00394657">
        <w:rPr>
          <w:szCs w:val="24"/>
        </w:rPr>
        <w:t>_ человек обучающихся с применением дистанционных образовательных технологий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г) численность выпускников 20</w:t>
      </w:r>
      <w:r w:rsidR="0016547A" w:rsidRPr="00394657">
        <w:rPr>
          <w:szCs w:val="24"/>
        </w:rPr>
        <w:t>1</w:t>
      </w:r>
      <w:r w:rsidR="00164C36">
        <w:rPr>
          <w:szCs w:val="24"/>
        </w:rPr>
        <w:t>8</w:t>
      </w:r>
      <w:r w:rsidRPr="00394657">
        <w:rPr>
          <w:szCs w:val="24"/>
        </w:rPr>
        <w:t xml:space="preserve"> </w:t>
      </w:r>
      <w:r w:rsidR="0016547A" w:rsidRPr="00394657">
        <w:rPr>
          <w:szCs w:val="24"/>
        </w:rPr>
        <w:t>–</w:t>
      </w:r>
      <w:r w:rsidRPr="00394657">
        <w:rPr>
          <w:szCs w:val="24"/>
        </w:rPr>
        <w:t xml:space="preserve"> 20</w:t>
      </w:r>
      <w:r w:rsidR="0016547A" w:rsidRPr="00394657">
        <w:rPr>
          <w:szCs w:val="24"/>
        </w:rPr>
        <w:t>1</w:t>
      </w:r>
      <w:r w:rsidR="00164C36">
        <w:rPr>
          <w:szCs w:val="24"/>
        </w:rPr>
        <w:t>9</w:t>
      </w:r>
      <w:r w:rsidR="0016547A" w:rsidRPr="00394657">
        <w:rPr>
          <w:szCs w:val="24"/>
        </w:rPr>
        <w:t xml:space="preserve"> </w:t>
      </w:r>
      <w:r w:rsidRPr="00394657">
        <w:rPr>
          <w:szCs w:val="24"/>
        </w:rPr>
        <w:t>годов - _</w:t>
      </w:r>
      <w:r w:rsidR="00164C36">
        <w:rPr>
          <w:szCs w:val="24"/>
          <w:u w:val="single"/>
        </w:rPr>
        <w:t>24</w:t>
      </w:r>
      <w:r w:rsidRPr="00394657">
        <w:rPr>
          <w:szCs w:val="24"/>
        </w:rPr>
        <w:t>_ человек</w:t>
      </w:r>
      <w:r w:rsidR="00164C36">
        <w:rPr>
          <w:szCs w:val="24"/>
        </w:rPr>
        <w:t>а</w:t>
      </w:r>
      <w:r w:rsidRPr="00394657">
        <w:rPr>
          <w:szCs w:val="24"/>
        </w:rPr>
        <w:t>; из них поступивших в ВУЗы - ____ человек, профессиональные образовательные организации -</w:t>
      </w:r>
      <w:r w:rsidR="005C199F" w:rsidRPr="00394657">
        <w:rPr>
          <w:szCs w:val="24"/>
        </w:rPr>
        <w:t xml:space="preserve"> ___ человек, работают - __ человек; не работают - _</w:t>
      </w:r>
      <w:r w:rsidRPr="00394657">
        <w:rPr>
          <w:szCs w:val="24"/>
        </w:rPr>
        <w:t>__ 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д) количество обучающихся, подлежащи</w:t>
      </w:r>
      <w:r w:rsidR="005C199F" w:rsidRPr="00394657">
        <w:rPr>
          <w:szCs w:val="24"/>
        </w:rPr>
        <w:t xml:space="preserve">х поступлению в текущем году в </w:t>
      </w:r>
      <w:r w:rsidRPr="00394657">
        <w:rPr>
          <w:szCs w:val="24"/>
        </w:rPr>
        <w:t>1 класс (на первый курс) -_</w:t>
      </w:r>
      <w:r w:rsidR="00164C36" w:rsidRPr="00164C36">
        <w:rPr>
          <w:szCs w:val="24"/>
          <w:u w:val="single"/>
        </w:rPr>
        <w:t>2</w:t>
      </w:r>
      <w:r w:rsidR="00164C36">
        <w:rPr>
          <w:szCs w:val="24"/>
          <w:u w:val="single"/>
        </w:rPr>
        <w:t>4</w:t>
      </w:r>
      <w:r w:rsidRPr="00394657">
        <w:rPr>
          <w:szCs w:val="24"/>
        </w:rPr>
        <w:t>_ человек</w:t>
      </w:r>
      <w:r w:rsidR="00164C36">
        <w:rPr>
          <w:szCs w:val="24"/>
        </w:rPr>
        <w:t>а</w:t>
      </w:r>
      <w:r w:rsidRPr="00394657">
        <w:rPr>
          <w:szCs w:val="24"/>
        </w:rPr>
        <w:t>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е) количество классов по комплектованию: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классов всего </w:t>
      </w:r>
      <w:r w:rsidR="002A2E59">
        <w:rPr>
          <w:szCs w:val="24"/>
        </w:rPr>
        <w:t>–</w:t>
      </w:r>
      <w:r w:rsidRPr="00394657">
        <w:rPr>
          <w:szCs w:val="24"/>
        </w:rPr>
        <w:t xml:space="preserve"> </w:t>
      </w:r>
      <w:r w:rsidR="002A2E59" w:rsidRPr="002A2E59">
        <w:rPr>
          <w:szCs w:val="24"/>
          <w:u w:val="single"/>
        </w:rPr>
        <w:t>7 групп</w:t>
      </w:r>
      <w:r w:rsidRPr="00394657">
        <w:rPr>
          <w:szCs w:val="24"/>
        </w:rPr>
        <w:t xml:space="preserve">; количество обучающихся - </w:t>
      </w:r>
      <w:r w:rsidRPr="000439A6">
        <w:rPr>
          <w:szCs w:val="24"/>
        </w:rPr>
        <w:t>__</w:t>
      </w:r>
      <w:r w:rsidR="000439A6" w:rsidRPr="000439A6">
        <w:rPr>
          <w:szCs w:val="24"/>
          <w:u w:val="single"/>
        </w:rPr>
        <w:t>158</w:t>
      </w:r>
      <w:r w:rsidR="000439A6">
        <w:rPr>
          <w:szCs w:val="24"/>
        </w:rPr>
        <w:t>__</w:t>
      </w:r>
      <w:r w:rsidRPr="00394657">
        <w:rPr>
          <w:szCs w:val="24"/>
        </w:rPr>
        <w:t xml:space="preserve"> 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из них обучаются: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в 1 смену - ___ классов, _____ обучающихся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во 2 смену - ___ классов, _____ обучающихся.</w:t>
      </w:r>
      <w:r w:rsidR="00063C37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1985"/>
      </w:tblGrid>
      <w:tr w:rsidR="00860BED" w:rsidTr="00202F47">
        <w:tc>
          <w:tcPr>
            <w:tcW w:w="5353" w:type="dxa"/>
          </w:tcPr>
          <w:p w:rsidR="00860BED" w:rsidRDefault="00860BED" w:rsidP="00202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ж) наличие образовательных программ -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60BED" w:rsidRDefault="002A2E59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имеются</w:t>
            </w:r>
            <w:r w:rsidR="00860BED">
              <w:rPr>
                <w:szCs w:val="24"/>
              </w:rPr>
              <w:t>;</w:t>
            </w:r>
          </w:p>
        </w:tc>
      </w:tr>
      <w:tr w:rsidR="00860BED" w:rsidTr="00202F47">
        <w:tc>
          <w:tcPr>
            <w:tcW w:w="5353" w:type="dxa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  <w:tr w:rsidR="00860BED" w:rsidTr="00202F47">
        <w:tc>
          <w:tcPr>
            <w:tcW w:w="7479" w:type="dxa"/>
            <w:gridSpan w:val="2"/>
          </w:tcPr>
          <w:p w:rsidR="00860BED" w:rsidRPr="00860BED" w:rsidRDefault="00860BED" w:rsidP="00202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з) наличие программ развития образовательной организации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0BED" w:rsidRDefault="002A2E59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имеется</w:t>
            </w:r>
            <w:r w:rsidR="00202F47">
              <w:rPr>
                <w:szCs w:val="24"/>
              </w:rPr>
              <w:t xml:space="preserve"> </w:t>
            </w:r>
            <w:r w:rsidR="00860BED">
              <w:rPr>
                <w:szCs w:val="24"/>
              </w:rPr>
              <w:t>;</w:t>
            </w:r>
          </w:p>
        </w:tc>
      </w:tr>
      <w:tr w:rsidR="00860BED" w:rsidTr="00202F47">
        <w:tc>
          <w:tcPr>
            <w:tcW w:w="7479" w:type="dxa"/>
            <w:gridSpan w:val="2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Pr="00860BED" w:rsidRDefault="00581A3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и) укомплектованность</w:t>
      </w:r>
      <w:r w:rsidR="00583C6C" w:rsidRPr="00860BED">
        <w:rPr>
          <w:szCs w:val="24"/>
        </w:rPr>
        <w:t xml:space="preserve"> штатов организации: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педагогических работников - _</w:t>
      </w:r>
      <w:r w:rsidR="002A2E59" w:rsidRPr="002A2E59">
        <w:rPr>
          <w:szCs w:val="24"/>
          <w:u w:val="single"/>
        </w:rPr>
        <w:t>17</w:t>
      </w:r>
      <w:r w:rsidRPr="00860BED">
        <w:rPr>
          <w:szCs w:val="24"/>
        </w:rPr>
        <w:t>_человек___</w:t>
      </w:r>
      <w:r w:rsidR="00063C37" w:rsidRPr="00063C37">
        <w:rPr>
          <w:szCs w:val="24"/>
          <w:u w:val="single"/>
        </w:rPr>
        <w:t>100</w:t>
      </w:r>
      <w:r w:rsidRPr="00860BED">
        <w:rPr>
          <w:szCs w:val="24"/>
        </w:rPr>
        <w:t>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научных работников - ______ - ______человек___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инженерно-технических работников - ______человек___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административно-х</w:t>
      </w:r>
      <w:r w:rsidR="005C199F" w:rsidRPr="00860BED">
        <w:rPr>
          <w:szCs w:val="24"/>
        </w:rPr>
        <w:t>озяйственных работников - _</w:t>
      </w:r>
      <w:r w:rsidR="00425BA1">
        <w:rPr>
          <w:szCs w:val="24"/>
        </w:rPr>
        <w:t>2</w:t>
      </w:r>
      <w:r w:rsidR="005C199F" w:rsidRPr="00860BED">
        <w:rPr>
          <w:szCs w:val="24"/>
        </w:rPr>
        <w:t>_человек_</w:t>
      </w:r>
      <w:r w:rsidR="00063C37">
        <w:rPr>
          <w:szCs w:val="24"/>
          <w:u w:val="single"/>
        </w:rPr>
        <w:t>100</w:t>
      </w:r>
      <w:r w:rsidRPr="00860BED">
        <w:rPr>
          <w:szCs w:val="24"/>
        </w:rPr>
        <w:t>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производственных работников - ______человек____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учебно-воспитательных работников - __</w:t>
      </w:r>
      <w:r w:rsidR="00425BA1" w:rsidRPr="00425BA1">
        <w:rPr>
          <w:szCs w:val="24"/>
          <w:u w:val="single"/>
        </w:rPr>
        <w:t>8</w:t>
      </w:r>
      <w:r w:rsidRPr="00860BED">
        <w:rPr>
          <w:szCs w:val="24"/>
        </w:rPr>
        <w:t>_человек__</w:t>
      </w:r>
      <w:r w:rsidR="00063C37">
        <w:rPr>
          <w:szCs w:val="24"/>
          <w:u w:val="single"/>
        </w:rPr>
        <w:t>100</w:t>
      </w:r>
      <w:r w:rsidRPr="00860BED">
        <w:rPr>
          <w:szCs w:val="24"/>
        </w:rPr>
        <w:t>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медицинских и иных работников, осуществляющих вспомогательные функции - _</w:t>
      </w:r>
      <w:r w:rsidR="00425BA1" w:rsidRPr="00425BA1">
        <w:rPr>
          <w:szCs w:val="24"/>
          <w:u w:val="single"/>
        </w:rPr>
        <w:t>11</w:t>
      </w:r>
      <w:r w:rsidRPr="00860BED">
        <w:rPr>
          <w:szCs w:val="24"/>
        </w:rPr>
        <w:t>_человек_</w:t>
      </w:r>
      <w:r w:rsidR="00A25A12">
        <w:rPr>
          <w:szCs w:val="24"/>
        </w:rPr>
        <w:t>100</w:t>
      </w:r>
      <w:r w:rsidRPr="00860BED">
        <w:rPr>
          <w:szCs w:val="24"/>
        </w:rPr>
        <w:t>__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 xml:space="preserve">к) наличие плана работы организации на </w:t>
      </w:r>
      <w:r w:rsidR="005C199F" w:rsidRPr="00860BED">
        <w:rPr>
          <w:szCs w:val="24"/>
        </w:rPr>
        <w:t>201</w:t>
      </w:r>
      <w:r w:rsidR="006433DC">
        <w:rPr>
          <w:szCs w:val="24"/>
        </w:rPr>
        <w:t>9</w:t>
      </w:r>
      <w:r w:rsidR="005C199F" w:rsidRPr="00860BED">
        <w:rPr>
          <w:szCs w:val="24"/>
        </w:rPr>
        <w:t xml:space="preserve"> – 20</w:t>
      </w:r>
      <w:r w:rsidR="006433DC">
        <w:rPr>
          <w:szCs w:val="24"/>
        </w:rPr>
        <w:t>20</w:t>
      </w:r>
      <w:r w:rsidRPr="00860BED">
        <w:rPr>
          <w:szCs w:val="24"/>
        </w:rPr>
        <w:t xml:space="preserve"> учебный год-________</w:t>
      </w:r>
      <w:r w:rsidR="00425BA1" w:rsidRPr="00425BA1">
        <w:rPr>
          <w:szCs w:val="24"/>
          <w:u w:val="single"/>
        </w:rPr>
        <w:t>имеется</w:t>
      </w:r>
      <w:r w:rsidRPr="00860BED">
        <w:rPr>
          <w:szCs w:val="24"/>
        </w:rPr>
        <w:t>_______.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(име</w:t>
      </w:r>
      <w:r w:rsidR="00860BED">
        <w:rPr>
          <w:sz w:val="20"/>
        </w:rPr>
        <w:t>е</w:t>
      </w:r>
      <w:r w:rsidRPr="00583C6C">
        <w:rPr>
          <w:sz w:val="20"/>
        </w:rPr>
        <w:t>тся, не име</w:t>
      </w:r>
      <w:r w:rsidR="00860BED">
        <w:rPr>
          <w:sz w:val="20"/>
        </w:rPr>
        <w:t>е</w:t>
      </w:r>
      <w:r w:rsidRPr="00583C6C">
        <w:rPr>
          <w:sz w:val="20"/>
        </w:rPr>
        <w:t>тся)</w:t>
      </w:r>
    </w:p>
    <w:p w:rsidR="00425BA1" w:rsidRDefault="00425BA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5. Состояние</w:t>
      </w:r>
      <w:r w:rsidR="001A6AB2">
        <w:rPr>
          <w:szCs w:val="24"/>
        </w:rPr>
        <w:t xml:space="preserve">  </w:t>
      </w:r>
      <w:r w:rsidRPr="00860BED">
        <w:rPr>
          <w:szCs w:val="24"/>
        </w:rPr>
        <w:t xml:space="preserve"> материально-технической базы</w:t>
      </w:r>
      <w:r w:rsidR="001A6AB2">
        <w:rPr>
          <w:szCs w:val="24"/>
        </w:rPr>
        <w:t xml:space="preserve"> </w:t>
      </w:r>
      <w:r w:rsidRPr="00860BED">
        <w:rPr>
          <w:szCs w:val="24"/>
        </w:rPr>
        <w:t xml:space="preserve"> и </w:t>
      </w:r>
      <w:r w:rsidR="001A6AB2">
        <w:rPr>
          <w:szCs w:val="24"/>
        </w:rPr>
        <w:t xml:space="preserve"> </w:t>
      </w:r>
      <w:r w:rsidRPr="00860BED">
        <w:rPr>
          <w:szCs w:val="24"/>
        </w:rPr>
        <w:t xml:space="preserve">оснащенности </w:t>
      </w:r>
      <w:r w:rsidR="001A6AB2">
        <w:rPr>
          <w:szCs w:val="24"/>
        </w:rPr>
        <w:t xml:space="preserve">  </w:t>
      </w:r>
      <w:r w:rsidRPr="00860BED">
        <w:rPr>
          <w:szCs w:val="24"/>
        </w:rPr>
        <w:t xml:space="preserve">образовательного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A6AB2" w:rsidTr="001A6AB2">
        <w:tc>
          <w:tcPr>
            <w:tcW w:w="2943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процесса оценивается ка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A6AB2" w:rsidRDefault="005C6AB5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1A6AB2" w:rsidTr="001A6AB2">
        <w:tc>
          <w:tcPr>
            <w:tcW w:w="2943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860BED">
              <w:rPr>
                <w:sz w:val="20"/>
              </w:rPr>
              <w:t>(удовлетворительное</w:t>
            </w:r>
            <w:r>
              <w:rPr>
                <w:sz w:val="20"/>
              </w:rPr>
              <w:t>, неудовлетворительное)</w:t>
            </w: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lastRenderedPageBreak/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46"/>
        <w:gridCol w:w="928"/>
        <w:gridCol w:w="933"/>
        <w:gridCol w:w="857"/>
        <w:gridCol w:w="918"/>
        <w:gridCol w:w="673"/>
        <w:gridCol w:w="1702"/>
        <w:gridCol w:w="918"/>
        <w:gridCol w:w="619"/>
      </w:tblGrid>
      <w:tr w:rsidR="00583C6C" w:rsidRPr="00583C6C" w:rsidTr="00425BA1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№ п/п</w:t>
            </w:r>
          </w:p>
        </w:tc>
        <w:tc>
          <w:tcPr>
            <w:tcW w:w="1591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еобходимо</w:t>
            </w:r>
          </w:p>
        </w:tc>
        <w:tc>
          <w:tcPr>
            <w:tcW w:w="933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Имеется</w:t>
            </w:r>
          </w:p>
        </w:tc>
        <w:tc>
          <w:tcPr>
            <w:tcW w:w="857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Процент оснащенности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702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Примечание</w:t>
            </w:r>
          </w:p>
        </w:tc>
      </w:tr>
      <w:tr w:rsidR="00425BA1" w:rsidRPr="00583C6C" w:rsidTr="00425BA1">
        <w:tc>
          <w:tcPr>
            <w:tcW w:w="432" w:type="dxa"/>
            <w:shd w:val="clear" w:color="auto" w:fill="auto"/>
          </w:tcPr>
          <w:p w:rsidR="00425BA1" w:rsidRPr="00583C6C" w:rsidRDefault="00425BA1" w:rsidP="00425BA1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</w:tcPr>
          <w:p w:rsidR="00425BA1" w:rsidRPr="00C10F0D" w:rsidRDefault="00425BA1" w:rsidP="00425BA1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10F0D">
              <w:rPr>
                <w:sz w:val="22"/>
                <w:szCs w:val="22"/>
              </w:rPr>
              <w:t xml:space="preserve">руппа раннего возраста </w:t>
            </w:r>
          </w:p>
        </w:tc>
        <w:tc>
          <w:tcPr>
            <w:tcW w:w="928" w:type="dxa"/>
            <w:shd w:val="clear" w:color="auto" w:fill="auto"/>
          </w:tcPr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Стулья – 35шт.</w:t>
            </w:r>
          </w:p>
        </w:tc>
        <w:tc>
          <w:tcPr>
            <w:tcW w:w="933" w:type="dxa"/>
            <w:shd w:val="clear" w:color="auto" w:fill="auto"/>
          </w:tcPr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 xml:space="preserve">Кровати – </w:t>
            </w:r>
            <w:r w:rsidRPr="00425BA1">
              <w:rPr>
                <w:rFonts w:eastAsia="Calibri"/>
                <w:sz w:val="20"/>
              </w:rPr>
              <w:t>42</w:t>
            </w:r>
            <w:r w:rsidRPr="00732193">
              <w:rPr>
                <w:rFonts w:eastAsia="Calibri"/>
                <w:sz w:val="20"/>
              </w:rPr>
              <w:t xml:space="preserve"> штук</w:t>
            </w: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Столы – 10 шт.</w:t>
            </w: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Стулья – 42 шт.</w:t>
            </w:r>
          </w:p>
        </w:tc>
        <w:tc>
          <w:tcPr>
            <w:tcW w:w="857" w:type="dxa"/>
            <w:shd w:val="clear" w:color="auto" w:fill="auto"/>
          </w:tcPr>
          <w:p w:rsidR="00425BA1" w:rsidRPr="00391FB1" w:rsidRDefault="00425BA1" w:rsidP="00425BA1">
            <w:pPr>
              <w:rPr>
                <w:rFonts w:eastAsia="Calibri"/>
                <w:szCs w:val="24"/>
              </w:rPr>
            </w:pPr>
            <w:r w:rsidRPr="00391FB1">
              <w:rPr>
                <w:rFonts w:eastAsia="Calibri"/>
                <w:szCs w:val="24"/>
              </w:rPr>
              <w:t>100%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73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425BA1" w:rsidRPr="00732193" w:rsidRDefault="00425BA1" w:rsidP="00425BA1">
            <w:pPr>
              <w:rPr>
                <w:sz w:val="20"/>
              </w:rPr>
            </w:pPr>
            <w:r w:rsidRPr="00732193">
              <w:rPr>
                <w:rFonts w:eastAsia="Calibri"/>
                <w:sz w:val="20"/>
              </w:rPr>
              <w:t>Укомплектовано, хорошее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19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425BA1" w:rsidRPr="00583C6C" w:rsidTr="00425BA1">
        <w:tc>
          <w:tcPr>
            <w:tcW w:w="432" w:type="dxa"/>
            <w:shd w:val="clear" w:color="auto" w:fill="auto"/>
          </w:tcPr>
          <w:p w:rsidR="00425BA1" w:rsidRPr="00583C6C" w:rsidRDefault="00425BA1" w:rsidP="00425BA1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</w:tcPr>
          <w:p w:rsidR="00425BA1" w:rsidRPr="00C10F0D" w:rsidRDefault="00425BA1" w:rsidP="00425BA1">
            <w:pPr>
              <w:rPr>
                <w:sz w:val="22"/>
                <w:szCs w:val="22"/>
              </w:rPr>
            </w:pPr>
            <w:r w:rsidRPr="00C10F0D">
              <w:rPr>
                <w:sz w:val="22"/>
                <w:szCs w:val="22"/>
              </w:rPr>
              <w:t>Младшая группа</w:t>
            </w:r>
          </w:p>
        </w:tc>
        <w:tc>
          <w:tcPr>
            <w:tcW w:w="928" w:type="dxa"/>
            <w:shd w:val="clear" w:color="auto" w:fill="auto"/>
          </w:tcPr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Кровати – 23 шт.</w:t>
            </w: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Кровати – 23 шт.</w:t>
            </w: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Столы – 10 шт.</w:t>
            </w: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Стулья – 23 шт.</w:t>
            </w:r>
          </w:p>
        </w:tc>
        <w:tc>
          <w:tcPr>
            <w:tcW w:w="857" w:type="dxa"/>
            <w:shd w:val="clear" w:color="auto" w:fill="auto"/>
          </w:tcPr>
          <w:p w:rsidR="00425BA1" w:rsidRPr="00391FB1" w:rsidRDefault="00425BA1" w:rsidP="00425BA1">
            <w:pPr>
              <w:rPr>
                <w:rFonts w:eastAsia="Calibri"/>
                <w:szCs w:val="24"/>
              </w:rPr>
            </w:pPr>
            <w:r w:rsidRPr="00391FB1">
              <w:rPr>
                <w:rFonts w:eastAsia="Calibri"/>
                <w:szCs w:val="24"/>
              </w:rPr>
              <w:t>100%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73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425BA1" w:rsidRPr="00732193" w:rsidRDefault="00425BA1" w:rsidP="00425BA1">
            <w:pPr>
              <w:rPr>
                <w:sz w:val="20"/>
              </w:rPr>
            </w:pPr>
            <w:r w:rsidRPr="00732193">
              <w:rPr>
                <w:rFonts w:eastAsia="Calibri"/>
                <w:sz w:val="20"/>
              </w:rPr>
              <w:t>Укомплектовано, хорошее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19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425BA1" w:rsidRPr="00583C6C" w:rsidTr="00425BA1">
        <w:tc>
          <w:tcPr>
            <w:tcW w:w="432" w:type="dxa"/>
            <w:shd w:val="clear" w:color="auto" w:fill="auto"/>
          </w:tcPr>
          <w:p w:rsidR="00425BA1" w:rsidRPr="00583C6C" w:rsidRDefault="00425BA1" w:rsidP="00425BA1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</w:tcPr>
          <w:p w:rsidR="00425BA1" w:rsidRPr="00C10F0D" w:rsidRDefault="00425BA1" w:rsidP="00425BA1">
            <w:pPr>
              <w:rPr>
                <w:sz w:val="22"/>
                <w:szCs w:val="22"/>
              </w:rPr>
            </w:pPr>
            <w:r w:rsidRPr="00C10F0D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928" w:type="dxa"/>
            <w:shd w:val="clear" w:color="auto" w:fill="auto"/>
          </w:tcPr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Кровати – 46 шт.</w:t>
            </w: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Стулья – 10 шт.</w:t>
            </w:r>
          </w:p>
        </w:tc>
        <w:tc>
          <w:tcPr>
            <w:tcW w:w="933" w:type="dxa"/>
            <w:shd w:val="clear" w:color="auto" w:fill="auto"/>
          </w:tcPr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Кровати – 46 шт.</w:t>
            </w: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Столы – 20 шт.</w:t>
            </w: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Стулья – 46 шт.</w:t>
            </w:r>
          </w:p>
        </w:tc>
        <w:tc>
          <w:tcPr>
            <w:tcW w:w="857" w:type="dxa"/>
            <w:shd w:val="clear" w:color="auto" w:fill="auto"/>
          </w:tcPr>
          <w:p w:rsidR="00425BA1" w:rsidRPr="00391FB1" w:rsidRDefault="00425BA1" w:rsidP="00425BA1">
            <w:pPr>
              <w:rPr>
                <w:rFonts w:eastAsia="Calibri"/>
                <w:szCs w:val="24"/>
              </w:rPr>
            </w:pPr>
            <w:r w:rsidRPr="00391FB1">
              <w:rPr>
                <w:rFonts w:eastAsia="Calibri"/>
                <w:szCs w:val="24"/>
              </w:rPr>
              <w:t>100%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73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425BA1" w:rsidRPr="00732193" w:rsidRDefault="00425BA1" w:rsidP="00425BA1">
            <w:pPr>
              <w:rPr>
                <w:sz w:val="20"/>
              </w:rPr>
            </w:pPr>
            <w:r w:rsidRPr="00732193">
              <w:rPr>
                <w:rFonts w:eastAsia="Calibri"/>
                <w:sz w:val="20"/>
              </w:rPr>
              <w:t>Укомплектовано, хорошее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19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425BA1" w:rsidRPr="00583C6C" w:rsidTr="00425BA1">
        <w:tc>
          <w:tcPr>
            <w:tcW w:w="432" w:type="dxa"/>
            <w:shd w:val="clear" w:color="auto" w:fill="auto"/>
          </w:tcPr>
          <w:p w:rsidR="00425BA1" w:rsidRPr="00583C6C" w:rsidRDefault="00425BA1" w:rsidP="00425BA1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</w:tcPr>
          <w:p w:rsidR="00425BA1" w:rsidRPr="00C10F0D" w:rsidRDefault="00425BA1" w:rsidP="00425BA1">
            <w:pPr>
              <w:rPr>
                <w:sz w:val="22"/>
                <w:szCs w:val="22"/>
              </w:rPr>
            </w:pPr>
            <w:r w:rsidRPr="00C10F0D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928" w:type="dxa"/>
            <w:shd w:val="clear" w:color="auto" w:fill="auto"/>
          </w:tcPr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Кровати – 13 шт.</w:t>
            </w: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Кровати – 23 шт.</w:t>
            </w: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Столы – 9 шт.</w:t>
            </w: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Стулья – 25 шт.</w:t>
            </w:r>
          </w:p>
        </w:tc>
        <w:tc>
          <w:tcPr>
            <w:tcW w:w="857" w:type="dxa"/>
            <w:shd w:val="clear" w:color="auto" w:fill="auto"/>
          </w:tcPr>
          <w:p w:rsidR="00425BA1" w:rsidRPr="00391FB1" w:rsidRDefault="00425BA1" w:rsidP="00425BA1">
            <w:pPr>
              <w:rPr>
                <w:rFonts w:eastAsia="Calibri"/>
                <w:szCs w:val="24"/>
              </w:rPr>
            </w:pPr>
            <w:r w:rsidRPr="00391FB1">
              <w:rPr>
                <w:rFonts w:eastAsia="Calibri"/>
                <w:szCs w:val="24"/>
              </w:rPr>
              <w:t>100%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73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425BA1" w:rsidRPr="00732193" w:rsidRDefault="00425BA1" w:rsidP="00425BA1">
            <w:pPr>
              <w:rPr>
                <w:sz w:val="20"/>
              </w:rPr>
            </w:pPr>
            <w:r w:rsidRPr="00732193">
              <w:rPr>
                <w:rFonts w:eastAsia="Calibri"/>
                <w:sz w:val="20"/>
              </w:rPr>
              <w:t>Укомплектовано, хорошее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19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425BA1" w:rsidRPr="00583C6C" w:rsidTr="00425BA1">
        <w:tc>
          <w:tcPr>
            <w:tcW w:w="432" w:type="dxa"/>
            <w:shd w:val="clear" w:color="auto" w:fill="auto"/>
          </w:tcPr>
          <w:p w:rsidR="00425BA1" w:rsidRPr="00583C6C" w:rsidRDefault="00425BA1" w:rsidP="00425BA1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</w:tcPr>
          <w:p w:rsidR="00425BA1" w:rsidRPr="00C10F0D" w:rsidRDefault="00425BA1" w:rsidP="00425BA1">
            <w:pPr>
              <w:rPr>
                <w:sz w:val="22"/>
                <w:szCs w:val="22"/>
              </w:rPr>
            </w:pPr>
            <w:r w:rsidRPr="00C10F0D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928" w:type="dxa"/>
            <w:shd w:val="clear" w:color="auto" w:fill="auto"/>
          </w:tcPr>
          <w:p w:rsidR="00425BA1" w:rsidRPr="00425BA1" w:rsidRDefault="00425BA1" w:rsidP="00425BA1">
            <w:pPr>
              <w:rPr>
                <w:rFonts w:eastAsia="Calibri"/>
                <w:sz w:val="20"/>
              </w:rPr>
            </w:pPr>
            <w:r w:rsidRPr="00425BA1">
              <w:rPr>
                <w:rFonts w:eastAsia="Calibri"/>
                <w:sz w:val="20"/>
              </w:rPr>
              <w:t>Кровати – 23 шт.</w:t>
            </w: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Кровати – 23 шт.</w:t>
            </w: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Столы – 10 шт.</w:t>
            </w: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</w:p>
          <w:p w:rsidR="00425BA1" w:rsidRPr="00732193" w:rsidRDefault="00425BA1" w:rsidP="00425BA1">
            <w:pPr>
              <w:rPr>
                <w:rFonts w:eastAsia="Calibri"/>
                <w:sz w:val="20"/>
              </w:rPr>
            </w:pPr>
            <w:r w:rsidRPr="00732193">
              <w:rPr>
                <w:rFonts w:eastAsia="Calibri"/>
                <w:sz w:val="20"/>
              </w:rPr>
              <w:t>Стулья – 25 шт.</w:t>
            </w:r>
          </w:p>
        </w:tc>
        <w:tc>
          <w:tcPr>
            <w:tcW w:w="857" w:type="dxa"/>
            <w:shd w:val="clear" w:color="auto" w:fill="auto"/>
          </w:tcPr>
          <w:p w:rsidR="00425BA1" w:rsidRPr="00391FB1" w:rsidRDefault="00425BA1" w:rsidP="00425BA1">
            <w:pPr>
              <w:rPr>
                <w:rFonts w:eastAsia="Calibri"/>
                <w:szCs w:val="24"/>
              </w:rPr>
            </w:pPr>
            <w:r w:rsidRPr="00391FB1">
              <w:rPr>
                <w:rFonts w:eastAsia="Calibri"/>
                <w:szCs w:val="24"/>
              </w:rPr>
              <w:t>100%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73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425BA1" w:rsidRPr="00732193" w:rsidRDefault="00425BA1" w:rsidP="00425BA1">
            <w:pPr>
              <w:rPr>
                <w:sz w:val="20"/>
              </w:rPr>
            </w:pPr>
            <w:r w:rsidRPr="00732193">
              <w:rPr>
                <w:rFonts w:eastAsia="Calibri"/>
                <w:sz w:val="20"/>
              </w:rPr>
              <w:t>Укомплектовано, хорошее</w:t>
            </w:r>
          </w:p>
        </w:tc>
        <w:tc>
          <w:tcPr>
            <w:tcW w:w="918" w:type="dxa"/>
            <w:shd w:val="clear" w:color="auto" w:fill="auto"/>
          </w:tcPr>
          <w:p w:rsidR="00425BA1" w:rsidRPr="00732193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имеется</w:t>
            </w:r>
          </w:p>
        </w:tc>
        <w:tc>
          <w:tcPr>
            <w:tcW w:w="619" w:type="dxa"/>
            <w:shd w:val="clear" w:color="auto" w:fill="auto"/>
          </w:tcPr>
          <w:p w:rsidR="00425BA1" w:rsidRPr="00583C6C" w:rsidRDefault="00425BA1" w:rsidP="00425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бассейн –</w:t>
      </w:r>
      <w:r w:rsidR="00EB6CA0">
        <w:rPr>
          <w:szCs w:val="24"/>
        </w:rPr>
        <w:t>имеется, типовое помещение</w:t>
      </w:r>
      <w:r w:rsidR="00EB6CA0" w:rsidRPr="00860BED">
        <w:rPr>
          <w:szCs w:val="24"/>
        </w:rPr>
        <w:t xml:space="preserve">, емкость – </w:t>
      </w:r>
      <w:r w:rsidR="00EB6CA0">
        <w:rPr>
          <w:szCs w:val="24"/>
        </w:rPr>
        <w:t xml:space="preserve">9 </w:t>
      </w:r>
      <w:r w:rsidR="00EB6CA0" w:rsidRPr="00860BED">
        <w:rPr>
          <w:szCs w:val="24"/>
        </w:rPr>
        <w:t>человек, состояние – удовлетво</w:t>
      </w:r>
      <w:r w:rsidR="00EB6CA0">
        <w:rPr>
          <w:szCs w:val="24"/>
        </w:rPr>
        <w:t>рительное</w:t>
      </w:r>
      <w:r w:rsidRPr="00860BED">
        <w:rPr>
          <w:szCs w:val="24"/>
        </w:rPr>
        <w:t>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музыкальн</w:t>
      </w:r>
      <w:r w:rsidR="00567845">
        <w:rPr>
          <w:szCs w:val="24"/>
        </w:rPr>
        <w:t xml:space="preserve">о – физкультурный </w:t>
      </w:r>
      <w:r w:rsidRPr="00860BED">
        <w:rPr>
          <w:szCs w:val="24"/>
        </w:rPr>
        <w:t xml:space="preserve">зал – </w:t>
      </w:r>
      <w:r w:rsidR="00EB6CA0">
        <w:rPr>
          <w:szCs w:val="24"/>
        </w:rPr>
        <w:t>имеется, типовое помещение</w:t>
      </w:r>
      <w:r w:rsidR="00EB6CA0" w:rsidRPr="00860BED">
        <w:rPr>
          <w:szCs w:val="24"/>
        </w:rPr>
        <w:t xml:space="preserve">, емкость – </w:t>
      </w:r>
      <w:r w:rsidR="00EB6CA0">
        <w:rPr>
          <w:szCs w:val="24"/>
        </w:rPr>
        <w:t xml:space="preserve">40 </w:t>
      </w:r>
      <w:r w:rsidR="00EB6CA0" w:rsidRPr="00860BED">
        <w:rPr>
          <w:szCs w:val="24"/>
        </w:rPr>
        <w:t>человек, состояние – удовлетво</w:t>
      </w:r>
      <w:r w:rsidR="00EB6CA0">
        <w:rPr>
          <w:szCs w:val="24"/>
        </w:rPr>
        <w:t>рительное</w:t>
      </w:r>
      <w:r w:rsidRPr="00860BED">
        <w:rPr>
          <w:szCs w:val="24"/>
        </w:rPr>
        <w:t>;</w:t>
      </w:r>
    </w:p>
    <w:p w:rsidR="00583C6C" w:rsidRPr="00860BED" w:rsidRDefault="00581A3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музей –</w:t>
      </w:r>
      <w:r w:rsidR="00583C6C" w:rsidRPr="00860BED">
        <w:rPr>
          <w:szCs w:val="24"/>
        </w:rPr>
        <w:t xml:space="preserve">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lastRenderedPageBreak/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583C6C" w:rsidRPr="006433D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 xml:space="preserve">компьютерный </w:t>
      </w:r>
      <w:r w:rsidR="00581A3F" w:rsidRPr="00860BED">
        <w:rPr>
          <w:szCs w:val="24"/>
        </w:rPr>
        <w:t>класс –</w:t>
      </w:r>
      <w:r w:rsidRPr="00860BED">
        <w:rPr>
          <w:szCs w:val="24"/>
        </w:rPr>
        <w:t xml:space="preserve"> имеется (не имеется), приспособлен (типовое помещение), емкость – человек, состояние – удовлетворительное (неудовлетворительное), </w:t>
      </w:r>
      <w:r w:rsidRPr="006433DC">
        <w:rPr>
          <w:szCs w:val="24"/>
        </w:rPr>
        <w:t xml:space="preserve">наличие </w:t>
      </w:r>
      <w:r w:rsidR="00581A3F" w:rsidRPr="006433DC">
        <w:rPr>
          <w:szCs w:val="24"/>
        </w:rPr>
        <w:t>документов,</w:t>
      </w:r>
      <w:r w:rsidRPr="006433DC">
        <w:rPr>
          <w:szCs w:val="24"/>
        </w:rPr>
        <w:t xml:space="preserve"> подтверждающих разрешение эксплуатации компьютерного класса, когда и кем выдано, номер документа;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F64F15" w:rsidTr="00F64F15">
        <w:tc>
          <w:tcPr>
            <w:tcW w:w="5353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в) организация компьютерной техникой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4F15" w:rsidRDefault="00EB6CA0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а</w:t>
            </w:r>
          </w:p>
        </w:tc>
      </w:tr>
      <w:tr w:rsidR="00F64F15" w:rsidTr="00F64F15">
        <w:tc>
          <w:tcPr>
            <w:tcW w:w="5353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беспечена, обеспечена не в полном объеме, не обеспечена)</w:t>
            </w:r>
          </w:p>
        </w:tc>
      </w:tr>
    </w:tbl>
    <w:p w:rsidR="005C199F" w:rsidRPr="00F64F15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F64F15">
        <w:rPr>
          <w:szCs w:val="24"/>
        </w:rPr>
        <w:t>общее количество компьютерной техники - _</w:t>
      </w:r>
      <w:r w:rsidR="00EB6CA0" w:rsidRPr="00EB6CA0">
        <w:rPr>
          <w:szCs w:val="24"/>
          <w:u w:val="single"/>
        </w:rPr>
        <w:t>17</w:t>
      </w:r>
      <w:r w:rsidRPr="00F64F15">
        <w:rPr>
          <w:szCs w:val="24"/>
        </w:rPr>
        <w:t xml:space="preserve">_ единиц, из них подлежит списанию - ___ единиц, планируется к закупке в текущем учебном году - ___ единиц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F64F15" w:rsidTr="00F64F15">
        <w:tc>
          <w:tcPr>
            <w:tcW w:w="2660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F64F15">
              <w:rPr>
                <w:szCs w:val="24"/>
              </w:rPr>
              <w:t>Основные недостатки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F64F15" w:rsidTr="00F64F15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EB6CA0" w:rsidTr="00F64F15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EB6CA0" w:rsidRPr="00F6671C" w:rsidRDefault="00583C6C" w:rsidP="007E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F64F15">
              <w:rPr>
                <w:szCs w:val="24"/>
              </w:rPr>
              <w:t>г) наличие и обеспеченность организации спортивным</w:t>
            </w:r>
            <w:r w:rsidRPr="00F64F15">
              <w:rPr>
                <w:szCs w:val="24"/>
              </w:rPr>
              <w:br/>
              <w:t xml:space="preserve"> оборудованием, инвентарем </w:t>
            </w:r>
            <w:r w:rsidR="005C199F" w:rsidRPr="00F64F15">
              <w:rPr>
                <w:szCs w:val="24"/>
              </w:rPr>
              <w:t xml:space="preserve">- </w:t>
            </w:r>
            <w:r w:rsidR="00EB6CA0" w:rsidRPr="00732193">
              <w:rPr>
                <w:szCs w:val="24"/>
                <w:u w:val="single"/>
              </w:rPr>
              <w:t>имеются, обеспечивает проведение занятий, его состояние удовлетворительное</w:t>
            </w:r>
            <w:r w:rsidRPr="00F64F15">
              <w:rPr>
                <w:szCs w:val="24"/>
              </w:rPr>
              <w:t>, акт-разрешение на использование спортивного оборудования в образовательн</w:t>
            </w:r>
            <w:r w:rsidR="005C199F" w:rsidRPr="00F64F15">
              <w:rPr>
                <w:szCs w:val="24"/>
              </w:rPr>
              <w:t xml:space="preserve">ом процессе </w:t>
            </w:r>
            <w:r w:rsidR="00EB6CA0">
              <w:rPr>
                <w:szCs w:val="24"/>
              </w:rPr>
              <w:t>от «</w:t>
            </w:r>
            <w:r w:rsidR="007E0FDC" w:rsidRPr="007E0FDC">
              <w:rPr>
                <w:szCs w:val="24"/>
              </w:rPr>
              <w:t>12</w:t>
            </w:r>
            <w:r w:rsidR="00EB6CA0">
              <w:rPr>
                <w:szCs w:val="24"/>
              </w:rPr>
              <w:t xml:space="preserve">» </w:t>
            </w:r>
            <w:r w:rsidR="007E0FDC">
              <w:rPr>
                <w:szCs w:val="24"/>
              </w:rPr>
              <w:t>июля</w:t>
            </w:r>
            <w:r w:rsidR="00EB6CA0">
              <w:rPr>
                <w:szCs w:val="24"/>
              </w:rPr>
              <w:t xml:space="preserve"> 201</w:t>
            </w:r>
            <w:r w:rsidR="007E0FDC">
              <w:rPr>
                <w:szCs w:val="24"/>
              </w:rPr>
              <w:t>9</w:t>
            </w:r>
            <w:r w:rsidR="00EB6CA0">
              <w:rPr>
                <w:szCs w:val="24"/>
              </w:rPr>
              <w:t xml:space="preserve"> г. № б/н</w:t>
            </w:r>
            <w:r w:rsidR="00EB6CA0" w:rsidRPr="00F64F15">
              <w:rPr>
                <w:szCs w:val="24"/>
              </w:rPr>
              <w:t>,</w:t>
            </w:r>
            <w:r w:rsidR="00EB6CA0">
              <w:rPr>
                <w:szCs w:val="24"/>
              </w:rPr>
              <w:t xml:space="preserve"> к</w:t>
            </w:r>
            <w:r w:rsidR="00EB6CA0" w:rsidRPr="00F6671C">
              <w:rPr>
                <w:szCs w:val="24"/>
              </w:rPr>
              <w:t>омиссия по охране труда МДОУ «Детский сад №</w:t>
            </w:r>
            <w:r w:rsidR="00581A3F">
              <w:rPr>
                <w:szCs w:val="24"/>
              </w:rPr>
              <w:t xml:space="preserve"> </w:t>
            </w:r>
            <w:r w:rsidR="00EB6CA0" w:rsidRPr="00F6671C">
              <w:rPr>
                <w:szCs w:val="24"/>
              </w:rPr>
              <w:t>13»</w:t>
            </w:r>
          </w:p>
        </w:tc>
      </w:tr>
      <w:tr w:rsidR="00F64F15" w:rsidTr="00F64F15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583C6C">
              <w:rPr>
                <w:sz w:val="20"/>
              </w:rPr>
              <w:t xml:space="preserve">                                             (наименование органа оформившего акт-разрешение)</w:t>
            </w:r>
          </w:p>
        </w:tc>
      </w:tr>
    </w:tbl>
    <w:p w:rsidR="005060DE" w:rsidRDefault="005060DE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111"/>
      </w:tblGrid>
      <w:tr w:rsidR="00F64F15" w:rsidTr="005060DE">
        <w:tc>
          <w:tcPr>
            <w:tcW w:w="5353" w:type="dxa"/>
            <w:gridSpan w:val="2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F64F15">
              <w:rPr>
                <w:szCs w:val="24"/>
              </w:rPr>
              <w:t>Потребность в спортивном оборудовани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4F15" w:rsidRDefault="00EB6CA0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аты – 2 штуки</w:t>
            </w:r>
          </w:p>
        </w:tc>
      </w:tr>
      <w:tr w:rsidR="00F64F15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F64F15" w:rsidTr="005060DE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орудования, количество оборудования)</w:t>
            </w:r>
          </w:p>
        </w:tc>
      </w:tr>
      <w:tr w:rsidR="005060DE" w:rsidTr="005060DE">
        <w:tc>
          <w:tcPr>
            <w:tcW w:w="3652" w:type="dxa"/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81764C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</w:tbl>
    <w:p w:rsidR="005060DE" w:rsidRDefault="005060DE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д) обеспеченность организации учебной мебелью </w:t>
      </w:r>
      <w:r w:rsidR="005060DE" w:rsidRPr="005060DE">
        <w:rPr>
          <w:szCs w:val="24"/>
        </w:rPr>
        <w:t>-</w:t>
      </w:r>
      <w:r w:rsidRPr="005060DE">
        <w:rPr>
          <w:szCs w:val="24"/>
        </w:rPr>
        <w:t xml:space="preserve"> удовлетворительное (неудовлетворительное). Потребность в замене мебели:</w:t>
      </w:r>
    </w:p>
    <w:p w:rsidR="00583C6C" w:rsidRPr="005060DE" w:rsidRDefault="0062195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комплект-к</w:t>
      </w:r>
      <w:r>
        <w:rPr>
          <w:szCs w:val="24"/>
        </w:rPr>
        <w:t xml:space="preserve">лассов - ____; стул детский – </w:t>
      </w:r>
      <w:r w:rsidRPr="00621958">
        <w:rPr>
          <w:szCs w:val="24"/>
          <w:u w:val="single"/>
        </w:rPr>
        <w:t>20</w:t>
      </w:r>
      <w:r w:rsidRPr="005060DE">
        <w:rPr>
          <w:szCs w:val="24"/>
        </w:rPr>
        <w:t>; шкаф книжный - ___; и т</w:t>
      </w:r>
      <w:r>
        <w:rPr>
          <w:szCs w:val="24"/>
        </w:rPr>
        <w:t>.</w:t>
      </w:r>
      <w:r w:rsidRPr="005060DE">
        <w:rPr>
          <w:szCs w:val="24"/>
        </w:rPr>
        <w:t>д.</w:t>
      </w:r>
      <w:r w:rsidR="00583C6C" w:rsidRPr="005060DE">
        <w:rPr>
          <w:szCs w:val="24"/>
        </w:rPr>
        <w:t>;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583C6C" w:rsidRPr="005060DE" w:rsidRDefault="0062195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621958">
        <w:rPr>
          <w:szCs w:val="24"/>
          <w:u w:val="single"/>
        </w:rPr>
        <w:t>шкаф полотенечный - 10; стулья офисные - 20; банкетки - 10; шкаф для посуды – 7; раздаточный стол – 3; шкаф для взрослой одежды – 6; шкаф для хоз.</w:t>
      </w:r>
      <w:r>
        <w:rPr>
          <w:szCs w:val="24"/>
          <w:u w:val="single"/>
        </w:rPr>
        <w:t xml:space="preserve"> </w:t>
      </w:r>
      <w:r w:rsidRPr="00621958">
        <w:rPr>
          <w:szCs w:val="24"/>
          <w:u w:val="single"/>
        </w:rPr>
        <w:t>инвентаря – 8, шкаф хозяйственный 8</w:t>
      </w:r>
      <w:r w:rsidR="00583C6C" w:rsidRPr="005060DE">
        <w:rPr>
          <w:szCs w:val="24"/>
        </w:rPr>
        <w:t>;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ж) сведения о книжном фонде библиотеки организации: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число книг - ____; фонд учебников - _____, ______ %; 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научно-педагогическая и методическая литература - _______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5060DE" w:rsidTr="005060DE">
        <w:tc>
          <w:tcPr>
            <w:tcW w:w="3794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5060DE">
              <w:rPr>
                <w:szCs w:val="24"/>
              </w:rPr>
              <w:t>Потребность в обновлении книжного фон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5495" w:type="dxa"/>
            <w:gridSpan w:val="2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060DE">
              <w:rPr>
                <w:sz w:val="20"/>
              </w:rPr>
              <w:t>имеется, не имеется)</w:t>
            </w:r>
          </w:p>
        </w:tc>
      </w:tr>
    </w:tbl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6. Состояние земельного участка закрепленного за организацией - ______________________________</w:t>
      </w:r>
      <w:r w:rsidR="00621958" w:rsidRPr="00621958">
        <w:rPr>
          <w:szCs w:val="24"/>
          <w:u w:val="single"/>
        </w:rPr>
        <w:t>удовлетворительное</w:t>
      </w:r>
      <w:r w:rsidRPr="005060DE">
        <w:rPr>
          <w:szCs w:val="24"/>
        </w:rPr>
        <w:t xml:space="preserve">____________________:  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                 (удовлетворительное, неудовлетворительное)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5060DE">
        <w:rPr>
          <w:szCs w:val="24"/>
        </w:rPr>
        <w:t>общая площадь участка - _</w:t>
      </w:r>
      <w:r w:rsidR="00621958" w:rsidRPr="00621958">
        <w:rPr>
          <w:szCs w:val="24"/>
          <w:u w:val="single"/>
        </w:rPr>
        <w:t>6099</w:t>
      </w:r>
      <w:r w:rsidRPr="005060DE">
        <w:rPr>
          <w:szCs w:val="24"/>
        </w:rPr>
        <w:t xml:space="preserve">_ </w:t>
      </w:r>
      <w:r w:rsidR="00621958">
        <w:rPr>
          <w:szCs w:val="24"/>
        </w:rPr>
        <w:t>м</w:t>
      </w:r>
      <w:r w:rsidR="00621958">
        <w:rPr>
          <w:szCs w:val="24"/>
          <w:vertAlign w:val="superscript"/>
        </w:rPr>
        <w:t>2</w:t>
      </w:r>
      <w:r w:rsidRPr="005060DE">
        <w:rPr>
          <w:szCs w:val="24"/>
        </w:rPr>
        <w:t>;</w:t>
      </w:r>
    </w:p>
    <w:p w:rsidR="005060DE" w:rsidRDefault="00583C6C" w:rsidP="0040258F">
      <w:pPr>
        <w:contextualSpacing/>
        <w:rPr>
          <w:sz w:val="28"/>
          <w:szCs w:val="28"/>
        </w:rPr>
      </w:pPr>
      <w:r w:rsidRPr="005060DE">
        <w:rPr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</w:t>
      </w:r>
      <w:r w:rsidR="005060DE">
        <w:rPr>
          <w:szCs w:val="24"/>
        </w:rPr>
        <w:t>–</w:t>
      </w:r>
      <w:r w:rsidRPr="00583C6C">
        <w:rPr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060DE" w:rsidTr="005060DE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5060DE" w:rsidRPr="00621958" w:rsidRDefault="00621958" w:rsidP="0062195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621958">
              <w:rPr>
                <w:szCs w:val="24"/>
              </w:rPr>
              <w:t>меется, соответствует санитарным требованиям</w:t>
            </w:r>
          </w:p>
        </w:tc>
      </w:tr>
      <w:tr w:rsidR="005060DE" w:rsidTr="005060DE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5060DE" w:rsidRDefault="005060DE" w:rsidP="0040258F">
            <w:pPr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имеются (не имеются), их состояние и соответствие санитарным требованиям)</w:t>
            </w:r>
          </w:p>
        </w:tc>
      </w:tr>
      <w:tr w:rsidR="005060DE" w:rsidTr="005060DE">
        <w:tc>
          <w:tcPr>
            <w:tcW w:w="3794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5060DE" w:rsidTr="005060DE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5060DE" w:rsidRDefault="00583C6C" w:rsidP="0040258F">
      <w:pPr>
        <w:contextualSpacing/>
        <w:rPr>
          <w:szCs w:val="24"/>
        </w:rPr>
      </w:pPr>
      <w:r w:rsidRPr="005060DE">
        <w:rPr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="005060DE">
        <w:rPr>
          <w:szCs w:val="24"/>
        </w:rPr>
        <w:t>–</w:t>
      </w:r>
      <w:r w:rsidR="005060DE" w:rsidRPr="00583C6C">
        <w:rPr>
          <w:sz w:val="28"/>
          <w:szCs w:val="28"/>
        </w:rPr>
        <w:t xml:space="preserve"> </w:t>
      </w:r>
      <w:r w:rsidR="005060DE">
        <w:rPr>
          <w:szCs w:val="24"/>
        </w:rPr>
        <w:t xml:space="preserve">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60DE" w:rsidTr="00BF6D1C">
        <w:tc>
          <w:tcPr>
            <w:tcW w:w="9464" w:type="dxa"/>
            <w:tcBorders>
              <w:bottom w:val="single" w:sz="4" w:space="0" w:color="auto"/>
            </w:tcBorders>
          </w:tcPr>
          <w:p w:rsidR="005060DE" w:rsidRDefault="00621958" w:rsidP="00621958">
            <w:pPr>
              <w:contextualSpacing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имеются: спортивная площадка, 7 игровых площадок, их состояние удовлетворительное</w:t>
            </w:r>
          </w:p>
        </w:tc>
      </w:tr>
      <w:tr w:rsidR="005060DE" w:rsidTr="00BF6D1C">
        <w:tc>
          <w:tcPr>
            <w:tcW w:w="9464" w:type="dxa"/>
            <w:tcBorders>
              <w:top w:val="single" w:sz="4" w:space="0" w:color="auto"/>
            </w:tcBorders>
          </w:tcPr>
          <w:p w:rsidR="005060DE" w:rsidRDefault="005060DE" w:rsidP="0040258F">
            <w:pPr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lastRenderedPageBreak/>
              <w:t>(имеются (не имеются), их состояние и соответствие санитарным требованиям)</w:t>
            </w:r>
          </w:p>
        </w:tc>
      </w:tr>
    </w:tbl>
    <w:p w:rsidR="009D6C8C" w:rsidRDefault="00583C6C" w:rsidP="0040258F">
      <w:pPr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Требования техники безопасности при проведении занятий на указанных </w:t>
      </w:r>
      <w:r w:rsidR="009D6C8C" w:rsidRPr="005060DE">
        <w:rPr>
          <w:szCs w:val="24"/>
        </w:rPr>
        <w:t>объектах</w:t>
      </w:r>
    </w:p>
    <w:p w:rsidR="009D6C8C" w:rsidRDefault="00621958" w:rsidP="009D6C8C">
      <w:pPr>
        <w:pBdr>
          <w:bottom w:val="single" w:sz="4" w:space="1" w:color="auto"/>
        </w:pBdr>
        <w:ind w:firstLine="709"/>
        <w:contextualSpacing/>
        <w:jc w:val="center"/>
        <w:rPr>
          <w:szCs w:val="24"/>
        </w:rPr>
      </w:pPr>
      <w:r>
        <w:rPr>
          <w:szCs w:val="24"/>
        </w:rPr>
        <w:t>соблюдаются</w:t>
      </w:r>
    </w:p>
    <w:p w:rsidR="009D6C8C" w:rsidRDefault="009D6C8C" w:rsidP="009D6C8C">
      <w:pPr>
        <w:ind w:firstLine="709"/>
        <w:contextualSpacing/>
        <w:jc w:val="center"/>
        <w:rPr>
          <w:szCs w:val="24"/>
        </w:rPr>
      </w:pPr>
      <w:r w:rsidRPr="00583C6C">
        <w:rPr>
          <w:sz w:val="20"/>
        </w:rPr>
        <w:t>(соблюдаются, не соблюдаются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1323C" w:rsidTr="00BF6D1C">
        <w:tc>
          <w:tcPr>
            <w:tcW w:w="3794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41323C" w:rsidTr="00BF6D1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41323C" w:rsidRDefault="0041323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417"/>
        <w:gridCol w:w="2410"/>
      </w:tblGrid>
      <w:tr w:rsidR="0041323C" w:rsidTr="0041323C">
        <w:tc>
          <w:tcPr>
            <w:tcW w:w="5637" w:type="dxa"/>
            <w:gridSpan w:val="2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7. Медицинское обслуживание в организац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1323C" w:rsidRDefault="006219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рганизовано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а) медицинское обеспечение осуществляетс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1323C" w:rsidRDefault="006219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штатным, внештатным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штатным, внештатным)</w:t>
            </w:r>
          </w:p>
        </w:tc>
      </w:tr>
      <w:tr w:rsidR="0041323C" w:rsidTr="0041323C">
        <w:tc>
          <w:tcPr>
            <w:tcW w:w="4503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медицинским персоналом в количеств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1323C" w:rsidRDefault="006219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+ 1 (вакансия штатный)</w:t>
            </w:r>
          </w:p>
        </w:tc>
        <w:tc>
          <w:tcPr>
            <w:tcW w:w="2410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человек, в том числе:</w:t>
            </w:r>
          </w:p>
        </w:tc>
      </w:tr>
    </w:tbl>
    <w:p w:rsidR="0041323C" w:rsidRDefault="0041323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157"/>
        <w:gridCol w:w="1937"/>
        <w:gridCol w:w="1882"/>
        <w:gridCol w:w="1846"/>
      </w:tblGrid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Должность</w:t>
            </w: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Профиль работы</w:t>
            </w: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Количество ставок</w:t>
            </w: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Характер работы</w:t>
            </w:r>
          </w:p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(штат, договор)</w:t>
            </w: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Примечание</w:t>
            </w:r>
          </w:p>
        </w:tc>
      </w:tr>
      <w:tr w:rsidR="00621958" w:rsidRPr="00583C6C" w:rsidTr="009D6C8C">
        <w:tc>
          <w:tcPr>
            <w:tcW w:w="1923" w:type="dxa"/>
            <w:shd w:val="clear" w:color="auto" w:fill="auto"/>
          </w:tcPr>
          <w:p w:rsidR="00621958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рач</w:t>
            </w:r>
          </w:p>
        </w:tc>
        <w:tc>
          <w:tcPr>
            <w:tcW w:w="1876" w:type="dxa"/>
            <w:shd w:val="clear" w:color="auto" w:fill="auto"/>
          </w:tcPr>
          <w:p w:rsidR="00621958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филактическая работа</w:t>
            </w:r>
          </w:p>
        </w:tc>
        <w:tc>
          <w:tcPr>
            <w:tcW w:w="1937" w:type="dxa"/>
            <w:shd w:val="clear" w:color="auto" w:fill="auto"/>
          </w:tcPr>
          <w:p w:rsidR="00621958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621958" w:rsidRPr="00732193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732193">
              <w:rPr>
                <w:sz w:val="20"/>
              </w:rPr>
              <w:t>Договор с детской поликлиникой</w:t>
            </w:r>
          </w:p>
        </w:tc>
        <w:tc>
          <w:tcPr>
            <w:tcW w:w="1846" w:type="dxa"/>
            <w:shd w:val="clear" w:color="auto" w:fill="auto"/>
          </w:tcPr>
          <w:p w:rsidR="00621958" w:rsidRPr="00583C6C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621958" w:rsidRPr="00583C6C" w:rsidTr="009D6C8C">
        <w:tc>
          <w:tcPr>
            <w:tcW w:w="1923" w:type="dxa"/>
            <w:shd w:val="clear" w:color="auto" w:fill="auto"/>
          </w:tcPr>
          <w:p w:rsidR="00621958" w:rsidRPr="00732193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32193">
              <w:rPr>
                <w:sz w:val="22"/>
                <w:szCs w:val="22"/>
              </w:rPr>
              <w:t>Старшая медсестра</w:t>
            </w:r>
          </w:p>
        </w:tc>
        <w:tc>
          <w:tcPr>
            <w:tcW w:w="1876" w:type="dxa"/>
            <w:shd w:val="clear" w:color="auto" w:fill="auto"/>
          </w:tcPr>
          <w:p w:rsidR="00621958" w:rsidRPr="00583C6C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блюдения СанПин</w:t>
            </w:r>
          </w:p>
        </w:tc>
        <w:tc>
          <w:tcPr>
            <w:tcW w:w="1937" w:type="dxa"/>
            <w:shd w:val="clear" w:color="auto" w:fill="auto"/>
          </w:tcPr>
          <w:p w:rsidR="00621958" w:rsidRPr="00583C6C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621958" w:rsidRPr="00583C6C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штат</w:t>
            </w:r>
          </w:p>
        </w:tc>
        <w:tc>
          <w:tcPr>
            <w:tcW w:w="1846" w:type="dxa"/>
            <w:shd w:val="clear" w:color="auto" w:fill="auto"/>
          </w:tcPr>
          <w:p w:rsidR="00621958" w:rsidRPr="00583C6C" w:rsidRDefault="00100172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акансия</w:t>
            </w:r>
          </w:p>
        </w:tc>
      </w:tr>
      <w:tr w:rsidR="00621958" w:rsidRPr="00583C6C" w:rsidTr="009D6C8C">
        <w:tc>
          <w:tcPr>
            <w:tcW w:w="1923" w:type="dxa"/>
            <w:shd w:val="clear" w:color="auto" w:fill="auto"/>
          </w:tcPr>
          <w:p w:rsidR="00621958" w:rsidRPr="00732193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32193">
              <w:rPr>
                <w:sz w:val="22"/>
                <w:szCs w:val="22"/>
              </w:rPr>
              <w:t>Медсестра бассейна</w:t>
            </w:r>
          </w:p>
        </w:tc>
        <w:tc>
          <w:tcPr>
            <w:tcW w:w="1876" w:type="dxa"/>
            <w:shd w:val="clear" w:color="auto" w:fill="auto"/>
          </w:tcPr>
          <w:p w:rsidR="00621958" w:rsidRPr="0006701F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06701F">
              <w:rPr>
                <w:sz w:val="22"/>
                <w:szCs w:val="22"/>
              </w:rPr>
              <w:t>Мед сопровождение в бассейне</w:t>
            </w:r>
          </w:p>
        </w:tc>
        <w:tc>
          <w:tcPr>
            <w:tcW w:w="1937" w:type="dxa"/>
            <w:shd w:val="clear" w:color="auto" w:fill="auto"/>
          </w:tcPr>
          <w:p w:rsidR="00621958" w:rsidRPr="00583C6C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882" w:type="dxa"/>
            <w:shd w:val="clear" w:color="auto" w:fill="auto"/>
          </w:tcPr>
          <w:p w:rsidR="00621958" w:rsidRPr="00583C6C" w:rsidRDefault="00621958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штат</w:t>
            </w:r>
          </w:p>
        </w:tc>
        <w:tc>
          <w:tcPr>
            <w:tcW w:w="1846" w:type="dxa"/>
            <w:shd w:val="clear" w:color="auto" w:fill="auto"/>
          </w:tcPr>
          <w:p w:rsidR="00621958" w:rsidRPr="00583C6C" w:rsidRDefault="00100172" w:rsidP="0062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акансия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б) в целях медицинского обеспечения обучающихся в организации оборудованы:</w:t>
      </w:r>
    </w:p>
    <w:p w:rsidR="00100172" w:rsidRPr="0041323C" w:rsidRDefault="00100172" w:rsidP="0010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медицинский кабинет –</w:t>
      </w:r>
      <w:r>
        <w:rPr>
          <w:szCs w:val="24"/>
        </w:rPr>
        <w:t xml:space="preserve"> имеется, типовое помещение, емкость – 1</w:t>
      </w:r>
      <w:r w:rsidRPr="0041323C">
        <w:rPr>
          <w:szCs w:val="24"/>
        </w:rPr>
        <w:t xml:space="preserve"> человек, состояние – удовлетво</w:t>
      </w:r>
      <w:r>
        <w:rPr>
          <w:szCs w:val="24"/>
        </w:rPr>
        <w:t>рительное</w:t>
      </w:r>
      <w:r w:rsidRPr="0041323C">
        <w:rPr>
          <w:szCs w:val="24"/>
        </w:rPr>
        <w:t>;</w:t>
      </w:r>
    </w:p>
    <w:p w:rsidR="00100172" w:rsidRPr="0041323C" w:rsidRDefault="00100172" w:rsidP="0010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логопе</w:t>
      </w:r>
      <w:r>
        <w:rPr>
          <w:szCs w:val="24"/>
        </w:rPr>
        <w:t>дический кабинет – имеется, типовое помещение, емкость – 8</w:t>
      </w:r>
      <w:r w:rsidRPr="0041323C">
        <w:rPr>
          <w:szCs w:val="24"/>
        </w:rPr>
        <w:t xml:space="preserve"> человек, состояние – удовлетво</w:t>
      </w:r>
      <w:r>
        <w:rPr>
          <w:szCs w:val="24"/>
        </w:rPr>
        <w:t>рительное;</w:t>
      </w:r>
      <w:r w:rsidR="00063C37">
        <w:rPr>
          <w:szCs w:val="24"/>
        </w:rPr>
        <w:t xml:space="preserve"> </w:t>
      </w:r>
    </w:p>
    <w:p w:rsidR="00100172" w:rsidRPr="0041323C" w:rsidRDefault="00100172" w:rsidP="0010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кабин</w:t>
      </w:r>
      <w:r>
        <w:rPr>
          <w:szCs w:val="24"/>
        </w:rPr>
        <w:t xml:space="preserve">ет педагога-психолога – имеется, типовое помещение, емкость – 8 </w:t>
      </w:r>
      <w:r w:rsidRPr="0041323C">
        <w:rPr>
          <w:szCs w:val="24"/>
        </w:rPr>
        <w:t>человек, состояние – удовлетворите</w:t>
      </w:r>
      <w:r>
        <w:rPr>
          <w:szCs w:val="24"/>
        </w:rPr>
        <w:t>льное</w:t>
      </w:r>
      <w:r w:rsidRPr="0041323C">
        <w:rPr>
          <w:szCs w:val="24"/>
        </w:rPr>
        <w:t>;</w:t>
      </w:r>
    </w:p>
    <w:p w:rsidR="00100172" w:rsidRPr="0041323C" w:rsidRDefault="00100172" w:rsidP="0010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стоматологический кабинет – </w:t>
      </w:r>
      <w:r>
        <w:rPr>
          <w:szCs w:val="24"/>
        </w:rPr>
        <w:t>не имеется</w:t>
      </w:r>
      <w:r w:rsidRPr="0041323C">
        <w:rPr>
          <w:szCs w:val="24"/>
        </w:rPr>
        <w:t>, приспособлен (типовое помещение), емкость – ___ человек, состояние – удовлетворительное (неудовлетворительное);</w:t>
      </w:r>
    </w:p>
    <w:p w:rsidR="00583C6C" w:rsidRPr="0041323C" w:rsidRDefault="00100172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процедурная – имеется</w:t>
      </w:r>
      <w:r>
        <w:rPr>
          <w:szCs w:val="24"/>
        </w:rPr>
        <w:t xml:space="preserve">, </w:t>
      </w:r>
      <w:r w:rsidRPr="0041323C">
        <w:rPr>
          <w:szCs w:val="24"/>
        </w:rPr>
        <w:t>типовое поме</w:t>
      </w:r>
      <w:r>
        <w:rPr>
          <w:szCs w:val="24"/>
        </w:rPr>
        <w:t>щение, емкость – 1</w:t>
      </w:r>
      <w:r w:rsidRPr="0041323C">
        <w:rPr>
          <w:szCs w:val="24"/>
        </w:rPr>
        <w:t xml:space="preserve"> человек, состояние – удовлетво</w:t>
      </w:r>
      <w:r>
        <w:rPr>
          <w:szCs w:val="24"/>
        </w:rPr>
        <w:t>рительное;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1134"/>
        <w:gridCol w:w="283"/>
        <w:gridCol w:w="284"/>
        <w:gridCol w:w="142"/>
        <w:gridCol w:w="425"/>
        <w:gridCol w:w="850"/>
        <w:gridCol w:w="567"/>
        <w:gridCol w:w="496"/>
        <w:gridCol w:w="638"/>
        <w:gridCol w:w="426"/>
        <w:gridCol w:w="425"/>
      </w:tblGrid>
      <w:tr w:rsidR="00100172" w:rsidTr="00BF5153">
        <w:tc>
          <w:tcPr>
            <w:tcW w:w="5495" w:type="dxa"/>
            <w:gridSpan w:val="6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Потребность в медицинском оборудовании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100172" w:rsidTr="00BF5153">
        <w:tc>
          <w:tcPr>
            <w:tcW w:w="5495" w:type="dxa"/>
            <w:gridSpan w:val="6"/>
          </w:tcPr>
          <w:p w:rsidR="00BF5153" w:rsidRDefault="00BF515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  <w:tr w:rsidR="00BF5153" w:rsidTr="00BF5153"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BF5153" w:rsidTr="00BF5153">
        <w:tc>
          <w:tcPr>
            <w:tcW w:w="9464" w:type="dxa"/>
            <w:gridSpan w:val="14"/>
            <w:tcBorders>
              <w:top w:val="single" w:sz="4" w:space="0" w:color="auto"/>
            </w:tcBorders>
          </w:tcPr>
          <w:p w:rsidR="00BF5153" w:rsidRP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ри наличии потребности указать основной перечень оборудования)</w:t>
            </w:r>
          </w:p>
        </w:tc>
      </w:tr>
      <w:tr w:rsidR="00BF5153" w:rsidTr="00BF6D1C">
        <w:tc>
          <w:tcPr>
            <w:tcW w:w="3794" w:type="dxa"/>
            <w:gridSpan w:val="3"/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11"/>
            <w:tcBorders>
              <w:bottom w:val="single" w:sz="4" w:space="0" w:color="auto"/>
            </w:tcBorders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BF5153" w:rsidTr="00BF6D1C"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100172" w:rsidTr="00D42955">
        <w:tc>
          <w:tcPr>
            <w:tcW w:w="3794" w:type="dxa"/>
            <w:gridSpan w:val="3"/>
          </w:tcPr>
          <w:p w:rsidR="009D6C8C" w:rsidRDefault="009D6C8C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8. Питание обучающихся -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100172" w:rsidRDefault="00100172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  <w:p w:rsidR="00BF5153" w:rsidRDefault="00100172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рганизовано</w:t>
            </w:r>
          </w:p>
        </w:tc>
        <w:tc>
          <w:tcPr>
            <w:tcW w:w="425" w:type="dxa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100172" w:rsidTr="00D42955">
        <w:tc>
          <w:tcPr>
            <w:tcW w:w="3794" w:type="dxa"/>
            <w:gridSpan w:val="3"/>
          </w:tcPr>
          <w:p w:rsidR="00BF5153" w:rsidRPr="0041323C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  <w:tc>
          <w:tcPr>
            <w:tcW w:w="425" w:type="dxa"/>
          </w:tcPr>
          <w:p w:rsidR="00BF5153" w:rsidRPr="00583C6C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100172" w:rsidTr="00D42955">
        <w:tc>
          <w:tcPr>
            <w:tcW w:w="3794" w:type="dxa"/>
            <w:gridSpan w:val="3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>а) питание организовано в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F5153" w:rsidRDefault="00BF515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>смены,   в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00172" w:rsidTr="00D42955">
        <w:tc>
          <w:tcPr>
            <w:tcW w:w="3794" w:type="dxa"/>
            <w:gridSpan w:val="3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количество смен)</w:t>
            </w:r>
          </w:p>
        </w:tc>
        <w:tc>
          <w:tcPr>
            <w:tcW w:w="1275" w:type="dxa"/>
            <w:gridSpan w:val="2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количество столовых)</w:t>
            </w:r>
          </w:p>
        </w:tc>
      </w:tr>
      <w:tr w:rsidR="00100172" w:rsidTr="00D42955">
        <w:tc>
          <w:tcPr>
            <w:tcW w:w="1526" w:type="dxa"/>
          </w:tcPr>
          <w:p w:rsidR="00D7090A" w:rsidRDefault="00D7090A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столовых 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835" w:type="dxa"/>
            <w:gridSpan w:val="3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посадочных мест. Буфет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49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н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мест.</w:t>
            </w:r>
          </w:p>
        </w:tc>
      </w:tr>
      <w:tr w:rsidR="00100172" w:rsidTr="00D42955">
        <w:tc>
          <w:tcPr>
            <w:tcW w:w="152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0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835" w:type="dxa"/>
            <w:gridSpan w:val="3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268" w:type="dxa"/>
            <w:gridSpan w:val="5"/>
          </w:tcPr>
          <w:p w:rsidR="00D7090A" w:rsidRDefault="00D7090A" w:rsidP="00D7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  <w:tc>
          <w:tcPr>
            <w:tcW w:w="49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38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D42955" w:rsidTr="00D42955">
        <w:tc>
          <w:tcPr>
            <w:tcW w:w="6062" w:type="dxa"/>
            <w:gridSpan w:val="8"/>
          </w:tcPr>
          <w:p w:rsidR="00D42955" w:rsidRPr="00D42955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Качество эстетического оформления залов приема пищи</w:t>
            </w:r>
            <w:r w:rsidRPr="00583C6C">
              <w:rPr>
                <w:sz w:val="20"/>
              </w:rPr>
              <w:t xml:space="preserve">                                                    </w:t>
            </w:r>
            <w:r>
              <w:rPr>
                <w:sz w:val="20"/>
              </w:rPr>
              <w:t xml:space="preserve">                     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42955" w:rsidRPr="00100172" w:rsidRDefault="00100172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100172">
              <w:rPr>
                <w:szCs w:val="24"/>
              </w:rPr>
              <w:t>удовлетворительное</w:t>
            </w:r>
          </w:p>
        </w:tc>
      </w:tr>
      <w:tr w:rsidR="00D42955" w:rsidTr="00D42955">
        <w:tc>
          <w:tcPr>
            <w:tcW w:w="6062" w:type="dxa"/>
            <w:gridSpan w:val="8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3402" w:type="dxa"/>
            <w:gridSpan w:val="6"/>
          </w:tcPr>
          <w:p w:rsidR="00D42955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удовлетворит</w:t>
            </w:r>
            <w:r>
              <w:rPr>
                <w:sz w:val="20"/>
              </w:rPr>
              <w:t>.</w:t>
            </w:r>
            <w:r w:rsidRPr="00583C6C">
              <w:rPr>
                <w:sz w:val="20"/>
              </w:rPr>
              <w:t>, неудовлетворит</w:t>
            </w:r>
            <w:r>
              <w:rPr>
                <w:sz w:val="20"/>
              </w:rPr>
              <w:t>.</w:t>
            </w:r>
            <w:r w:rsidRPr="00583C6C">
              <w:rPr>
                <w:sz w:val="20"/>
              </w:rPr>
              <w:t>)</w:t>
            </w:r>
          </w:p>
        </w:tc>
      </w:tr>
      <w:tr w:rsidR="00100172" w:rsidTr="00D42955">
        <w:tc>
          <w:tcPr>
            <w:tcW w:w="4928" w:type="dxa"/>
            <w:gridSpan w:val="4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гигиенические условия перед приемом пищи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D42955" w:rsidRPr="00100172" w:rsidRDefault="00100172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облюдаются</w:t>
            </w:r>
          </w:p>
        </w:tc>
      </w:tr>
      <w:tr w:rsidR="00100172" w:rsidTr="00D42955">
        <w:tc>
          <w:tcPr>
            <w:tcW w:w="4928" w:type="dxa"/>
            <w:gridSpan w:val="4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4536" w:type="dxa"/>
            <w:gridSpan w:val="10"/>
          </w:tcPr>
          <w:p w:rsidR="00D42955" w:rsidRPr="00583C6C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облюдаются, не соблюдаются)</w:t>
            </w:r>
          </w:p>
        </w:tc>
      </w:tr>
    </w:tbl>
    <w:p w:rsidR="00583C6C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б) процент охвата горячим питанием составляет __</w:t>
      </w:r>
      <w:r w:rsidR="00100172" w:rsidRPr="00100172">
        <w:rPr>
          <w:iCs/>
          <w:szCs w:val="24"/>
          <w:u w:val="single"/>
        </w:rPr>
        <w:t>100</w:t>
      </w:r>
      <w:r w:rsidRPr="0041323C">
        <w:rPr>
          <w:iCs/>
          <w:szCs w:val="24"/>
        </w:rPr>
        <w:t>___ %, в том числе питанием детей из малоимущих семей в количестве _</w:t>
      </w:r>
      <w:r w:rsidR="00063C37" w:rsidRPr="00063C37">
        <w:rPr>
          <w:iCs/>
          <w:szCs w:val="24"/>
          <w:u w:val="single"/>
        </w:rPr>
        <w:t>73</w:t>
      </w:r>
      <w:r w:rsidRPr="0041323C">
        <w:rPr>
          <w:iCs/>
          <w:szCs w:val="24"/>
        </w:rPr>
        <w:t>_ детей, что составляет _____% от их общего количества;</w:t>
      </w:r>
    </w:p>
    <w:p w:rsidR="00984919" w:rsidRDefault="00984919" w:rsidP="0040258F">
      <w:pPr>
        <w:ind w:firstLine="709"/>
        <w:contextualSpacing/>
        <w:jc w:val="both"/>
        <w:rPr>
          <w:iCs/>
          <w:szCs w:val="24"/>
        </w:rPr>
      </w:pPr>
    </w:p>
    <w:p w:rsidR="00984919" w:rsidRDefault="00984919" w:rsidP="0040258F">
      <w:pPr>
        <w:ind w:firstLine="709"/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425"/>
        <w:gridCol w:w="1276"/>
        <w:gridCol w:w="1559"/>
        <w:gridCol w:w="992"/>
        <w:gridCol w:w="1843"/>
      </w:tblGrid>
      <w:tr w:rsidR="001A2C60" w:rsidTr="00F87082"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C60" w:rsidRDefault="001A2C60" w:rsidP="001A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в) приготовление пищи осуществляетс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60" w:rsidRDefault="00984919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из продуктов,</w:t>
            </w:r>
            <w:r w:rsidR="00100172">
              <w:rPr>
                <w:iCs/>
                <w:szCs w:val="24"/>
              </w:rPr>
              <w:t xml:space="preserve"> закупаемых организацией по заключенным договорам</w:t>
            </w:r>
          </w:p>
        </w:tc>
      </w:tr>
      <w:tr w:rsidR="00F87082" w:rsidTr="00F87082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82" w:rsidRDefault="0010017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  <w:r w:rsidRPr="00100172">
              <w:rPr>
                <w:iCs/>
                <w:szCs w:val="24"/>
              </w:rPr>
              <w:t xml:space="preserve">ООО «Стиракс», ООО «Продвектор», </w:t>
            </w:r>
            <w:r>
              <w:rPr>
                <w:iCs/>
                <w:szCs w:val="24"/>
              </w:rPr>
              <w:t>ООО Молвест, ЗАО «Атрус», ИП Апатьева ИП Козлова ООО «Профиль» ООО «Ваш плюс»</w:t>
            </w:r>
          </w:p>
        </w:tc>
      </w:tr>
      <w:tr w:rsidR="001A2C60" w:rsidTr="00F87082"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C60" w:rsidRPr="001A2C60" w:rsidRDefault="001A2C60" w:rsidP="001A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из продуктов, закупаемых организаций, полуфабрикатов по заключенным договорам и др., реквизиты договора)</w:t>
            </w:r>
          </w:p>
        </w:tc>
      </w:tr>
      <w:tr w:rsidR="00F87082" w:rsidTr="00F87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szCs w:val="24"/>
              </w:rPr>
              <w:t>г) хранение продукт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87082" w:rsidRDefault="0010017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рганизовано</w:t>
            </w:r>
          </w:p>
        </w:tc>
        <w:tc>
          <w:tcPr>
            <w:tcW w:w="2551" w:type="dxa"/>
            <w:gridSpan w:val="2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szCs w:val="24"/>
              </w:rPr>
              <w:t>санитарным    норм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7082" w:rsidRDefault="0010017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ответствует</w:t>
            </w: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  <w:gridSpan w:val="2"/>
          </w:tcPr>
          <w:p w:rsidR="00F87082" w:rsidRP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рганизовано, не организовано)</w:t>
            </w:r>
          </w:p>
        </w:tc>
        <w:tc>
          <w:tcPr>
            <w:tcW w:w="2551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</w:t>
            </w:r>
            <w:r>
              <w:rPr>
                <w:sz w:val="20"/>
              </w:rPr>
              <w:t>оответствует, не соответствует)</w:t>
            </w:r>
          </w:p>
          <w:p w:rsidR="0090417F" w:rsidRPr="00F87082" w:rsidRDefault="0090417F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90417F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90417F" w:rsidRDefault="0090417F" w:rsidP="00A7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90417F" w:rsidRDefault="0090417F" w:rsidP="00A7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</w:tc>
      </w:tr>
      <w:tr w:rsidR="0090417F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90417F" w:rsidRDefault="0090417F" w:rsidP="00A77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  <w:tcBorders>
              <w:top w:val="single" w:sz="4" w:space="0" w:color="auto"/>
            </w:tcBorders>
          </w:tcPr>
          <w:p w:rsidR="0090417F" w:rsidRDefault="0090417F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д) обеспеченность технологическим оборудованием 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  <w:p w:rsidR="00100172" w:rsidRDefault="0010017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остаточное</w:t>
            </w: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F87082" w:rsidRPr="009D6C8C" w:rsidRDefault="009D6C8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(достаточное, не достаточное)</w:t>
            </w:r>
          </w:p>
        </w:tc>
      </w:tr>
      <w:tr w:rsidR="00F87082" w:rsidTr="0090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его техническое состояние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87082" w:rsidRDefault="00100172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Соответствует нормативным требованиям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6237" w:type="dxa"/>
            <w:gridSpan w:val="6"/>
          </w:tcPr>
          <w:p w:rsidR="00F87082" w:rsidRPr="00147903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оответствует, не соответ</w:t>
            </w:r>
            <w:r>
              <w:rPr>
                <w:sz w:val="20"/>
              </w:rPr>
              <w:t>ствует нормативным требованиям)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акты допуска к эксплуатации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87082" w:rsidRDefault="00100172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формлены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:rsidR="00F87082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формлены, не оформлены)</w:t>
            </w:r>
          </w:p>
        </w:tc>
      </w:tr>
    </w:tbl>
    <w:p w:rsidR="00147903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Требования техники безопасности при работе с использованием технологическог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670"/>
      </w:tblGrid>
      <w:tr w:rsidR="00147903" w:rsidTr="0014790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оборудования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03" w:rsidRDefault="00100172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облюдаются</w:t>
            </w:r>
          </w:p>
        </w:tc>
      </w:tr>
      <w:tr w:rsidR="00147903" w:rsidTr="00147903">
        <w:trPr>
          <w:trHeight w:val="29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903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блюдаются, не соблюдаются)</w:t>
            </w:r>
          </w:p>
        </w:tc>
      </w:tr>
      <w:tr w:rsidR="00147903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</w:tcPr>
          <w:p w:rsidR="00147903" w:rsidRDefault="0014790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7903" w:rsidRDefault="0014790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147903" w:rsidTr="00BF6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147903" w:rsidRDefault="0014790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147903" w:rsidRDefault="00147903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147903" w:rsidTr="00A13356">
        <w:tc>
          <w:tcPr>
            <w:tcW w:w="7905" w:type="dxa"/>
          </w:tcPr>
          <w:p w:rsidR="00147903" w:rsidRDefault="00984919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Потребность в</w:t>
            </w:r>
            <w:r w:rsidR="006D7A85" w:rsidRPr="0041323C">
              <w:rPr>
                <w:szCs w:val="24"/>
              </w:rPr>
              <w:t xml:space="preserve"> закупке дополнительног</w:t>
            </w:r>
            <w:r w:rsidR="006D7A85">
              <w:rPr>
                <w:szCs w:val="24"/>
              </w:rPr>
              <w:t>о технологического оборуд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903" w:rsidRDefault="00100172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</w:tr>
      <w:tr w:rsidR="00147903" w:rsidTr="00A13356">
        <w:tc>
          <w:tcPr>
            <w:tcW w:w="7905" w:type="dxa"/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7903" w:rsidRDefault="00147903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  <w:tr w:rsidR="006D7A85" w:rsidTr="00A13356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6D7A85" w:rsidRPr="00100172" w:rsidRDefault="00100172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100172">
              <w:rPr>
                <w:szCs w:val="24"/>
              </w:rPr>
              <w:t>электроплита</w:t>
            </w:r>
          </w:p>
        </w:tc>
      </w:tr>
      <w:tr w:rsidR="006D7A85" w:rsidTr="00A13356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6D7A85" w:rsidRPr="00583C6C" w:rsidRDefault="006D7A85" w:rsidP="006D7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583C6C">
              <w:rPr>
                <w:sz w:val="20"/>
              </w:rPr>
              <w:t xml:space="preserve">                                         (при необходимости указать наименов</w:t>
            </w:r>
            <w:r>
              <w:rPr>
                <w:sz w:val="20"/>
              </w:rPr>
              <w:t>ание и количество оборудования)</w:t>
            </w:r>
          </w:p>
        </w:tc>
      </w:tr>
    </w:tbl>
    <w:p w:rsidR="00A1335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A13356">
        <w:rPr>
          <w:szCs w:val="24"/>
        </w:rPr>
        <w:t>е) санитарное</w:t>
      </w:r>
      <w:r w:rsidR="009638A4">
        <w:rPr>
          <w:szCs w:val="24"/>
        </w:rPr>
        <w:t xml:space="preserve">  </w:t>
      </w:r>
      <w:r w:rsidRPr="00A13356">
        <w:rPr>
          <w:szCs w:val="24"/>
        </w:rPr>
        <w:t xml:space="preserve"> </w:t>
      </w:r>
      <w:r w:rsidR="00984919" w:rsidRPr="00A13356">
        <w:rPr>
          <w:szCs w:val="24"/>
        </w:rPr>
        <w:t xml:space="preserve">состояние </w:t>
      </w:r>
      <w:r w:rsidR="00984919">
        <w:rPr>
          <w:szCs w:val="24"/>
        </w:rPr>
        <w:t>пищеблока</w:t>
      </w:r>
      <w:r w:rsidR="00984919" w:rsidRPr="00A13356">
        <w:rPr>
          <w:szCs w:val="24"/>
        </w:rPr>
        <w:t xml:space="preserve">, </w:t>
      </w:r>
      <w:r w:rsidR="00A25A12">
        <w:rPr>
          <w:szCs w:val="24"/>
        </w:rPr>
        <w:t xml:space="preserve">подсобных </w:t>
      </w:r>
      <w:r w:rsidR="00A25A12" w:rsidRPr="00A13356">
        <w:rPr>
          <w:szCs w:val="24"/>
        </w:rPr>
        <w:t xml:space="preserve">помещений </w:t>
      </w:r>
      <w:r w:rsidR="00A25A12">
        <w:rPr>
          <w:szCs w:val="24"/>
        </w:rPr>
        <w:t xml:space="preserve">и </w:t>
      </w:r>
      <w:r w:rsidR="00A25A12" w:rsidRPr="00A13356">
        <w:rPr>
          <w:szCs w:val="24"/>
        </w:rPr>
        <w:t>технологических</w:t>
      </w:r>
      <w:r w:rsidRPr="00A13356">
        <w:rPr>
          <w:szCs w:val="24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4678"/>
      </w:tblGrid>
      <w:tr w:rsidR="00A13356" w:rsidTr="00A133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A13356">
              <w:rPr>
                <w:szCs w:val="24"/>
              </w:rPr>
              <w:t>цехов и участков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56" w:rsidRDefault="00100172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</w:tc>
      </w:tr>
      <w:tr w:rsidR="00A13356" w:rsidTr="00A133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ответствует, не соответствует санитарным нормам)</w:t>
            </w:r>
          </w:p>
        </w:tc>
      </w:tr>
      <w:tr w:rsidR="00A13356" w:rsidTr="00A1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</w:tcPr>
          <w:p w:rsidR="00A13356" w:rsidRDefault="00A1335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13356" w:rsidRDefault="00A1335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A13356" w:rsidTr="00BF6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A13356" w:rsidRDefault="00A1335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A13356" w:rsidTr="0096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</w:tcPr>
          <w:p w:rsid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ж) обеспеченность столовой посудо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13356" w:rsidRDefault="00100172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остаточное</w:t>
            </w:r>
          </w:p>
        </w:tc>
      </w:tr>
      <w:tr w:rsidR="00A13356" w:rsidTr="0096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13356" w:rsidRP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A13356">
              <w:rPr>
                <w:sz w:val="20"/>
              </w:rPr>
              <w:t>(достаточное, не достаточное)</w:t>
            </w: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з) документация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</w:t>
      </w:r>
      <w:r w:rsidR="00984919" w:rsidRPr="0041323C">
        <w:rPr>
          <w:szCs w:val="24"/>
        </w:rPr>
        <w:t>и</w:t>
      </w:r>
      <w:r w:rsidR="00984919">
        <w:rPr>
          <w:szCs w:val="24"/>
        </w:rPr>
        <w:t xml:space="preserve"> </w:t>
      </w:r>
      <w:r w:rsidR="00A25A12" w:rsidRPr="0041323C">
        <w:rPr>
          <w:szCs w:val="24"/>
        </w:rPr>
        <w:t xml:space="preserve">инструкции, </w:t>
      </w:r>
      <w:r w:rsidR="00A25A12">
        <w:rPr>
          <w:szCs w:val="24"/>
        </w:rPr>
        <w:t>обеспечивающие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деятельность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столовой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и 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ее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2397"/>
        <w:gridCol w:w="5670"/>
      </w:tblGrid>
      <w:tr w:rsidR="009638A4" w:rsidTr="009638A4">
        <w:tc>
          <w:tcPr>
            <w:tcW w:w="139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работников</w:t>
            </w:r>
          </w:p>
        </w:tc>
        <w:tc>
          <w:tcPr>
            <w:tcW w:w="8067" w:type="dxa"/>
            <w:gridSpan w:val="2"/>
            <w:tcBorders>
              <w:bottom w:val="single" w:sz="4" w:space="0" w:color="auto"/>
            </w:tcBorders>
          </w:tcPr>
          <w:p w:rsidR="009638A4" w:rsidRDefault="00100172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</w:tr>
      <w:tr w:rsidR="009638A4" w:rsidTr="009638A4">
        <w:tc>
          <w:tcPr>
            <w:tcW w:w="139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8067" w:type="dxa"/>
            <w:gridSpan w:val="2"/>
            <w:tcBorders>
              <w:top w:val="single" w:sz="4" w:space="0" w:color="auto"/>
            </w:tcBorders>
          </w:tcPr>
          <w:p w:rsidR="009638A4" w:rsidRP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имеется, не имеется)</w:t>
            </w:r>
          </w:p>
        </w:tc>
      </w:tr>
      <w:tr w:rsidR="009638A4" w:rsidTr="00BF6D1C">
        <w:tc>
          <w:tcPr>
            <w:tcW w:w="3794" w:type="dxa"/>
            <w:gridSpan w:val="2"/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9638A4" w:rsidTr="00BF6D1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и) примерное двухнедельное меню, утвержденное руководителем образовательной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709"/>
        <w:gridCol w:w="4961"/>
      </w:tblGrid>
      <w:tr w:rsidR="009638A4" w:rsidTr="009638A4">
        <w:tc>
          <w:tcPr>
            <w:tcW w:w="1668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организаци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9638A4" w:rsidRDefault="00100172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</w:tr>
      <w:tr w:rsidR="009638A4" w:rsidTr="009638A4">
        <w:tc>
          <w:tcPr>
            <w:tcW w:w="1668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9638A4" w:rsidRP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имеется, не имеется)</w:t>
            </w:r>
          </w:p>
        </w:tc>
      </w:tr>
      <w:tr w:rsidR="009638A4" w:rsidTr="009638A4">
        <w:tc>
          <w:tcPr>
            <w:tcW w:w="4503" w:type="dxa"/>
            <w:gridSpan w:val="3"/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к) питьевой режим обучающихс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38A4" w:rsidRPr="00100172" w:rsidRDefault="00100172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  <w:r w:rsidRPr="00100172">
              <w:rPr>
                <w:szCs w:val="24"/>
              </w:rPr>
              <w:t>организован, бутилированная вода</w:t>
            </w:r>
          </w:p>
        </w:tc>
      </w:tr>
      <w:tr w:rsidR="009638A4" w:rsidTr="009638A4">
        <w:tc>
          <w:tcPr>
            <w:tcW w:w="4503" w:type="dxa"/>
            <w:gridSpan w:val="3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9638A4" w:rsidRPr="00583C6C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0"/>
              </w:rPr>
            </w:pPr>
            <w:r w:rsidRPr="00583C6C">
              <w:rPr>
                <w:sz w:val="20"/>
              </w:rPr>
              <w:t>(организован, не организован)</w:t>
            </w:r>
          </w:p>
        </w:tc>
      </w:tr>
      <w:tr w:rsidR="009638A4" w:rsidTr="009638A4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638A4" w:rsidRPr="00583C6C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</w:p>
        </w:tc>
      </w:tr>
      <w:tr w:rsidR="009638A4" w:rsidTr="009638A4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9638A4" w:rsidRPr="00583C6C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583C6C">
              <w:rPr>
                <w:sz w:val="20"/>
              </w:rPr>
              <w:t xml:space="preserve">                                                             (указать спосо</w:t>
            </w:r>
            <w:r>
              <w:rPr>
                <w:sz w:val="20"/>
              </w:rPr>
              <w:t>б организации питьевого режима)</w:t>
            </w:r>
          </w:p>
        </w:tc>
      </w:tr>
      <w:tr w:rsidR="009638A4" w:rsidTr="00BF6D1C">
        <w:tc>
          <w:tcPr>
            <w:tcW w:w="3794" w:type="dxa"/>
            <w:gridSpan w:val="2"/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9638A4" w:rsidTr="00BF6D1C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638A4" w:rsidRDefault="009638A4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lastRenderedPageBreak/>
        <w:t xml:space="preserve">л) наличие 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>договора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 xml:space="preserve"> на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 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>оказание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 xml:space="preserve"> санитарно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>-</w:t>
      </w:r>
      <w:r w:rsidR="009638A4">
        <w:rPr>
          <w:szCs w:val="24"/>
        </w:rPr>
        <w:t xml:space="preserve">  </w:t>
      </w:r>
      <w:r w:rsidRPr="0041323C">
        <w:rPr>
          <w:szCs w:val="24"/>
        </w:rPr>
        <w:t xml:space="preserve">эпидемиологических </w:t>
      </w:r>
      <w:r w:rsidR="009638A4">
        <w:rPr>
          <w:szCs w:val="24"/>
        </w:rPr>
        <w:t xml:space="preserve">   </w:t>
      </w:r>
      <w:r w:rsidRPr="0041323C">
        <w:rPr>
          <w:szCs w:val="24"/>
        </w:rPr>
        <w:t xml:space="preserve">услуг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284"/>
        <w:gridCol w:w="3402"/>
      </w:tblGrid>
      <w:tr w:rsidR="009638A4" w:rsidTr="009A5F8D">
        <w:tc>
          <w:tcPr>
            <w:tcW w:w="322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(дератизация, дезинфекц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38A4" w:rsidRDefault="00100172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  <w:tc>
          <w:tcPr>
            <w:tcW w:w="284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9638A4" w:rsidTr="009A5F8D">
        <w:tc>
          <w:tcPr>
            <w:tcW w:w="322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  <w:tc>
          <w:tcPr>
            <w:tcW w:w="284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9638A4" w:rsidTr="009A5F8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638A4" w:rsidRDefault="00100172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т 09.01.2019 №</w:t>
            </w:r>
            <w:r w:rsidR="00984919">
              <w:rPr>
                <w:szCs w:val="24"/>
              </w:rPr>
              <w:t xml:space="preserve"> </w:t>
            </w:r>
            <w:r>
              <w:rPr>
                <w:szCs w:val="24"/>
              </w:rPr>
              <w:t>28  ООО «Медпроф»</w:t>
            </w:r>
          </w:p>
        </w:tc>
      </w:tr>
      <w:tr w:rsidR="009638A4" w:rsidTr="009A5F8D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реквизиты договора, №, дата, организация, оказывающая услуги)</w:t>
            </w:r>
          </w:p>
        </w:tc>
      </w:tr>
    </w:tbl>
    <w:p w:rsidR="009638A4" w:rsidRDefault="009638A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A5F8D" w:rsidRDefault="00583C6C" w:rsidP="0058148C">
      <w:pPr>
        <w:ind w:firstLine="709"/>
        <w:contextualSpacing/>
        <w:rPr>
          <w:iCs/>
          <w:szCs w:val="24"/>
        </w:rPr>
      </w:pPr>
      <w:r w:rsidRPr="0041323C">
        <w:rPr>
          <w:iCs/>
          <w:szCs w:val="24"/>
        </w:rPr>
        <w:t xml:space="preserve">9. </w:t>
      </w:r>
      <w:r w:rsidR="00984919" w:rsidRPr="0041323C">
        <w:rPr>
          <w:iCs/>
          <w:szCs w:val="24"/>
        </w:rPr>
        <w:t xml:space="preserve">Нормы </w:t>
      </w:r>
      <w:r w:rsidR="00984919">
        <w:rPr>
          <w:iCs/>
          <w:szCs w:val="24"/>
        </w:rPr>
        <w:t>освещенности</w:t>
      </w:r>
      <w:r w:rsidR="009A5F8D">
        <w:rPr>
          <w:iCs/>
          <w:szCs w:val="24"/>
        </w:rPr>
        <w:t xml:space="preserve"> </w:t>
      </w:r>
      <w:r w:rsidR="00984919" w:rsidRPr="0041323C">
        <w:rPr>
          <w:iCs/>
          <w:szCs w:val="24"/>
        </w:rPr>
        <w:t xml:space="preserve">учебных </w:t>
      </w:r>
      <w:r w:rsidR="00984919">
        <w:rPr>
          <w:iCs/>
          <w:szCs w:val="24"/>
        </w:rPr>
        <w:t>классов (</w:t>
      </w:r>
      <w:r w:rsidR="00F340C5" w:rsidRPr="0041323C">
        <w:rPr>
          <w:iCs/>
          <w:szCs w:val="24"/>
        </w:rPr>
        <w:t>аудиторий</w:t>
      </w:r>
      <w:r w:rsidR="00984919" w:rsidRPr="0041323C">
        <w:rPr>
          <w:iCs/>
          <w:szCs w:val="24"/>
        </w:rPr>
        <w:t xml:space="preserve">), </w:t>
      </w:r>
      <w:r w:rsidR="00984919">
        <w:rPr>
          <w:iCs/>
          <w:szCs w:val="24"/>
        </w:rPr>
        <w:t>кабинетов</w:t>
      </w:r>
      <w:r w:rsidR="00984919" w:rsidRPr="0041323C">
        <w:rPr>
          <w:iCs/>
          <w:szCs w:val="24"/>
        </w:rPr>
        <w:t xml:space="preserve"> </w:t>
      </w:r>
      <w:r w:rsidR="00984919">
        <w:rPr>
          <w:iCs/>
          <w:szCs w:val="24"/>
        </w:rPr>
        <w:t>сотрудников</w:t>
      </w:r>
      <w:r w:rsidR="0058148C">
        <w:rPr>
          <w:iCs/>
          <w:szCs w:val="24"/>
        </w:rPr>
        <w:t xml:space="preserve"> </w:t>
      </w:r>
      <w:r w:rsidR="009A5F8D">
        <w:rPr>
          <w:iCs/>
          <w:szCs w:val="24"/>
        </w:rPr>
        <w:t xml:space="preserve">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9A5F8D" w:rsidTr="009A5F8D">
        <w:tc>
          <w:tcPr>
            <w:tcW w:w="5211" w:type="dxa"/>
          </w:tcPr>
          <w:p w:rsidR="009A5F8D" w:rsidRDefault="009A5F8D" w:rsidP="0040258F">
            <w:pPr>
              <w:contextualSpacing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производственных помещений (участков) и др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A5F8D" w:rsidRDefault="00100172" w:rsidP="009A5F8D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ответствует</w:t>
            </w:r>
          </w:p>
        </w:tc>
      </w:tr>
      <w:tr w:rsidR="009A5F8D" w:rsidTr="009A5F8D">
        <w:tc>
          <w:tcPr>
            <w:tcW w:w="5211" w:type="dxa"/>
          </w:tcPr>
          <w:p w:rsidR="009A5F8D" w:rsidRDefault="009A5F8D" w:rsidP="0040258F">
            <w:pPr>
              <w:contextualSpacing/>
              <w:rPr>
                <w:i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9A5F8D" w:rsidRDefault="009A5F8D" w:rsidP="009A5F8D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соответствует, не соответствует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41323C">
        <w:rPr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9A5F8D" w:rsidTr="00BF6D1C">
        <w:tc>
          <w:tcPr>
            <w:tcW w:w="3794" w:type="dxa"/>
          </w:tcPr>
          <w:p w:rsidR="009A5F8D" w:rsidRDefault="009A5F8D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A5F8D" w:rsidRDefault="009A5F8D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9A5F8D" w:rsidTr="00BF6D1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A5F8D" w:rsidRDefault="009A5F8D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B62D24" w:rsidRDefault="00B62D2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B62D24" w:rsidTr="00B62D24">
        <w:tc>
          <w:tcPr>
            <w:tcW w:w="5637" w:type="dxa"/>
          </w:tcPr>
          <w:p w:rsidR="00B62D24" w:rsidRDefault="00B62D24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41323C">
              <w:rPr>
                <w:szCs w:val="24"/>
              </w:rPr>
              <w:t xml:space="preserve"> Транспортное обеспечение организации -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2D24" w:rsidRDefault="00B62D24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B62D24" w:rsidTr="00B62D24">
        <w:tc>
          <w:tcPr>
            <w:tcW w:w="5637" w:type="dxa"/>
          </w:tcPr>
          <w:p w:rsidR="00B62D24" w:rsidRDefault="00B62D2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62D24" w:rsidRDefault="00B62D24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а) необходимость в подвозе обучающихся к местам проведения занятий - ____________________________;  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   (имеется, не имеется)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в) обеспеченность организации транспортными средствами, в том числе для перевозки обучающихся:</w:t>
      </w:r>
    </w:p>
    <w:p w:rsidR="00984919" w:rsidRPr="0041323C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27"/>
        <w:gridCol w:w="1017"/>
        <w:gridCol w:w="929"/>
        <w:gridCol w:w="679"/>
        <w:gridCol w:w="2428"/>
        <w:gridCol w:w="1162"/>
        <w:gridCol w:w="1136"/>
      </w:tblGrid>
      <w:tr w:rsidR="00583C6C" w:rsidRPr="00583C6C" w:rsidTr="00210CF6">
        <w:trPr>
          <w:cantSplit/>
          <w:trHeight w:val="1421"/>
        </w:trPr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№ п/п</w:t>
            </w: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Наименование</w:t>
            </w:r>
          </w:p>
        </w:tc>
        <w:tc>
          <w:tcPr>
            <w:tcW w:w="1017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Марка транспортного средства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Количество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Год приобретения</w:t>
            </w:r>
          </w:p>
        </w:tc>
        <w:tc>
          <w:tcPr>
            <w:tcW w:w="2428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Техническое состояние</w:t>
            </w:r>
          </w:p>
        </w:tc>
        <w:tc>
          <w:tcPr>
            <w:tcW w:w="1136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Примечание</w:t>
            </w:r>
          </w:p>
        </w:tc>
      </w:tr>
      <w:tr w:rsidR="00583C6C" w:rsidRPr="00583C6C" w:rsidTr="00210CF6"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7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583C6C" w:rsidRPr="00583C6C" w:rsidTr="00210CF6"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7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583C6C" w:rsidRPr="00583C6C" w:rsidTr="00210CF6">
        <w:tc>
          <w:tcPr>
            <w:tcW w:w="48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7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</w:tbl>
    <w:p w:rsidR="00410C2E" w:rsidRDefault="00410C2E" w:rsidP="00410C2E">
      <w:pPr>
        <w:ind w:firstLine="709"/>
        <w:contextualSpacing/>
        <w:rPr>
          <w:szCs w:val="24"/>
        </w:rPr>
      </w:pPr>
    </w:p>
    <w:p w:rsidR="00177EE1" w:rsidRDefault="00583C6C" w:rsidP="00410C2E">
      <w:pPr>
        <w:ind w:firstLine="709"/>
        <w:contextualSpacing/>
        <w:rPr>
          <w:szCs w:val="24"/>
        </w:rPr>
      </w:pPr>
      <w:r w:rsidRPr="0041323C">
        <w:rPr>
          <w:szCs w:val="24"/>
        </w:rPr>
        <w:t>г) наличие оборудованных мест стоянки (боксов</w:t>
      </w:r>
      <w:r w:rsidR="00410C2E">
        <w:rPr>
          <w:szCs w:val="24"/>
        </w:rPr>
        <w:t xml:space="preserve">), помещений для обслуживания 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ремонта автомобильной техники-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</w:p>
        </w:tc>
      </w:tr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  <w:r w:rsidRPr="00177EE1">
              <w:rPr>
                <w:sz w:val="20"/>
              </w:rPr>
              <w:t>(имеется, не имеется)</w:t>
            </w:r>
          </w:p>
        </w:tc>
      </w:tr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установленным требованиям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</w:p>
        </w:tc>
      </w:tr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  <w:r w:rsidRPr="00177EE1">
              <w:rPr>
                <w:sz w:val="20"/>
              </w:rPr>
              <w:t>(соответствуют, не соответствуют)</w:t>
            </w:r>
          </w:p>
        </w:tc>
      </w:tr>
      <w:tr w:rsidR="00210CF6" w:rsidTr="00BF6D1C">
        <w:tc>
          <w:tcPr>
            <w:tcW w:w="3794" w:type="dxa"/>
          </w:tcPr>
          <w:p w:rsidR="00210CF6" w:rsidRDefault="00210CF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0CF6" w:rsidRDefault="00210CF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210CF6" w:rsidTr="00BF6D1C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210CF6" w:rsidRDefault="00210CF6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BF6D1C" w:rsidTr="00BF6D1C">
        <w:tc>
          <w:tcPr>
            <w:tcW w:w="5495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Потребность в замене (дополнительной закупке) 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</w:p>
        </w:tc>
      </w:tr>
      <w:tr w:rsidR="00BF6D1C" w:rsidTr="00BF6D1C">
        <w:tc>
          <w:tcPr>
            <w:tcW w:w="5495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</w:tbl>
    <w:p w:rsidR="00583C6C" w:rsidRPr="0041323C" w:rsidRDefault="00583C6C" w:rsidP="0040258F">
      <w:pPr>
        <w:contextualSpacing/>
        <w:rPr>
          <w:szCs w:val="24"/>
        </w:rPr>
      </w:pPr>
      <w:r w:rsidRPr="0041323C">
        <w:rPr>
          <w:szCs w:val="24"/>
        </w:rPr>
        <w:t>количество - ____ единиц.</w:t>
      </w:r>
    </w:p>
    <w:p w:rsidR="009D6C8C" w:rsidRDefault="009D6C8C" w:rsidP="0040258F">
      <w:pPr>
        <w:ind w:firstLine="709"/>
        <w:contextualSpacing/>
        <w:rPr>
          <w:szCs w:val="24"/>
        </w:rPr>
      </w:pPr>
    </w:p>
    <w:p w:rsidR="00BF6D1C" w:rsidRDefault="00583C6C" w:rsidP="0040258F">
      <w:pPr>
        <w:ind w:firstLine="709"/>
        <w:contextualSpacing/>
        <w:rPr>
          <w:szCs w:val="24"/>
        </w:rPr>
      </w:pPr>
      <w:r w:rsidRPr="0041323C">
        <w:rPr>
          <w:szCs w:val="24"/>
        </w:rPr>
        <w:t>11. Мероприятия</w:t>
      </w:r>
      <w:r w:rsidR="00BF6D1C">
        <w:rPr>
          <w:szCs w:val="24"/>
        </w:rPr>
        <w:t xml:space="preserve"> </w:t>
      </w:r>
      <w:r w:rsidR="00984919" w:rsidRPr="0041323C">
        <w:rPr>
          <w:szCs w:val="24"/>
        </w:rPr>
        <w:t xml:space="preserve">по </w:t>
      </w:r>
      <w:r w:rsidR="00984919">
        <w:rPr>
          <w:szCs w:val="24"/>
        </w:rPr>
        <w:t xml:space="preserve">обеспечению </w:t>
      </w:r>
      <w:r w:rsidR="00984919" w:rsidRPr="0041323C">
        <w:rPr>
          <w:szCs w:val="24"/>
        </w:rPr>
        <w:t>охраны</w:t>
      </w:r>
      <w:r w:rsidR="00984919">
        <w:rPr>
          <w:szCs w:val="24"/>
        </w:rPr>
        <w:t xml:space="preserve"> </w:t>
      </w:r>
      <w:r w:rsidR="00984919" w:rsidRPr="0041323C">
        <w:rPr>
          <w:szCs w:val="24"/>
        </w:rPr>
        <w:t>и</w:t>
      </w:r>
      <w:r w:rsidRPr="0041323C">
        <w:rPr>
          <w:szCs w:val="24"/>
        </w:rPr>
        <w:t xml:space="preserve"> антитеррористической защищенност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3368"/>
        <w:gridCol w:w="208"/>
        <w:gridCol w:w="75"/>
      </w:tblGrid>
      <w:tr w:rsidR="00BF6D1C" w:rsidTr="00876DF2">
        <w:tc>
          <w:tcPr>
            <w:tcW w:w="1526" w:type="dxa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организации</w:t>
            </w:r>
          </w:p>
        </w:tc>
        <w:tc>
          <w:tcPr>
            <w:tcW w:w="7762" w:type="dxa"/>
            <w:gridSpan w:val="2"/>
            <w:tcBorders>
              <w:bottom w:val="single" w:sz="4" w:space="0" w:color="auto"/>
            </w:tcBorders>
          </w:tcPr>
          <w:p w:rsidR="00BF6D1C" w:rsidRDefault="008E4D39" w:rsidP="00BF6D1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ыполнены</w:t>
            </w:r>
          </w:p>
        </w:tc>
        <w:tc>
          <w:tcPr>
            <w:tcW w:w="236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F6D1C" w:rsidTr="00876DF2">
        <w:tc>
          <w:tcPr>
            <w:tcW w:w="1526" w:type="dxa"/>
          </w:tcPr>
          <w:p w:rsidR="00BF6D1C" w:rsidRDefault="00BF6D1C" w:rsidP="0040258F">
            <w:pPr>
              <w:contextualSpacing/>
              <w:rPr>
                <w:szCs w:val="24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выполнены, не выполнены)</w:t>
            </w:r>
          </w:p>
        </w:tc>
        <w:tc>
          <w:tcPr>
            <w:tcW w:w="236" w:type="dxa"/>
            <w:gridSpan w:val="2"/>
          </w:tcPr>
          <w:p w:rsidR="00BF6D1C" w:rsidRPr="00583C6C" w:rsidRDefault="00BF6D1C" w:rsidP="0040258F">
            <w:pPr>
              <w:contextualSpacing/>
              <w:rPr>
                <w:sz w:val="20"/>
              </w:rPr>
            </w:pPr>
          </w:p>
        </w:tc>
      </w:tr>
      <w:tr w:rsidR="00BF6D1C" w:rsidTr="00876DF2">
        <w:trPr>
          <w:gridAfter w:val="1"/>
          <w:wAfter w:w="60" w:type="dxa"/>
        </w:trPr>
        <w:tc>
          <w:tcPr>
            <w:tcW w:w="5920" w:type="dxa"/>
            <w:gridSpan w:val="2"/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а) охрана объектов организации осуществляетс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F6D1C" w:rsidRDefault="008E4D39" w:rsidP="008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торожами</w:t>
            </w:r>
          </w:p>
        </w:tc>
      </w:tr>
      <w:tr w:rsidR="00BF6D1C" w:rsidTr="00876DF2">
        <w:trPr>
          <w:gridAfter w:val="1"/>
          <w:wAfter w:w="60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BF6D1C" w:rsidTr="00876DF2">
        <w:trPr>
          <w:gridAfter w:val="1"/>
          <w:wAfter w:w="60" w:type="dxa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указать способ охраны – сторожа, вневедомственная охрана, частная охранная организация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41323C">
        <w:rPr>
          <w:szCs w:val="24"/>
        </w:rPr>
        <w:t>в составе _</w:t>
      </w:r>
      <w:r w:rsidR="008E4D39" w:rsidRPr="008E4D39">
        <w:rPr>
          <w:szCs w:val="24"/>
          <w:u w:val="single"/>
        </w:rPr>
        <w:t>3</w:t>
      </w:r>
      <w:r w:rsidRPr="0041323C">
        <w:rPr>
          <w:szCs w:val="24"/>
        </w:rPr>
        <w:t>_ сотрудников. Ежедневная охрана осуществляется сотрудниками в составе ___</w:t>
      </w:r>
      <w:r w:rsidR="008E4D39" w:rsidRPr="008E4D39">
        <w:rPr>
          <w:szCs w:val="24"/>
          <w:u w:val="single"/>
        </w:rPr>
        <w:t>1</w:t>
      </w:r>
      <w:r w:rsidRPr="0041323C">
        <w:rPr>
          <w:szCs w:val="24"/>
        </w:rPr>
        <w:t>__ человек.  Договоры по оказанию охранных услуг заключены:</w:t>
      </w:r>
    </w:p>
    <w:tbl>
      <w:tblPr>
        <w:tblStyle w:val="a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  <w:gridCol w:w="142"/>
        <w:gridCol w:w="141"/>
      </w:tblGrid>
      <w:tr w:rsidR="00BF6D1C" w:rsidTr="00876DF2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BF6D1C" w:rsidRDefault="00BF6D1C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83" w:type="dxa"/>
            <w:gridSpan w:val="2"/>
          </w:tcPr>
          <w:p w:rsidR="00BF6D1C" w:rsidRDefault="00BF6D1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BF6D1C" w:rsidTr="00876DF2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BF6D1C" w:rsidRDefault="0080437B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услуг, наименование организации, № и дата лицензии на оказание услуг, № и дата договора)</w:t>
            </w:r>
          </w:p>
        </w:tc>
        <w:tc>
          <w:tcPr>
            <w:tcW w:w="283" w:type="dxa"/>
            <w:gridSpan w:val="2"/>
          </w:tcPr>
          <w:p w:rsidR="00BF6D1C" w:rsidRDefault="00BF6D1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BF6D1C" w:rsidTr="00876DF2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BF6D1C" w:rsidRDefault="00BF6D1C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83" w:type="dxa"/>
            <w:gridSpan w:val="2"/>
          </w:tcPr>
          <w:p w:rsidR="00BF6D1C" w:rsidRDefault="0080437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BF6D1C" w:rsidTr="00876DF2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BF6D1C" w:rsidRDefault="0080437B" w:rsidP="0080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 xml:space="preserve">(наименование услуг, наименование организации, № и дата лицензии на оказание услуг, № и дата </w:t>
            </w:r>
            <w:r w:rsidRPr="00583C6C">
              <w:rPr>
                <w:sz w:val="20"/>
              </w:rPr>
              <w:lastRenderedPageBreak/>
              <w:t>договора)</w:t>
            </w:r>
          </w:p>
        </w:tc>
        <w:tc>
          <w:tcPr>
            <w:tcW w:w="283" w:type="dxa"/>
            <w:gridSpan w:val="2"/>
          </w:tcPr>
          <w:p w:rsidR="00BF6D1C" w:rsidRDefault="00BF6D1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б) объекты организации системой охранной сигн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0A" w:rsidRDefault="008E4D39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 оборудованы</w:t>
            </w: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C0A" w:rsidRP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в) системами видеонаблюдения и охранного телевидения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0A" w:rsidRDefault="008E4D39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борудованы</w:t>
            </w:r>
          </w:p>
        </w:tc>
      </w:tr>
      <w:tr w:rsidR="00FA6C0A" w:rsidTr="0087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</w:tbl>
    <w:p w:rsidR="00876DF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41323C">
        <w:rPr>
          <w:szCs w:val="24"/>
        </w:rPr>
        <w:t>г) прямая</w:t>
      </w:r>
      <w:r w:rsidR="00876DF2">
        <w:rPr>
          <w:szCs w:val="24"/>
        </w:rPr>
        <w:t xml:space="preserve">  </w:t>
      </w:r>
      <w:r w:rsidRPr="0041323C">
        <w:rPr>
          <w:szCs w:val="24"/>
        </w:rPr>
        <w:t xml:space="preserve"> </w:t>
      </w:r>
      <w:r w:rsidR="00876DF2">
        <w:rPr>
          <w:szCs w:val="24"/>
        </w:rPr>
        <w:t xml:space="preserve"> </w:t>
      </w:r>
      <w:r w:rsidRPr="0041323C">
        <w:rPr>
          <w:szCs w:val="24"/>
        </w:rPr>
        <w:t>связь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 xml:space="preserve"> </w:t>
      </w:r>
      <w:r w:rsidR="00984919" w:rsidRPr="0041323C">
        <w:rPr>
          <w:szCs w:val="24"/>
        </w:rPr>
        <w:t xml:space="preserve">с </w:t>
      </w:r>
      <w:r w:rsidR="00984919">
        <w:rPr>
          <w:szCs w:val="24"/>
        </w:rPr>
        <w:t>органами</w:t>
      </w:r>
      <w:r w:rsidR="00876DF2">
        <w:rPr>
          <w:szCs w:val="24"/>
        </w:rPr>
        <w:t xml:space="preserve">  </w:t>
      </w:r>
      <w:r w:rsidRPr="0041323C">
        <w:rPr>
          <w:szCs w:val="24"/>
        </w:rPr>
        <w:t xml:space="preserve"> МВД</w:t>
      </w:r>
      <w:r w:rsidR="00876DF2">
        <w:rPr>
          <w:szCs w:val="24"/>
        </w:rPr>
        <w:t xml:space="preserve">  </w:t>
      </w:r>
      <w:r w:rsidRPr="0041323C">
        <w:rPr>
          <w:szCs w:val="24"/>
        </w:rPr>
        <w:t xml:space="preserve"> (ФСБ) 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 xml:space="preserve">организована 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>с</w:t>
      </w:r>
      <w:r w:rsidR="00876DF2">
        <w:rPr>
          <w:szCs w:val="24"/>
        </w:rPr>
        <w:t xml:space="preserve">   </w:t>
      </w:r>
      <w:r w:rsidRPr="0041323C">
        <w:rPr>
          <w:szCs w:val="24"/>
        </w:rPr>
        <w:t xml:space="preserve"> использование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6DF2" w:rsidTr="00876DF2">
        <w:tc>
          <w:tcPr>
            <w:tcW w:w="9322" w:type="dxa"/>
            <w:tcBorders>
              <w:bottom w:val="single" w:sz="4" w:space="0" w:color="auto"/>
            </w:tcBorders>
          </w:tcPr>
          <w:p w:rsidR="00876DF2" w:rsidRDefault="008E4D39" w:rsidP="0087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B703ED">
              <w:rPr>
                <w:szCs w:val="24"/>
              </w:rPr>
              <w:t>кнопки экстренного вызова</w:t>
            </w:r>
          </w:p>
        </w:tc>
      </w:tr>
      <w:tr w:rsidR="00876DF2" w:rsidTr="00876DF2">
        <w:tc>
          <w:tcPr>
            <w:tcW w:w="9322" w:type="dxa"/>
            <w:tcBorders>
              <w:top w:val="single" w:sz="4" w:space="0" w:color="auto"/>
            </w:tcBorders>
          </w:tcPr>
          <w:p w:rsidR="00876DF2" w:rsidRDefault="00876DF2" w:rsidP="0087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указать способ связи: кнопка экстренного вызова, телефон АТС и др.)</w:t>
            </w:r>
          </w:p>
        </w:tc>
      </w:tr>
    </w:tbl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contextualSpacing/>
        <w:jc w:val="both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567"/>
        <w:gridCol w:w="426"/>
        <w:gridCol w:w="3827"/>
      </w:tblGrid>
      <w:tr w:rsidR="00876DF2" w:rsidTr="00C36F4C">
        <w:tc>
          <w:tcPr>
            <w:tcW w:w="5211" w:type="dxa"/>
            <w:gridSpan w:val="3"/>
          </w:tcPr>
          <w:p w:rsidR="00876DF2" w:rsidRDefault="00876DF2" w:rsidP="00876DF2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д) территория организации ограждением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76DF2" w:rsidRDefault="008E4D39" w:rsidP="00876DF2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борудована</w:t>
            </w:r>
          </w:p>
        </w:tc>
      </w:tr>
      <w:tr w:rsidR="00876DF2" w:rsidTr="00C36F4C">
        <w:tc>
          <w:tcPr>
            <w:tcW w:w="5211" w:type="dxa"/>
            <w:gridSpan w:val="3"/>
          </w:tcPr>
          <w:p w:rsidR="00876DF2" w:rsidRPr="00583C6C" w:rsidRDefault="00876DF2" w:rsidP="0040258F">
            <w:pPr>
              <w:contextualSpacing/>
              <w:jc w:val="both"/>
              <w:rPr>
                <w:iCs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876DF2" w:rsidRDefault="00876DF2" w:rsidP="00876DF2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оборудована, не оборудована)</w:t>
            </w:r>
          </w:p>
        </w:tc>
      </w:tr>
      <w:tr w:rsidR="00066441" w:rsidTr="00C36F4C">
        <w:tc>
          <w:tcPr>
            <w:tcW w:w="4644" w:type="dxa"/>
            <w:gridSpan w:val="2"/>
          </w:tcPr>
          <w:p w:rsidR="00066441" w:rsidRDefault="00066441" w:rsidP="00066441">
            <w:pPr>
              <w:contextualSpacing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защита от </w:t>
            </w:r>
            <w:r w:rsidRPr="0041323C">
              <w:rPr>
                <w:iCs/>
                <w:szCs w:val="24"/>
              </w:rPr>
              <w:t>несанкционированн</w:t>
            </w:r>
            <w:r>
              <w:rPr>
                <w:iCs/>
                <w:szCs w:val="24"/>
              </w:rPr>
              <w:t>ого</w:t>
            </w:r>
            <w:r w:rsidRPr="0041323C">
              <w:rPr>
                <w:iCs/>
                <w:szCs w:val="24"/>
              </w:rPr>
              <w:t xml:space="preserve"> доступ</w:t>
            </w:r>
            <w:r>
              <w:rPr>
                <w:iCs/>
                <w:szCs w:val="24"/>
              </w:rPr>
              <w:t>а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066441" w:rsidRDefault="008E4D39" w:rsidP="008E4D39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беспечена</w:t>
            </w:r>
          </w:p>
        </w:tc>
      </w:tr>
      <w:tr w:rsidR="00066441" w:rsidTr="00C36F4C">
        <w:tc>
          <w:tcPr>
            <w:tcW w:w="4644" w:type="dxa"/>
            <w:gridSpan w:val="2"/>
          </w:tcPr>
          <w:p w:rsidR="00066441" w:rsidRDefault="00066441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820" w:type="dxa"/>
            <w:gridSpan w:val="3"/>
          </w:tcPr>
          <w:p w:rsidR="00066441" w:rsidRDefault="00066441" w:rsidP="00066441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 w:val="20"/>
              </w:rPr>
              <w:t>(обеспечена, не обеспечена)</w:t>
            </w:r>
          </w:p>
        </w:tc>
      </w:tr>
      <w:tr w:rsidR="006D1BAA" w:rsidTr="00C36F4C">
        <w:tc>
          <w:tcPr>
            <w:tcW w:w="5637" w:type="dxa"/>
            <w:gridSpan w:val="4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е) дежурно-диспетчерская (дежурная) служб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C36F4C">
        <w:tc>
          <w:tcPr>
            <w:tcW w:w="5637" w:type="dxa"/>
            <w:gridSpan w:val="4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827" w:type="dxa"/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организована, не организована)</w:t>
            </w:r>
          </w:p>
        </w:tc>
      </w:tr>
      <w:tr w:rsidR="006D1BAA" w:rsidTr="00C36F4C">
        <w:tc>
          <w:tcPr>
            <w:tcW w:w="3794" w:type="dxa"/>
          </w:tcPr>
          <w:p w:rsidR="006D1BAA" w:rsidRDefault="006D1BAA" w:rsidP="00E16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D1BAA" w:rsidRDefault="006D1BAA" w:rsidP="00E16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6D1BAA" w:rsidTr="00C36F4C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6D1BAA" w:rsidRDefault="006D1BAA" w:rsidP="00E16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</w:tbl>
    <w:p w:rsidR="006D1BAA" w:rsidRDefault="006D1BAA" w:rsidP="0040258F">
      <w:pPr>
        <w:ind w:firstLine="709"/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6D1BAA" w:rsidTr="006D1BAA">
        <w:tc>
          <w:tcPr>
            <w:tcW w:w="6487" w:type="dxa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12. Обеспечение пожарной безопасности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1BAA" w:rsidRDefault="008E4D39" w:rsidP="006D1BAA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ответствует</w:t>
            </w:r>
          </w:p>
        </w:tc>
      </w:tr>
      <w:tr w:rsidR="006D1BAA" w:rsidTr="006D1BAA">
        <w:tc>
          <w:tcPr>
            <w:tcW w:w="6487" w:type="dxa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соответствует, не соответствует)</w:t>
            </w:r>
          </w:p>
        </w:tc>
      </w:tr>
    </w:tbl>
    <w:p w:rsidR="00583C6C" w:rsidRPr="0041323C" w:rsidRDefault="00583C6C" w:rsidP="006D1BAA">
      <w:pPr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нормативным требованиям:</w:t>
      </w:r>
    </w:p>
    <w:p w:rsidR="006D1BAA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а) Органами Государственного пожарного надзора в 20</w:t>
      </w:r>
      <w:r w:rsidR="008E4D39">
        <w:rPr>
          <w:iCs/>
          <w:szCs w:val="24"/>
        </w:rPr>
        <w:t>19</w:t>
      </w:r>
      <w:r w:rsidRPr="0041323C">
        <w:rPr>
          <w:iCs/>
          <w:szCs w:val="24"/>
        </w:rPr>
        <w:t xml:space="preserve"> году проверка состояни</w:t>
      </w:r>
      <w:r w:rsidR="006D1BAA">
        <w:rPr>
          <w:iCs/>
          <w:szCs w:val="24"/>
        </w:rPr>
        <w:t>я</w:t>
      </w:r>
      <w:r w:rsidRPr="0041323C">
        <w:rPr>
          <w:iCs/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8"/>
        <w:gridCol w:w="1128"/>
        <w:gridCol w:w="142"/>
        <w:gridCol w:w="283"/>
        <w:gridCol w:w="426"/>
        <w:gridCol w:w="283"/>
        <w:gridCol w:w="566"/>
        <w:gridCol w:w="285"/>
        <w:gridCol w:w="283"/>
        <w:gridCol w:w="709"/>
        <w:gridCol w:w="425"/>
        <w:gridCol w:w="142"/>
        <w:gridCol w:w="425"/>
        <w:gridCol w:w="142"/>
        <w:gridCol w:w="1984"/>
        <w:gridCol w:w="284"/>
      </w:tblGrid>
      <w:tr w:rsidR="006D1BAA" w:rsidTr="006D1BAA">
        <w:tc>
          <w:tcPr>
            <w:tcW w:w="3085" w:type="dxa"/>
            <w:gridSpan w:val="3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пожарной безопасности</w:t>
            </w:r>
          </w:p>
        </w:tc>
        <w:tc>
          <w:tcPr>
            <w:tcW w:w="6379" w:type="dxa"/>
            <w:gridSpan w:val="14"/>
            <w:tcBorders>
              <w:bottom w:val="single" w:sz="4" w:space="0" w:color="auto"/>
            </w:tcBorders>
          </w:tcPr>
          <w:p w:rsidR="006D1BAA" w:rsidRDefault="008E4D39" w:rsidP="006D1BAA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не проводилась</w:t>
            </w:r>
          </w:p>
        </w:tc>
      </w:tr>
      <w:tr w:rsidR="006D1BAA" w:rsidTr="006D1BAA">
        <w:tc>
          <w:tcPr>
            <w:tcW w:w="3085" w:type="dxa"/>
            <w:gridSpan w:val="3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6379" w:type="dxa"/>
            <w:gridSpan w:val="14"/>
            <w:tcBorders>
              <w:top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проводилась, не проводилась)</w:t>
            </w:r>
          </w:p>
        </w:tc>
      </w:tr>
      <w:tr w:rsidR="006D1BAA" w:rsidTr="006D1BAA">
        <w:tc>
          <w:tcPr>
            <w:tcW w:w="9464" w:type="dxa"/>
            <w:gridSpan w:val="17"/>
            <w:tcBorders>
              <w:bottom w:val="single" w:sz="4" w:space="0" w:color="auto"/>
            </w:tcBorders>
          </w:tcPr>
          <w:p w:rsidR="006D1BAA" w:rsidRPr="00583C6C" w:rsidRDefault="006D1BAA" w:rsidP="006D1BAA">
            <w:pPr>
              <w:contextualSpacing/>
              <w:jc w:val="center"/>
              <w:rPr>
                <w:iCs/>
                <w:sz w:val="20"/>
              </w:rPr>
            </w:pPr>
          </w:p>
        </w:tc>
      </w:tr>
      <w:tr w:rsidR="006D1BAA" w:rsidTr="006D1BAA">
        <w:tc>
          <w:tcPr>
            <w:tcW w:w="9464" w:type="dxa"/>
            <w:gridSpan w:val="17"/>
            <w:tcBorders>
              <w:top w:val="single" w:sz="4" w:space="0" w:color="auto"/>
            </w:tcBorders>
          </w:tcPr>
          <w:p w:rsidR="006D1BAA" w:rsidRPr="00583C6C" w:rsidRDefault="006D1BAA" w:rsidP="006D1BAA">
            <w:pPr>
              <w:contextualSpacing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н</w:t>
            </w:r>
            <w:r w:rsidRPr="00583C6C">
              <w:rPr>
                <w:iCs/>
                <w:sz w:val="20"/>
              </w:rPr>
              <w:t>омер и дата акта, наименование организации, проводившей проверку)</w:t>
            </w:r>
          </w:p>
        </w:tc>
      </w:tr>
      <w:tr w:rsidR="006D1BAA" w:rsidTr="006D1BAA">
        <w:tc>
          <w:tcPr>
            <w:tcW w:w="4219" w:type="dxa"/>
            <w:gridSpan w:val="7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Основные результаты проверки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6D1BAA">
        <w:tc>
          <w:tcPr>
            <w:tcW w:w="9464" w:type="dxa"/>
            <w:gridSpan w:val="17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6D1BAA">
        <w:tc>
          <w:tcPr>
            <w:tcW w:w="1809" w:type="dxa"/>
            <w:tcBorders>
              <w:top w:val="single" w:sz="4" w:space="0" w:color="auto"/>
            </w:tcBorders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и предписания</w:t>
            </w:r>
          </w:p>
        </w:tc>
        <w:tc>
          <w:tcPr>
            <w:tcW w:w="7655" w:type="dxa"/>
            <w:gridSpan w:val="16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6A74D0">
        <w:tc>
          <w:tcPr>
            <w:tcW w:w="5070" w:type="dxa"/>
            <w:gridSpan w:val="9"/>
          </w:tcPr>
          <w:p w:rsidR="006D1BAA" w:rsidRDefault="006D1BAA" w:rsidP="006A74D0">
            <w:pPr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б) требования пожарной безопасности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</w:tcPr>
          <w:p w:rsidR="006D1BAA" w:rsidRDefault="00083A0C" w:rsidP="006A74D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ыполняются</w:t>
            </w:r>
          </w:p>
        </w:tc>
        <w:tc>
          <w:tcPr>
            <w:tcW w:w="284" w:type="dxa"/>
          </w:tcPr>
          <w:p w:rsidR="006D1BAA" w:rsidRDefault="006D1BAA" w:rsidP="0040258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6D1BAA" w:rsidTr="004F75E0">
        <w:tc>
          <w:tcPr>
            <w:tcW w:w="5070" w:type="dxa"/>
            <w:gridSpan w:val="9"/>
          </w:tcPr>
          <w:p w:rsidR="006D1BAA" w:rsidRDefault="006D1BAA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</w:tcBorders>
          </w:tcPr>
          <w:p w:rsidR="006D1BAA" w:rsidRDefault="006D1BAA" w:rsidP="006A74D0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выполняются, не выполняются)</w:t>
            </w:r>
          </w:p>
        </w:tc>
        <w:tc>
          <w:tcPr>
            <w:tcW w:w="284" w:type="dxa"/>
          </w:tcPr>
          <w:p w:rsidR="006D1BAA" w:rsidRPr="00583C6C" w:rsidRDefault="006D1BAA" w:rsidP="0040258F">
            <w:pPr>
              <w:contextualSpacing/>
              <w:jc w:val="both"/>
              <w:rPr>
                <w:sz w:val="20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C37E52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в) системой пожарной сигнализации объекты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083A0C" w:rsidRDefault="00083A0C" w:rsidP="00C37E52">
            <w:pPr>
              <w:contextualSpacing/>
              <w:jc w:val="center"/>
              <w:rPr>
                <w:szCs w:val="24"/>
              </w:rPr>
            </w:pPr>
            <w:r w:rsidRPr="00083A0C">
              <w:rPr>
                <w:szCs w:val="24"/>
              </w:rPr>
              <w:t>оборудованы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C37E52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В   организации установлена</w:t>
            </w: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Default="00083A0C" w:rsidP="006258D1">
            <w:pPr>
              <w:contextualSpacing/>
              <w:jc w:val="center"/>
              <w:rPr>
                <w:sz w:val="20"/>
              </w:rPr>
            </w:pPr>
            <w:r w:rsidRPr="00B54688">
              <w:rPr>
                <w:szCs w:val="24"/>
              </w:rPr>
              <w:t>АПС РСПИ «Дельта»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6258D1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тип (вид) пожарной сигнализации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обеспечивающая</w:t>
            </w:r>
          </w:p>
        </w:tc>
        <w:tc>
          <w:tcPr>
            <w:tcW w:w="75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083A0C" w:rsidRDefault="00083A0C" w:rsidP="006258D1">
            <w:pPr>
              <w:contextualSpacing/>
              <w:jc w:val="center"/>
              <w:rPr>
                <w:szCs w:val="24"/>
              </w:rPr>
            </w:pPr>
            <w:r w:rsidRPr="00083A0C">
              <w:rPr>
                <w:szCs w:val="24"/>
              </w:rPr>
              <w:t>извещение о пожаре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75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74D0" w:rsidRPr="00583C6C" w:rsidRDefault="006A74D0" w:rsidP="006258D1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писание заданного вида извещения о пожаре и (или) выдачи команд на включение автомати</w:t>
            </w:r>
            <w:r>
              <w:rPr>
                <w:sz w:val="20"/>
              </w:rPr>
              <w:t>ческих установок пожаротушения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Пожарная сигнализация находится</w:t>
            </w: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083A0C" w:rsidRDefault="00083A0C" w:rsidP="006A74D0">
            <w:pPr>
              <w:contextualSpacing/>
              <w:jc w:val="center"/>
              <w:rPr>
                <w:szCs w:val="24"/>
              </w:rPr>
            </w:pPr>
            <w:r w:rsidRPr="00083A0C">
              <w:rPr>
                <w:szCs w:val="24"/>
              </w:rPr>
              <w:t>исправна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74D0" w:rsidRPr="006258D1" w:rsidRDefault="006A74D0" w:rsidP="006A74D0">
            <w:pPr>
              <w:contextualSpacing/>
              <w:jc w:val="center"/>
              <w:rPr>
                <w:sz w:val="20"/>
              </w:rPr>
            </w:pPr>
            <w:r w:rsidRPr="006258D1">
              <w:rPr>
                <w:sz w:val="20"/>
              </w:rPr>
              <w:t>(исправна, неисправна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7C34A6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г) здания и объекты организации системами противодымной защиты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Default="006A74D0" w:rsidP="006258D1">
            <w:pPr>
              <w:contextualSpacing/>
              <w:jc w:val="center"/>
              <w:rPr>
                <w:szCs w:val="24"/>
              </w:rPr>
            </w:pPr>
          </w:p>
          <w:p w:rsidR="00083A0C" w:rsidRPr="0041323C" w:rsidRDefault="00083A0C" w:rsidP="006258D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 оборудованы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74D0" w:rsidRPr="006258D1" w:rsidRDefault="006A74D0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7C34A6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д) система передачи извещений о пожаре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083A0C" w:rsidRDefault="00083A0C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  <w:r w:rsidRPr="00083A0C">
              <w:rPr>
                <w:szCs w:val="24"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01E" w:rsidRPr="00583C6C" w:rsidRDefault="0021501E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автоматизированную передачу по ка</w:t>
            </w:r>
            <w:r w:rsidR="006258D1">
              <w:rPr>
                <w:szCs w:val="24"/>
              </w:rPr>
              <w:t>налам связи извещений о пожаре;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01E" w:rsidRPr="0021501E" w:rsidRDefault="0021501E" w:rsidP="007C34A6">
            <w:pPr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е) система противопожарной защиты и эвакуа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083A0C" w:rsidRDefault="00083A0C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01E" w:rsidRPr="00583C6C" w:rsidRDefault="0021501E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215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защиту людей и имущества от воздействия от воздействия опасных факторов пожара.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Состояние эвакуационных путей и выходов</w:t>
            </w:r>
          </w:p>
        </w:tc>
        <w:tc>
          <w:tcPr>
            <w:tcW w:w="46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083A0C" w:rsidRDefault="00083A0C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  <w:r w:rsidRPr="00083A0C">
              <w:rPr>
                <w:szCs w:val="24"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6258D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21501E">
            <w:pPr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беспрепятственную эвакуацию обучающихся и персонала в безопасные зоны.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Поэтажные планы эвакуации</w:t>
            </w: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083A0C" w:rsidRDefault="00083A0C" w:rsidP="006258D1">
            <w:pPr>
              <w:contextualSpacing/>
              <w:jc w:val="center"/>
              <w:rPr>
                <w:szCs w:val="24"/>
              </w:rPr>
            </w:pPr>
            <w:r w:rsidRPr="00083A0C">
              <w:rPr>
                <w:szCs w:val="24"/>
              </w:rPr>
              <w:t>разработаны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contextualSpacing/>
              <w:jc w:val="center"/>
              <w:rPr>
                <w:sz w:val="20"/>
              </w:rPr>
            </w:pPr>
            <w:r w:rsidRPr="006258D1">
              <w:rPr>
                <w:sz w:val="20"/>
              </w:rPr>
              <w:t>разработаны (не разработа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lastRenderedPageBreak/>
              <w:t>Ответственные за противопожарное состояние помещений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41323C" w:rsidRDefault="00083A0C" w:rsidP="004F75E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азначены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6258D1" w:rsidP="0021501E">
            <w:pPr>
              <w:contextualSpacing/>
              <w:rPr>
                <w:sz w:val="20"/>
              </w:rPr>
            </w:pPr>
            <w:r>
              <w:rPr>
                <w:sz w:val="20"/>
              </w:rPr>
              <w:t>назначены (не назначе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ind w:firstLine="709"/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>ж) проверка состояния изоляции электросети и заземления оборудования</w:t>
            </w:r>
            <w:r w:rsidRPr="00583C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Default="0021501E" w:rsidP="004F75E0">
            <w:pPr>
              <w:contextualSpacing/>
              <w:jc w:val="center"/>
              <w:rPr>
                <w:szCs w:val="24"/>
              </w:rPr>
            </w:pPr>
          </w:p>
          <w:p w:rsidR="00083A0C" w:rsidRPr="0041323C" w:rsidRDefault="00083A0C" w:rsidP="004F75E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оводилась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6258D1" w:rsidP="00727B1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роводилась, не проводилась)</w:t>
            </w:r>
          </w:p>
        </w:tc>
      </w:tr>
    </w:tbl>
    <w:p w:rsidR="0021501E" w:rsidRDefault="00984919" w:rsidP="0021501E">
      <w:pPr>
        <w:contextualSpacing/>
        <w:rPr>
          <w:szCs w:val="24"/>
        </w:rPr>
      </w:pPr>
      <w:r w:rsidRPr="0041323C">
        <w:rPr>
          <w:szCs w:val="24"/>
        </w:rPr>
        <w:t>Вывод</w:t>
      </w:r>
      <w:r>
        <w:rPr>
          <w:szCs w:val="24"/>
        </w:rPr>
        <w:t xml:space="preserve"> </w:t>
      </w:r>
      <w:r w:rsidRPr="0041323C">
        <w:rPr>
          <w:szCs w:val="24"/>
        </w:rPr>
        <w:t>на</w:t>
      </w:r>
      <w:r>
        <w:rPr>
          <w:szCs w:val="24"/>
        </w:rPr>
        <w:t xml:space="preserve"> </w:t>
      </w:r>
      <w:r w:rsidRPr="0041323C">
        <w:rPr>
          <w:szCs w:val="24"/>
        </w:rPr>
        <w:t>основании</w:t>
      </w:r>
      <w:r>
        <w:rPr>
          <w:szCs w:val="24"/>
        </w:rPr>
        <w:t xml:space="preserve"> </w:t>
      </w:r>
      <w:r w:rsidRPr="0041323C">
        <w:rPr>
          <w:szCs w:val="24"/>
        </w:rPr>
        <w:t>акта</w:t>
      </w:r>
      <w:r w:rsidR="00583C6C" w:rsidRPr="0041323C">
        <w:rPr>
          <w:szCs w:val="24"/>
        </w:rPr>
        <w:t xml:space="preserve"> №</w:t>
      </w:r>
      <w:r w:rsidR="0021501E">
        <w:rPr>
          <w:szCs w:val="24"/>
        </w:rPr>
        <w:t xml:space="preserve"> </w:t>
      </w:r>
      <w:r w:rsidR="00583C6C" w:rsidRPr="0041323C">
        <w:rPr>
          <w:szCs w:val="24"/>
        </w:rPr>
        <w:t>__</w:t>
      </w:r>
      <w:r w:rsidR="0021501E">
        <w:rPr>
          <w:szCs w:val="24"/>
        </w:rPr>
        <w:t>_</w:t>
      </w:r>
      <w:r w:rsidR="00583C6C" w:rsidRPr="0041323C">
        <w:rPr>
          <w:szCs w:val="24"/>
        </w:rPr>
        <w:t xml:space="preserve">__ от </w:t>
      </w:r>
      <w:r w:rsidR="0021501E">
        <w:rPr>
          <w:szCs w:val="24"/>
        </w:rPr>
        <w:t xml:space="preserve"> </w:t>
      </w:r>
      <w:r w:rsidR="00583C6C" w:rsidRPr="0041323C">
        <w:rPr>
          <w:szCs w:val="24"/>
        </w:rPr>
        <w:t>«_</w:t>
      </w:r>
      <w:r w:rsidR="00083A0C" w:rsidRPr="00083A0C">
        <w:rPr>
          <w:szCs w:val="24"/>
          <w:u w:val="single"/>
        </w:rPr>
        <w:t>15</w:t>
      </w:r>
      <w:r w:rsidR="00583C6C" w:rsidRPr="00083A0C">
        <w:rPr>
          <w:szCs w:val="24"/>
          <w:u w:val="single"/>
        </w:rPr>
        <w:t>_</w:t>
      </w:r>
      <w:r w:rsidR="00583C6C" w:rsidRPr="0041323C">
        <w:rPr>
          <w:szCs w:val="24"/>
        </w:rPr>
        <w:t>»</w:t>
      </w:r>
      <w:r w:rsidR="0021501E">
        <w:rPr>
          <w:szCs w:val="24"/>
        </w:rPr>
        <w:t xml:space="preserve"> __</w:t>
      </w:r>
      <w:r w:rsidR="00083A0C" w:rsidRPr="00083A0C">
        <w:rPr>
          <w:szCs w:val="24"/>
          <w:u w:val="single"/>
        </w:rPr>
        <w:t>мая</w:t>
      </w:r>
      <w:r w:rsidR="0021501E">
        <w:rPr>
          <w:szCs w:val="24"/>
        </w:rPr>
        <w:t>__</w:t>
      </w:r>
      <w:r w:rsidR="00083A0C">
        <w:rPr>
          <w:szCs w:val="24"/>
        </w:rPr>
        <w:t>__________</w:t>
      </w:r>
      <w:r w:rsidR="0021501E">
        <w:rPr>
          <w:szCs w:val="24"/>
        </w:rPr>
        <w:t xml:space="preserve"> </w:t>
      </w:r>
      <w:r w:rsidR="00583C6C" w:rsidRPr="0041323C">
        <w:rPr>
          <w:szCs w:val="24"/>
        </w:rPr>
        <w:t>20</w:t>
      </w:r>
      <w:r w:rsidR="00083A0C">
        <w:rPr>
          <w:szCs w:val="24"/>
        </w:rPr>
        <w:t>19</w:t>
      </w:r>
      <w:r w:rsidR="00583C6C" w:rsidRPr="0041323C">
        <w:rPr>
          <w:szCs w:val="24"/>
        </w:rPr>
        <w:t xml:space="preserve"> года, </w:t>
      </w:r>
      <w:r w:rsidR="0021501E">
        <w:rPr>
          <w:szCs w:val="24"/>
        </w:rPr>
        <w:t xml:space="preserve"> </w:t>
      </w:r>
      <w:r w:rsidR="00583C6C" w:rsidRPr="0041323C">
        <w:rPr>
          <w:szCs w:val="24"/>
        </w:rPr>
        <w:t>выданного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  <w:gridCol w:w="296"/>
        <w:gridCol w:w="2835"/>
      </w:tblGrid>
      <w:tr w:rsidR="0021501E" w:rsidTr="009D6C8C">
        <w:tc>
          <w:tcPr>
            <w:tcW w:w="6333" w:type="dxa"/>
            <w:tcBorders>
              <w:bottom w:val="single" w:sz="4" w:space="0" w:color="auto"/>
            </w:tcBorders>
          </w:tcPr>
          <w:p w:rsidR="0021501E" w:rsidRDefault="00083A0C" w:rsidP="0021501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ОО «Ярэкспертиза»</w:t>
            </w:r>
          </w:p>
        </w:tc>
        <w:tc>
          <w:tcPr>
            <w:tcW w:w="296" w:type="dxa"/>
          </w:tcPr>
          <w:p w:rsidR="0021501E" w:rsidRDefault="0021501E" w:rsidP="002150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501E" w:rsidRDefault="00083A0C" w:rsidP="0021501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ет нормам</w:t>
            </w:r>
          </w:p>
        </w:tc>
      </w:tr>
      <w:tr w:rsidR="0021501E" w:rsidTr="009D6C8C">
        <w:tc>
          <w:tcPr>
            <w:tcW w:w="6333" w:type="dxa"/>
            <w:tcBorders>
              <w:top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проводившей проверку)</w:t>
            </w:r>
          </w:p>
        </w:tc>
        <w:tc>
          <w:tcPr>
            <w:tcW w:w="296" w:type="dxa"/>
          </w:tcPr>
          <w:p w:rsidR="0021501E" w:rsidRDefault="0021501E" w:rsidP="0021501E">
            <w:pPr>
              <w:contextualSpacing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ответствует (не соответствует) нормам)</w:t>
            </w:r>
          </w:p>
        </w:tc>
      </w:tr>
    </w:tbl>
    <w:p w:rsidR="00936659" w:rsidRP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936659">
        <w:rPr>
          <w:iCs/>
          <w:szCs w:val="24"/>
        </w:rPr>
        <w:t>з) проведение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 инструктажей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>и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 занятий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по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>пожарной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 безопасности,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 xml:space="preserve">а </w:t>
      </w:r>
      <w:r w:rsidR="00936659" w:rsidRPr="00936659">
        <w:rPr>
          <w:iCs/>
          <w:szCs w:val="24"/>
        </w:rPr>
        <w:t xml:space="preserve">  </w:t>
      </w:r>
      <w:r w:rsidRPr="00936659">
        <w:rPr>
          <w:iCs/>
          <w:szCs w:val="24"/>
        </w:rPr>
        <w:t>такж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936659" w:rsidRPr="00936659" w:rsidTr="00553CF6">
        <w:tc>
          <w:tcPr>
            <w:tcW w:w="5920" w:type="dxa"/>
          </w:tcPr>
          <w:p w:rsidR="00936659" w:rsidRP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  <w:r w:rsidRPr="00936659">
              <w:rPr>
                <w:iCs/>
                <w:szCs w:val="24"/>
              </w:rPr>
              <w:t>ежеквартальных тренировок по действиям при пожар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6659" w:rsidRPr="00936659" w:rsidRDefault="00083A0C" w:rsidP="00936659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рганизовано</w:t>
            </w:r>
          </w:p>
        </w:tc>
      </w:tr>
      <w:tr w:rsidR="00936659" w:rsidTr="00553CF6">
        <w:tc>
          <w:tcPr>
            <w:tcW w:w="5920" w:type="dxa"/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6659" w:rsidRPr="00936659" w:rsidRDefault="00936659" w:rsidP="00936659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организовано, не организовано)</w:t>
            </w:r>
          </w:p>
        </w:tc>
      </w:tr>
    </w:tbl>
    <w:p w:rsidR="00936659" w:rsidRDefault="00984919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В </w:t>
      </w:r>
      <w:r>
        <w:rPr>
          <w:iCs/>
          <w:szCs w:val="24"/>
        </w:rPr>
        <w:t>ходе</w:t>
      </w:r>
      <w:r w:rsidR="00936659">
        <w:rPr>
          <w:iCs/>
          <w:szCs w:val="24"/>
        </w:rPr>
        <w:t xml:space="preserve">  </w:t>
      </w:r>
      <w:r w:rsidR="00583C6C" w:rsidRPr="0041323C">
        <w:rPr>
          <w:iCs/>
          <w:szCs w:val="24"/>
        </w:rPr>
        <w:t xml:space="preserve"> проверки 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>выявлены</w:t>
      </w:r>
      <w:r>
        <w:rPr>
          <w:iCs/>
          <w:szCs w:val="24"/>
        </w:rPr>
        <w:t xml:space="preserve"> </w:t>
      </w:r>
      <w:r w:rsidRPr="0041323C">
        <w:rPr>
          <w:iCs/>
          <w:szCs w:val="24"/>
        </w:rPr>
        <w:t xml:space="preserve">(не </w:t>
      </w:r>
      <w:r>
        <w:rPr>
          <w:iCs/>
          <w:szCs w:val="24"/>
        </w:rPr>
        <w:t>выявлены</w:t>
      </w:r>
      <w:r w:rsidRPr="0041323C">
        <w:rPr>
          <w:iCs/>
          <w:szCs w:val="24"/>
        </w:rPr>
        <w:t xml:space="preserve">) </w:t>
      </w:r>
      <w:r>
        <w:rPr>
          <w:iCs/>
          <w:szCs w:val="24"/>
        </w:rPr>
        <w:t>нарушения</w:t>
      </w:r>
      <w:r w:rsidR="00936659">
        <w:rPr>
          <w:iCs/>
          <w:szCs w:val="24"/>
        </w:rPr>
        <w:t xml:space="preserve"> </w:t>
      </w:r>
      <w:r w:rsidR="00583C6C" w:rsidRPr="0041323C">
        <w:rPr>
          <w:iCs/>
          <w:szCs w:val="24"/>
        </w:rPr>
        <w:t xml:space="preserve"> </w:t>
      </w:r>
      <w:r w:rsidR="00936659">
        <w:rPr>
          <w:iCs/>
          <w:szCs w:val="24"/>
        </w:rPr>
        <w:t xml:space="preserve"> </w:t>
      </w:r>
      <w:r w:rsidR="00583C6C" w:rsidRPr="0041323C">
        <w:rPr>
          <w:iCs/>
          <w:szCs w:val="24"/>
        </w:rPr>
        <w:t>требований</w:t>
      </w:r>
      <w:r w:rsidR="00936659">
        <w:rPr>
          <w:iCs/>
          <w:szCs w:val="24"/>
        </w:rPr>
        <w:t xml:space="preserve">  </w:t>
      </w:r>
      <w:r w:rsidR="00583C6C" w:rsidRPr="0041323C">
        <w:rPr>
          <w:iCs/>
          <w:szCs w:val="24"/>
        </w:rPr>
        <w:t xml:space="preserve"> пожарной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36659" w:rsidTr="00553CF6">
        <w:tc>
          <w:tcPr>
            <w:tcW w:w="1668" w:type="dxa"/>
          </w:tcPr>
          <w:p w:rsidR="00936659" w:rsidRDefault="00936659" w:rsidP="00936659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безопасности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</w:tr>
    </w:tbl>
    <w:p w:rsidR="00936659" w:rsidRDefault="00583C6C" w:rsidP="0040258F">
      <w:pPr>
        <w:ind w:firstLine="709"/>
        <w:contextualSpacing/>
        <w:jc w:val="both"/>
        <w:rPr>
          <w:iCs/>
          <w:sz w:val="28"/>
          <w:szCs w:val="28"/>
        </w:rPr>
      </w:pPr>
      <w:r w:rsidRPr="0041323C">
        <w:rPr>
          <w:iCs/>
          <w:szCs w:val="24"/>
        </w:rPr>
        <w:t>13. Мероприятия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 xml:space="preserve"> по 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>подготовке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 xml:space="preserve"> к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 xml:space="preserve"> отопительному </w:t>
      </w:r>
      <w:r w:rsidR="00936659">
        <w:rPr>
          <w:iCs/>
          <w:szCs w:val="24"/>
        </w:rPr>
        <w:t xml:space="preserve">  </w:t>
      </w:r>
      <w:r w:rsidRPr="0041323C">
        <w:rPr>
          <w:iCs/>
          <w:szCs w:val="24"/>
        </w:rPr>
        <w:t xml:space="preserve">сезону 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 xml:space="preserve">в </w:t>
      </w:r>
      <w:r w:rsidR="00936659">
        <w:rPr>
          <w:iCs/>
          <w:szCs w:val="24"/>
        </w:rPr>
        <w:t xml:space="preserve">   </w:t>
      </w:r>
      <w:r w:rsidRPr="0041323C">
        <w:rPr>
          <w:iCs/>
          <w:szCs w:val="24"/>
        </w:rPr>
        <w:t>организации</w:t>
      </w:r>
      <w:r w:rsidRPr="00583C6C">
        <w:rPr>
          <w:iCs/>
          <w:sz w:val="28"/>
          <w:szCs w:val="28"/>
        </w:rPr>
        <w:t xml:space="preserve"> </w:t>
      </w:r>
    </w:p>
    <w:p w:rsidR="00936659" w:rsidRPr="00083A0C" w:rsidRDefault="00083A0C" w:rsidP="00083A0C">
      <w:pPr>
        <w:pBdr>
          <w:bottom w:val="single" w:sz="4" w:space="1" w:color="auto"/>
        </w:pBdr>
        <w:ind w:firstLine="709"/>
        <w:contextualSpacing/>
        <w:jc w:val="center"/>
        <w:rPr>
          <w:iCs/>
          <w:szCs w:val="24"/>
        </w:rPr>
      </w:pPr>
      <w:r w:rsidRPr="00083A0C">
        <w:rPr>
          <w:iCs/>
          <w:szCs w:val="24"/>
        </w:rPr>
        <w:t>проведены</w:t>
      </w:r>
    </w:p>
    <w:p w:rsidR="00583C6C" w:rsidRPr="00583C6C" w:rsidRDefault="00583C6C" w:rsidP="0040258F">
      <w:pPr>
        <w:ind w:firstLine="709"/>
        <w:contextualSpacing/>
        <w:jc w:val="both"/>
        <w:rPr>
          <w:iCs/>
          <w:sz w:val="20"/>
        </w:rPr>
      </w:pPr>
      <w:r w:rsidRPr="00583C6C">
        <w:rPr>
          <w:iCs/>
          <w:sz w:val="20"/>
        </w:rPr>
        <w:t xml:space="preserve">                      (проведены, не проведены, проведены не с полном объеме)</w:t>
      </w:r>
    </w:p>
    <w:p w:rsid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Отопление </w:t>
      </w:r>
      <w:r w:rsidR="00936659">
        <w:rPr>
          <w:iCs/>
          <w:szCs w:val="24"/>
        </w:rPr>
        <w:t xml:space="preserve">     </w:t>
      </w:r>
      <w:r w:rsidRPr="0041323C">
        <w:rPr>
          <w:iCs/>
          <w:szCs w:val="24"/>
        </w:rPr>
        <w:t>помещений</w:t>
      </w:r>
      <w:r w:rsidR="00936659">
        <w:rPr>
          <w:iCs/>
          <w:szCs w:val="24"/>
        </w:rPr>
        <w:t xml:space="preserve">        </w:t>
      </w:r>
      <w:r w:rsidRPr="0041323C">
        <w:rPr>
          <w:iCs/>
          <w:szCs w:val="24"/>
        </w:rPr>
        <w:t xml:space="preserve"> и </w:t>
      </w:r>
      <w:r w:rsidR="00936659">
        <w:rPr>
          <w:iCs/>
          <w:szCs w:val="24"/>
        </w:rPr>
        <w:t xml:space="preserve">      </w:t>
      </w:r>
      <w:r w:rsidRPr="0041323C">
        <w:rPr>
          <w:iCs/>
          <w:szCs w:val="24"/>
        </w:rPr>
        <w:t xml:space="preserve">объектов </w:t>
      </w:r>
      <w:r w:rsidR="00936659">
        <w:rPr>
          <w:iCs/>
          <w:szCs w:val="24"/>
        </w:rPr>
        <w:t xml:space="preserve">        </w:t>
      </w:r>
      <w:r w:rsidRPr="0041323C">
        <w:rPr>
          <w:iCs/>
          <w:szCs w:val="24"/>
        </w:rPr>
        <w:t xml:space="preserve">организации </w:t>
      </w:r>
      <w:r w:rsidR="00936659">
        <w:rPr>
          <w:iCs/>
          <w:szCs w:val="24"/>
        </w:rPr>
        <w:t xml:space="preserve">     </w:t>
      </w:r>
      <w:r w:rsidRPr="0041323C">
        <w:rPr>
          <w:iCs/>
          <w:szCs w:val="24"/>
        </w:rPr>
        <w:t>осуществляется</w:t>
      </w:r>
    </w:p>
    <w:p w:rsidR="00936659" w:rsidRPr="00083A0C" w:rsidRDefault="00083A0C" w:rsidP="00083A0C">
      <w:pPr>
        <w:pBdr>
          <w:bottom w:val="single" w:sz="4" w:space="1" w:color="auto"/>
        </w:pBdr>
        <w:ind w:firstLine="709"/>
        <w:contextualSpacing/>
        <w:jc w:val="center"/>
        <w:rPr>
          <w:iCs/>
          <w:szCs w:val="24"/>
        </w:rPr>
      </w:pPr>
      <w:r>
        <w:rPr>
          <w:iCs/>
          <w:szCs w:val="24"/>
        </w:rPr>
        <w:t>х</w:t>
      </w:r>
      <w:r w:rsidRPr="00083A0C">
        <w:rPr>
          <w:iCs/>
          <w:szCs w:val="24"/>
        </w:rPr>
        <w:t>арактер отопительной системы – теплоцентраль</w:t>
      </w:r>
    </w:p>
    <w:p w:rsidR="00583C6C" w:rsidRPr="00583C6C" w:rsidRDefault="009D6DA6" w:rsidP="0040258F">
      <w:pPr>
        <w:ind w:firstLine="709"/>
        <w:contextualSpacing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</w:t>
      </w:r>
      <w:r w:rsidR="00583C6C" w:rsidRPr="00583C6C">
        <w:rPr>
          <w:iCs/>
          <w:sz w:val="20"/>
        </w:rPr>
        <w:t xml:space="preserve"> (указать характер отопительной системы (теплоцентраль, котельная, печное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3396"/>
        <w:gridCol w:w="4820"/>
      </w:tblGrid>
      <w:tr w:rsidR="00936659" w:rsidTr="00553CF6">
        <w:tc>
          <w:tcPr>
            <w:tcW w:w="1248" w:type="dxa"/>
          </w:tcPr>
          <w:p w:rsidR="00936659" w:rsidRPr="00553CF6" w:rsidRDefault="00936659" w:rsidP="0040258F">
            <w:pPr>
              <w:contextualSpacing/>
              <w:jc w:val="both"/>
              <w:rPr>
                <w:iCs/>
                <w:szCs w:val="24"/>
              </w:rPr>
            </w:pPr>
            <w:r w:rsidRPr="00553CF6">
              <w:rPr>
                <w:iCs/>
                <w:szCs w:val="24"/>
              </w:rPr>
              <w:t>состояние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:rsidR="00936659" w:rsidRDefault="00083A0C" w:rsidP="00936659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удовлетворительное</w:t>
            </w:r>
          </w:p>
        </w:tc>
      </w:tr>
      <w:tr w:rsidR="00936659" w:rsidTr="00553CF6">
        <w:tc>
          <w:tcPr>
            <w:tcW w:w="1248" w:type="dxa"/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8216" w:type="dxa"/>
            <w:gridSpan w:val="2"/>
            <w:tcBorders>
              <w:top w:val="single" w:sz="4" w:space="0" w:color="auto"/>
            </w:tcBorders>
          </w:tcPr>
          <w:p w:rsidR="00936659" w:rsidRPr="00936659" w:rsidRDefault="00936659" w:rsidP="00936659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удовлетворительное, неудовлетворительное)</w:t>
            </w:r>
          </w:p>
        </w:tc>
      </w:tr>
      <w:tr w:rsidR="00445F5C" w:rsidTr="00553CF6">
        <w:tc>
          <w:tcPr>
            <w:tcW w:w="4644" w:type="dxa"/>
            <w:gridSpan w:val="2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Опрессовка отопительной систем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45F5C" w:rsidRDefault="00083A0C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оведена</w:t>
            </w:r>
          </w:p>
        </w:tc>
      </w:tr>
      <w:tr w:rsidR="00445F5C" w:rsidTr="00553CF6">
        <w:tc>
          <w:tcPr>
            <w:tcW w:w="4644" w:type="dxa"/>
            <w:gridSpan w:val="2"/>
          </w:tcPr>
          <w:p w:rsidR="00445F5C" w:rsidRDefault="00445F5C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проведена, не проведена)</w:t>
            </w:r>
          </w:p>
        </w:tc>
      </w:tr>
      <w:tr w:rsidR="00445F5C" w:rsidTr="00553CF6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445F5C" w:rsidRDefault="00C270F4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05.06.2019 г.</w:t>
            </w:r>
          </w:p>
        </w:tc>
      </w:tr>
      <w:tr w:rsidR="00445F5C" w:rsidTr="00553CF6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445F5C" w:rsidRPr="00445F5C" w:rsidRDefault="00445F5C" w:rsidP="00445F5C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дата и № документа, подтвер</w:t>
            </w:r>
            <w:r>
              <w:rPr>
                <w:iCs/>
                <w:sz w:val="20"/>
              </w:rPr>
              <w:t>ждающего проведение опрессовки)</w:t>
            </w:r>
          </w:p>
        </w:tc>
      </w:tr>
    </w:tbl>
    <w:p w:rsidR="00445F5C" w:rsidRDefault="00583C6C" w:rsidP="00445F5C">
      <w:pPr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Обеспеченность топливом составляет </w:t>
      </w:r>
      <w:r w:rsidR="00445F5C">
        <w:rPr>
          <w:szCs w:val="24"/>
        </w:rPr>
        <w:t xml:space="preserve">______ % от годовой потребности. </w:t>
      </w:r>
      <w:r w:rsidRPr="0041323C">
        <w:rPr>
          <w:szCs w:val="24"/>
        </w:rPr>
        <w:t>Потребность в дополнительном обеспечении составляет _</w:t>
      </w:r>
      <w:r w:rsidR="00445F5C">
        <w:rPr>
          <w:szCs w:val="24"/>
        </w:rPr>
        <w:t>_____</w:t>
      </w:r>
      <w:r w:rsidRPr="0041323C">
        <w:rPr>
          <w:szCs w:val="24"/>
        </w:rPr>
        <w:t xml:space="preserve">__ %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445F5C" w:rsidTr="00553CF6">
        <w:tc>
          <w:tcPr>
            <w:tcW w:w="2518" w:type="dxa"/>
          </w:tcPr>
          <w:p w:rsidR="00445F5C" w:rsidRDefault="00445F5C" w:rsidP="00445F5C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Хранение топли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45F5C" w:rsidRDefault="00445F5C" w:rsidP="00445F5C">
            <w:pPr>
              <w:contextualSpacing/>
              <w:jc w:val="center"/>
              <w:rPr>
                <w:szCs w:val="24"/>
              </w:rPr>
            </w:pPr>
          </w:p>
        </w:tc>
      </w:tr>
      <w:tr w:rsidR="00445F5C" w:rsidTr="00553CF6">
        <w:tc>
          <w:tcPr>
            <w:tcW w:w="2518" w:type="dxa"/>
          </w:tcPr>
          <w:p w:rsidR="00445F5C" w:rsidRDefault="00445F5C" w:rsidP="00445F5C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45F5C" w:rsidRPr="00445F5C" w:rsidRDefault="00445F5C" w:rsidP="00445F5C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рганизовано, не организовано)</w:t>
            </w:r>
          </w:p>
        </w:tc>
      </w:tr>
    </w:tbl>
    <w:p w:rsidR="00445F5C" w:rsidRDefault="00445F5C" w:rsidP="00445F5C">
      <w:pPr>
        <w:ind w:firstLine="709"/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93"/>
        <w:gridCol w:w="1843"/>
      </w:tblGrid>
      <w:tr w:rsidR="00445F5C" w:rsidTr="00553CF6">
        <w:tc>
          <w:tcPr>
            <w:tcW w:w="7621" w:type="dxa"/>
            <w:gridSpan w:val="2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14. Режим воздухообмена в помещениях и объектах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5F5C" w:rsidRDefault="00C270F4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блюдается</w:t>
            </w:r>
          </w:p>
        </w:tc>
      </w:tr>
      <w:tr w:rsidR="00445F5C" w:rsidTr="00553CF6">
        <w:tc>
          <w:tcPr>
            <w:tcW w:w="7621" w:type="dxa"/>
            <w:gridSpan w:val="2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5F5C" w:rsidRPr="00583C6C" w:rsidRDefault="00445F5C" w:rsidP="00445F5C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соблюдается, не соблюдается)</w:t>
            </w:r>
          </w:p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445F5C" w:rsidTr="00553CF6">
        <w:tc>
          <w:tcPr>
            <w:tcW w:w="4928" w:type="dxa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Воздухообмен осуществляется за сче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45F5C" w:rsidRDefault="00C270F4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иточной</w:t>
            </w:r>
            <w:r w:rsidRPr="00A5751A">
              <w:rPr>
                <w:iCs/>
                <w:szCs w:val="24"/>
              </w:rPr>
              <w:t xml:space="preserve"> и </w:t>
            </w:r>
            <w:r>
              <w:rPr>
                <w:iCs/>
                <w:szCs w:val="24"/>
              </w:rPr>
              <w:t>естественной вентиляцией</w:t>
            </w:r>
          </w:p>
        </w:tc>
      </w:tr>
      <w:tr w:rsidR="00445F5C" w:rsidTr="00553CF6">
        <w:tc>
          <w:tcPr>
            <w:tcW w:w="4928" w:type="dxa"/>
          </w:tcPr>
          <w:p w:rsidR="00445F5C" w:rsidRDefault="00445F5C" w:rsidP="00445F5C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536" w:type="dxa"/>
            <w:gridSpan w:val="2"/>
          </w:tcPr>
          <w:p w:rsidR="00445F5C" w:rsidRDefault="00445F5C" w:rsidP="00445F5C">
            <w:pPr>
              <w:ind w:firstLine="709"/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указать тип вентиляции (приточная,</w:t>
            </w:r>
          </w:p>
          <w:p w:rsidR="00445F5C" w:rsidRPr="00583C6C" w:rsidRDefault="00445F5C" w:rsidP="00445F5C">
            <w:pPr>
              <w:ind w:firstLine="709"/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естественная и др.)</w:t>
            </w:r>
          </w:p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</w:p>
        </w:tc>
      </w:tr>
    </w:tbl>
    <w:p w:rsidR="00583C6C" w:rsidRPr="0041323C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Состояние системы вентиляции </w:t>
      </w:r>
      <w:r w:rsidR="00C270F4" w:rsidRPr="00C270F4">
        <w:rPr>
          <w:iCs/>
          <w:szCs w:val="24"/>
          <w:u w:val="single"/>
        </w:rPr>
        <w:t>обеспечивает</w:t>
      </w:r>
      <w:r w:rsidR="00C270F4" w:rsidRPr="0041323C">
        <w:rPr>
          <w:iCs/>
          <w:szCs w:val="24"/>
        </w:rPr>
        <w:t xml:space="preserve"> соблюдение</w:t>
      </w:r>
      <w:r w:rsidRPr="0041323C">
        <w:rPr>
          <w:iCs/>
          <w:szCs w:val="24"/>
        </w:rPr>
        <w:t xml:space="preserve"> установленных норм воздухообмена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1843"/>
        <w:gridCol w:w="1559"/>
      </w:tblGrid>
      <w:tr w:rsidR="00553CF6" w:rsidTr="00553CF6">
        <w:tc>
          <w:tcPr>
            <w:tcW w:w="7905" w:type="dxa"/>
            <w:gridSpan w:val="3"/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15. Водоснабжение образовательной организации осуществляется</w:t>
            </w:r>
            <w:r>
              <w:rPr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553CF6" w:rsidTr="00553CF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553CF6" w:rsidRDefault="00C270F4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централизовано</w:t>
            </w:r>
          </w:p>
        </w:tc>
      </w:tr>
      <w:tr w:rsidR="00553CF6" w:rsidTr="00553CF6"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16. Газоснабжение образовательной организации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CF6" w:rsidRDefault="00C270F4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553CF6" w:rsidTr="00553CF6">
        <w:tc>
          <w:tcPr>
            <w:tcW w:w="2802" w:type="dxa"/>
          </w:tcPr>
          <w:p w:rsidR="00553CF6" w:rsidRPr="0041323C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17. Канализация</w:t>
            </w:r>
            <w:r>
              <w:rPr>
                <w:szCs w:val="24"/>
              </w:rPr>
              <w:t>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553CF6" w:rsidRDefault="00C270F4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меется</w:t>
            </w:r>
          </w:p>
        </w:tc>
      </w:tr>
    </w:tbl>
    <w:p w:rsidR="00553CF6" w:rsidRDefault="00553CF6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C270F4" w:rsidRDefault="00C270F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C270F4" w:rsidRDefault="00C270F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84919" w:rsidRDefault="0098491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CE10C3" w:rsidRDefault="00CE10C3" w:rsidP="00CE1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  <w:r w:rsidRPr="00CE10C3">
        <w:rPr>
          <w:noProof/>
          <w:szCs w:val="24"/>
        </w:rPr>
        <w:lastRenderedPageBreak/>
        <w:drawing>
          <wp:inline distT="0" distB="0" distL="0" distR="0">
            <wp:extent cx="6210055" cy="8096250"/>
            <wp:effectExtent l="0" t="0" r="635" b="0"/>
            <wp:docPr id="1" name="Рисунок 1" descr="C:\Users\админ\Pictures\2019-08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9-08-01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3"/>
                    <a:stretch/>
                  </pic:blipFill>
                  <pic:spPr bwMode="auto">
                    <a:xfrm>
                      <a:off x="0" y="0"/>
                      <a:ext cx="6210300" cy="80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0C3" w:rsidSect="00581A3F">
      <w:headerReference w:type="even" r:id="rId9"/>
      <w:pgSz w:w="11907" w:h="16840" w:code="9"/>
      <w:pgMar w:top="709" w:right="567" w:bottom="397" w:left="1560" w:header="720" w:footer="720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D4" w:rsidRDefault="00A667D4">
      <w:r>
        <w:separator/>
      </w:r>
    </w:p>
  </w:endnote>
  <w:endnote w:type="continuationSeparator" w:id="0">
    <w:p w:rsidR="00A667D4" w:rsidRDefault="00A6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D4" w:rsidRDefault="00A667D4">
      <w:r>
        <w:separator/>
      </w:r>
    </w:p>
  </w:footnote>
  <w:footnote w:type="continuationSeparator" w:id="0">
    <w:p w:rsidR="00A667D4" w:rsidRDefault="00A6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3F" w:rsidRDefault="00581A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A3F" w:rsidRDefault="00581A3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E3D"/>
    <w:multiLevelType w:val="hybridMultilevel"/>
    <w:tmpl w:val="9CEA476E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B8B"/>
    <w:multiLevelType w:val="hybridMultilevel"/>
    <w:tmpl w:val="EC16CB26"/>
    <w:lvl w:ilvl="0" w:tplc="5A82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76491"/>
    <w:multiLevelType w:val="hybridMultilevel"/>
    <w:tmpl w:val="963015D6"/>
    <w:lvl w:ilvl="0" w:tplc="3FAAC686">
      <w:start w:val="1"/>
      <w:numFmt w:val="decimal"/>
      <w:lvlText w:val="%1."/>
      <w:lvlJc w:val="left"/>
      <w:pPr>
        <w:ind w:left="120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0662B40"/>
    <w:multiLevelType w:val="hybridMultilevel"/>
    <w:tmpl w:val="7136AF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56E46"/>
    <w:multiLevelType w:val="hybridMultilevel"/>
    <w:tmpl w:val="D17E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655E5"/>
    <w:multiLevelType w:val="hybridMultilevel"/>
    <w:tmpl w:val="8E4453EC"/>
    <w:lvl w:ilvl="0" w:tplc="DD8824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96"/>
    <w:rsid w:val="00007FD2"/>
    <w:rsid w:val="0001599E"/>
    <w:rsid w:val="00016BA6"/>
    <w:rsid w:val="00020CA9"/>
    <w:rsid w:val="000222B5"/>
    <w:rsid w:val="00024847"/>
    <w:rsid w:val="0002493F"/>
    <w:rsid w:val="000259D7"/>
    <w:rsid w:val="0002736D"/>
    <w:rsid w:val="000275C3"/>
    <w:rsid w:val="00033194"/>
    <w:rsid w:val="0003480B"/>
    <w:rsid w:val="000439A6"/>
    <w:rsid w:val="000444D3"/>
    <w:rsid w:val="00044A7A"/>
    <w:rsid w:val="000456C0"/>
    <w:rsid w:val="00047575"/>
    <w:rsid w:val="00051D77"/>
    <w:rsid w:val="000547ED"/>
    <w:rsid w:val="00057659"/>
    <w:rsid w:val="00060DDF"/>
    <w:rsid w:val="00063C37"/>
    <w:rsid w:val="0006580B"/>
    <w:rsid w:val="000661AE"/>
    <w:rsid w:val="000662B6"/>
    <w:rsid w:val="00066441"/>
    <w:rsid w:val="00066E5F"/>
    <w:rsid w:val="00072459"/>
    <w:rsid w:val="00072A84"/>
    <w:rsid w:val="00083906"/>
    <w:rsid w:val="00083A0C"/>
    <w:rsid w:val="00095614"/>
    <w:rsid w:val="000A299A"/>
    <w:rsid w:val="000A4980"/>
    <w:rsid w:val="000A75DC"/>
    <w:rsid w:val="000B5F68"/>
    <w:rsid w:val="000B6811"/>
    <w:rsid w:val="000C0A77"/>
    <w:rsid w:val="000D04D8"/>
    <w:rsid w:val="000D17DE"/>
    <w:rsid w:val="000D3820"/>
    <w:rsid w:val="000D531B"/>
    <w:rsid w:val="000E6929"/>
    <w:rsid w:val="000E697E"/>
    <w:rsid w:val="000F7BA8"/>
    <w:rsid w:val="00100172"/>
    <w:rsid w:val="00106E6A"/>
    <w:rsid w:val="001074EC"/>
    <w:rsid w:val="00121421"/>
    <w:rsid w:val="00126C87"/>
    <w:rsid w:val="00126C8A"/>
    <w:rsid w:val="00134088"/>
    <w:rsid w:val="00140AC5"/>
    <w:rsid w:val="00147903"/>
    <w:rsid w:val="0015013C"/>
    <w:rsid w:val="00154417"/>
    <w:rsid w:val="00157CBB"/>
    <w:rsid w:val="001624DC"/>
    <w:rsid w:val="00164C36"/>
    <w:rsid w:val="0016547A"/>
    <w:rsid w:val="001703C4"/>
    <w:rsid w:val="00171DF7"/>
    <w:rsid w:val="00175DA9"/>
    <w:rsid w:val="00177E95"/>
    <w:rsid w:val="00177EE1"/>
    <w:rsid w:val="001903E5"/>
    <w:rsid w:val="001972D5"/>
    <w:rsid w:val="001A2577"/>
    <w:rsid w:val="001A2C60"/>
    <w:rsid w:val="001A2D24"/>
    <w:rsid w:val="001A3F22"/>
    <w:rsid w:val="001A67CB"/>
    <w:rsid w:val="001A6AB2"/>
    <w:rsid w:val="001B3482"/>
    <w:rsid w:val="001B364B"/>
    <w:rsid w:val="001B5F24"/>
    <w:rsid w:val="001C0A4B"/>
    <w:rsid w:val="001C0C7C"/>
    <w:rsid w:val="001C13CE"/>
    <w:rsid w:val="001C45D2"/>
    <w:rsid w:val="001C54B7"/>
    <w:rsid w:val="001D198B"/>
    <w:rsid w:val="001D5720"/>
    <w:rsid w:val="001D7367"/>
    <w:rsid w:val="001E6C8F"/>
    <w:rsid w:val="001F3932"/>
    <w:rsid w:val="001F7DC8"/>
    <w:rsid w:val="002013FF"/>
    <w:rsid w:val="00202F43"/>
    <w:rsid w:val="00202F47"/>
    <w:rsid w:val="00210723"/>
    <w:rsid w:val="00210CF6"/>
    <w:rsid w:val="002113D1"/>
    <w:rsid w:val="00212738"/>
    <w:rsid w:val="00213665"/>
    <w:rsid w:val="0021501E"/>
    <w:rsid w:val="00215423"/>
    <w:rsid w:val="00223220"/>
    <w:rsid w:val="002302CB"/>
    <w:rsid w:val="002353A5"/>
    <w:rsid w:val="0024476C"/>
    <w:rsid w:val="00244C46"/>
    <w:rsid w:val="00246AF6"/>
    <w:rsid w:val="0025224D"/>
    <w:rsid w:val="00255040"/>
    <w:rsid w:val="002559BC"/>
    <w:rsid w:val="00267C9F"/>
    <w:rsid w:val="002703D9"/>
    <w:rsid w:val="0027152E"/>
    <w:rsid w:val="00271BCD"/>
    <w:rsid w:val="002906C3"/>
    <w:rsid w:val="00295A60"/>
    <w:rsid w:val="002A0FD2"/>
    <w:rsid w:val="002A2E59"/>
    <w:rsid w:val="002A4876"/>
    <w:rsid w:val="002A57C3"/>
    <w:rsid w:val="002B25C6"/>
    <w:rsid w:val="002B389A"/>
    <w:rsid w:val="002B5451"/>
    <w:rsid w:val="002B72B7"/>
    <w:rsid w:val="002C6359"/>
    <w:rsid w:val="002C6F90"/>
    <w:rsid w:val="002D27BC"/>
    <w:rsid w:val="002D4F86"/>
    <w:rsid w:val="002E7F66"/>
    <w:rsid w:val="002F3E13"/>
    <w:rsid w:val="00301A92"/>
    <w:rsid w:val="00304F6F"/>
    <w:rsid w:val="00306FE9"/>
    <w:rsid w:val="00311ED1"/>
    <w:rsid w:val="00312F7C"/>
    <w:rsid w:val="0031551A"/>
    <w:rsid w:val="00325D57"/>
    <w:rsid w:val="00326C83"/>
    <w:rsid w:val="00326DC6"/>
    <w:rsid w:val="00327CD5"/>
    <w:rsid w:val="00330DD4"/>
    <w:rsid w:val="003371A9"/>
    <w:rsid w:val="00341893"/>
    <w:rsid w:val="00350AB3"/>
    <w:rsid w:val="0035112C"/>
    <w:rsid w:val="00353D19"/>
    <w:rsid w:val="0035719F"/>
    <w:rsid w:val="00360644"/>
    <w:rsid w:val="003630FE"/>
    <w:rsid w:val="00364CC0"/>
    <w:rsid w:val="00374F0E"/>
    <w:rsid w:val="00375D53"/>
    <w:rsid w:val="00376362"/>
    <w:rsid w:val="00377489"/>
    <w:rsid w:val="0038204C"/>
    <w:rsid w:val="0038623B"/>
    <w:rsid w:val="00394657"/>
    <w:rsid w:val="003A2501"/>
    <w:rsid w:val="003A7CB0"/>
    <w:rsid w:val="003B5399"/>
    <w:rsid w:val="003C1C51"/>
    <w:rsid w:val="003C4626"/>
    <w:rsid w:val="003C5342"/>
    <w:rsid w:val="003D6BD0"/>
    <w:rsid w:val="003E78BF"/>
    <w:rsid w:val="003F1FC7"/>
    <w:rsid w:val="003F4B5A"/>
    <w:rsid w:val="004017B1"/>
    <w:rsid w:val="0040258F"/>
    <w:rsid w:val="00407B6D"/>
    <w:rsid w:val="00410C2E"/>
    <w:rsid w:val="0041323C"/>
    <w:rsid w:val="00414CB1"/>
    <w:rsid w:val="00420E14"/>
    <w:rsid w:val="00422DE1"/>
    <w:rsid w:val="0042386A"/>
    <w:rsid w:val="00423F7E"/>
    <w:rsid w:val="00425BA1"/>
    <w:rsid w:val="00431A59"/>
    <w:rsid w:val="00442523"/>
    <w:rsid w:val="00442695"/>
    <w:rsid w:val="00445F5C"/>
    <w:rsid w:val="004478EE"/>
    <w:rsid w:val="0045116E"/>
    <w:rsid w:val="00452916"/>
    <w:rsid w:val="00463EC1"/>
    <w:rsid w:val="00464D5E"/>
    <w:rsid w:val="00465822"/>
    <w:rsid w:val="004670F1"/>
    <w:rsid w:val="0047505B"/>
    <w:rsid w:val="0049215C"/>
    <w:rsid w:val="004A0561"/>
    <w:rsid w:val="004A2570"/>
    <w:rsid w:val="004A51C2"/>
    <w:rsid w:val="004B1E32"/>
    <w:rsid w:val="004B227B"/>
    <w:rsid w:val="004B456B"/>
    <w:rsid w:val="004B4BF7"/>
    <w:rsid w:val="004C02A3"/>
    <w:rsid w:val="004C1AE1"/>
    <w:rsid w:val="004C1B7B"/>
    <w:rsid w:val="004D0376"/>
    <w:rsid w:val="004D21C1"/>
    <w:rsid w:val="004D2B86"/>
    <w:rsid w:val="004D3439"/>
    <w:rsid w:val="004D696C"/>
    <w:rsid w:val="004E118E"/>
    <w:rsid w:val="004E2BA1"/>
    <w:rsid w:val="004E7B4B"/>
    <w:rsid w:val="004F144B"/>
    <w:rsid w:val="004F75E0"/>
    <w:rsid w:val="00505EBB"/>
    <w:rsid w:val="005060DE"/>
    <w:rsid w:val="00510CA8"/>
    <w:rsid w:val="00513B2A"/>
    <w:rsid w:val="005211C7"/>
    <w:rsid w:val="0052422B"/>
    <w:rsid w:val="00525CB7"/>
    <w:rsid w:val="00533735"/>
    <w:rsid w:val="00535969"/>
    <w:rsid w:val="005364FB"/>
    <w:rsid w:val="005460D6"/>
    <w:rsid w:val="005500CF"/>
    <w:rsid w:val="00553CF6"/>
    <w:rsid w:val="0056353C"/>
    <w:rsid w:val="005657F3"/>
    <w:rsid w:val="00565EC3"/>
    <w:rsid w:val="00567845"/>
    <w:rsid w:val="0058148C"/>
    <w:rsid w:val="00581A3F"/>
    <w:rsid w:val="00583C6C"/>
    <w:rsid w:val="0059246C"/>
    <w:rsid w:val="005B2625"/>
    <w:rsid w:val="005B308D"/>
    <w:rsid w:val="005C199F"/>
    <w:rsid w:val="005C6AB5"/>
    <w:rsid w:val="005E7960"/>
    <w:rsid w:val="00601B35"/>
    <w:rsid w:val="00601F25"/>
    <w:rsid w:val="00615A7B"/>
    <w:rsid w:val="006165E0"/>
    <w:rsid w:val="00617A6A"/>
    <w:rsid w:val="00617DEA"/>
    <w:rsid w:val="00621958"/>
    <w:rsid w:val="0062438C"/>
    <w:rsid w:val="006258D1"/>
    <w:rsid w:val="006433DC"/>
    <w:rsid w:val="006455EA"/>
    <w:rsid w:val="00657A21"/>
    <w:rsid w:val="00665DC3"/>
    <w:rsid w:val="0066732F"/>
    <w:rsid w:val="006704EC"/>
    <w:rsid w:val="0067240C"/>
    <w:rsid w:val="00673C02"/>
    <w:rsid w:val="00673EE6"/>
    <w:rsid w:val="00680F34"/>
    <w:rsid w:val="00683F4C"/>
    <w:rsid w:val="00685668"/>
    <w:rsid w:val="0068634E"/>
    <w:rsid w:val="006925CD"/>
    <w:rsid w:val="00694153"/>
    <w:rsid w:val="00695B9C"/>
    <w:rsid w:val="00696E92"/>
    <w:rsid w:val="006A19AF"/>
    <w:rsid w:val="006A3FA8"/>
    <w:rsid w:val="006A46BE"/>
    <w:rsid w:val="006A61D1"/>
    <w:rsid w:val="006A74D0"/>
    <w:rsid w:val="006B4C67"/>
    <w:rsid w:val="006C2B8F"/>
    <w:rsid w:val="006C3BCD"/>
    <w:rsid w:val="006C47CD"/>
    <w:rsid w:val="006C6D57"/>
    <w:rsid w:val="006D13C2"/>
    <w:rsid w:val="006D1469"/>
    <w:rsid w:val="006D1BAA"/>
    <w:rsid w:val="006D5E35"/>
    <w:rsid w:val="006D6A2A"/>
    <w:rsid w:val="006D7A85"/>
    <w:rsid w:val="006E530F"/>
    <w:rsid w:val="006F45CF"/>
    <w:rsid w:val="006F789F"/>
    <w:rsid w:val="0070780B"/>
    <w:rsid w:val="00707959"/>
    <w:rsid w:val="00710E88"/>
    <w:rsid w:val="007129F9"/>
    <w:rsid w:val="00713838"/>
    <w:rsid w:val="00714BBB"/>
    <w:rsid w:val="00722BAA"/>
    <w:rsid w:val="0072336A"/>
    <w:rsid w:val="00725676"/>
    <w:rsid w:val="007267DD"/>
    <w:rsid w:val="007267EB"/>
    <w:rsid w:val="00727B11"/>
    <w:rsid w:val="00727E26"/>
    <w:rsid w:val="007340DC"/>
    <w:rsid w:val="00736299"/>
    <w:rsid w:val="00742B40"/>
    <w:rsid w:val="007441B2"/>
    <w:rsid w:val="007463DB"/>
    <w:rsid w:val="00751BBA"/>
    <w:rsid w:val="00752B84"/>
    <w:rsid w:val="00753926"/>
    <w:rsid w:val="00767E26"/>
    <w:rsid w:val="00771E0E"/>
    <w:rsid w:val="00775F10"/>
    <w:rsid w:val="00776A91"/>
    <w:rsid w:val="0078237B"/>
    <w:rsid w:val="00784328"/>
    <w:rsid w:val="00792974"/>
    <w:rsid w:val="00795E93"/>
    <w:rsid w:val="00797536"/>
    <w:rsid w:val="007A1B29"/>
    <w:rsid w:val="007A4937"/>
    <w:rsid w:val="007B00A1"/>
    <w:rsid w:val="007B083D"/>
    <w:rsid w:val="007B3017"/>
    <w:rsid w:val="007C34A6"/>
    <w:rsid w:val="007C45CB"/>
    <w:rsid w:val="007D6F83"/>
    <w:rsid w:val="007E0FDC"/>
    <w:rsid w:val="007E5E65"/>
    <w:rsid w:val="007F5649"/>
    <w:rsid w:val="00803BDB"/>
    <w:rsid w:val="0080437B"/>
    <w:rsid w:val="00804A66"/>
    <w:rsid w:val="00810283"/>
    <w:rsid w:val="00810559"/>
    <w:rsid w:val="008145C7"/>
    <w:rsid w:val="0081764C"/>
    <w:rsid w:val="00817997"/>
    <w:rsid w:val="008235A9"/>
    <w:rsid w:val="00824A31"/>
    <w:rsid w:val="00827563"/>
    <w:rsid w:val="008376ED"/>
    <w:rsid w:val="0084532C"/>
    <w:rsid w:val="00845CD6"/>
    <w:rsid w:val="00850C03"/>
    <w:rsid w:val="00852AFB"/>
    <w:rsid w:val="008605B0"/>
    <w:rsid w:val="00860BED"/>
    <w:rsid w:val="00861879"/>
    <w:rsid w:val="00861FBE"/>
    <w:rsid w:val="00865545"/>
    <w:rsid w:val="0086781C"/>
    <w:rsid w:val="00872F1D"/>
    <w:rsid w:val="00876DF2"/>
    <w:rsid w:val="00894370"/>
    <w:rsid w:val="008A4F03"/>
    <w:rsid w:val="008B2F7C"/>
    <w:rsid w:val="008C0EF8"/>
    <w:rsid w:val="008C3801"/>
    <w:rsid w:val="008D0E01"/>
    <w:rsid w:val="008D2FC6"/>
    <w:rsid w:val="008D4098"/>
    <w:rsid w:val="008E3D8A"/>
    <w:rsid w:val="008E4D39"/>
    <w:rsid w:val="008F0C7B"/>
    <w:rsid w:val="008F0DAF"/>
    <w:rsid w:val="008F16E7"/>
    <w:rsid w:val="008F75F9"/>
    <w:rsid w:val="009006AB"/>
    <w:rsid w:val="0090417F"/>
    <w:rsid w:val="00907973"/>
    <w:rsid w:val="00910D94"/>
    <w:rsid w:val="00911F17"/>
    <w:rsid w:val="00912046"/>
    <w:rsid w:val="0091508B"/>
    <w:rsid w:val="00916304"/>
    <w:rsid w:val="009361D7"/>
    <w:rsid w:val="00936659"/>
    <w:rsid w:val="009376B9"/>
    <w:rsid w:val="009521C8"/>
    <w:rsid w:val="00953E15"/>
    <w:rsid w:val="009562F1"/>
    <w:rsid w:val="00957EE4"/>
    <w:rsid w:val="009638A4"/>
    <w:rsid w:val="009707A6"/>
    <w:rsid w:val="00975049"/>
    <w:rsid w:val="009752BC"/>
    <w:rsid w:val="00977BC0"/>
    <w:rsid w:val="00981E3F"/>
    <w:rsid w:val="00984919"/>
    <w:rsid w:val="00984B44"/>
    <w:rsid w:val="00984C2A"/>
    <w:rsid w:val="009938D1"/>
    <w:rsid w:val="00993DF7"/>
    <w:rsid w:val="009945F2"/>
    <w:rsid w:val="00995271"/>
    <w:rsid w:val="009A2B58"/>
    <w:rsid w:val="009A5F8D"/>
    <w:rsid w:val="009B5C0F"/>
    <w:rsid w:val="009B6618"/>
    <w:rsid w:val="009B669C"/>
    <w:rsid w:val="009B673A"/>
    <w:rsid w:val="009B6ECD"/>
    <w:rsid w:val="009C7E71"/>
    <w:rsid w:val="009D47E5"/>
    <w:rsid w:val="009D6C8C"/>
    <w:rsid w:val="009D6DA6"/>
    <w:rsid w:val="009D7117"/>
    <w:rsid w:val="009E72EB"/>
    <w:rsid w:val="009F290A"/>
    <w:rsid w:val="009F3C74"/>
    <w:rsid w:val="009F4437"/>
    <w:rsid w:val="009F4F04"/>
    <w:rsid w:val="009F6252"/>
    <w:rsid w:val="00A13356"/>
    <w:rsid w:val="00A25A12"/>
    <w:rsid w:val="00A27AD4"/>
    <w:rsid w:val="00A36AD8"/>
    <w:rsid w:val="00A40270"/>
    <w:rsid w:val="00A40F56"/>
    <w:rsid w:val="00A46D8C"/>
    <w:rsid w:val="00A6146E"/>
    <w:rsid w:val="00A6488B"/>
    <w:rsid w:val="00A667D4"/>
    <w:rsid w:val="00A70F19"/>
    <w:rsid w:val="00A72FE6"/>
    <w:rsid w:val="00A737A7"/>
    <w:rsid w:val="00A75258"/>
    <w:rsid w:val="00A77116"/>
    <w:rsid w:val="00A77387"/>
    <w:rsid w:val="00A82B99"/>
    <w:rsid w:val="00A83709"/>
    <w:rsid w:val="00A852C5"/>
    <w:rsid w:val="00A874B1"/>
    <w:rsid w:val="00A90C35"/>
    <w:rsid w:val="00A97E73"/>
    <w:rsid w:val="00A97F61"/>
    <w:rsid w:val="00AA0989"/>
    <w:rsid w:val="00AA1E69"/>
    <w:rsid w:val="00AA2FE4"/>
    <w:rsid w:val="00AA3F7E"/>
    <w:rsid w:val="00AB0E93"/>
    <w:rsid w:val="00AB1BC9"/>
    <w:rsid w:val="00AC432F"/>
    <w:rsid w:val="00AC75C0"/>
    <w:rsid w:val="00AC7EA3"/>
    <w:rsid w:val="00AD15F5"/>
    <w:rsid w:val="00AD61B5"/>
    <w:rsid w:val="00AE2631"/>
    <w:rsid w:val="00AE73A9"/>
    <w:rsid w:val="00AF3E60"/>
    <w:rsid w:val="00AF4428"/>
    <w:rsid w:val="00B00AA6"/>
    <w:rsid w:val="00B02ACC"/>
    <w:rsid w:val="00B04CEC"/>
    <w:rsid w:val="00B07D0E"/>
    <w:rsid w:val="00B151D1"/>
    <w:rsid w:val="00B2250B"/>
    <w:rsid w:val="00B24352"/>
    <w:rsid w:val="00B244A8"/>
    <w:rsid w:val="00B25664"/>
    <w:rsid w:val="00B32B3E"/>
    <w:rsid w:val="00B33964"/>
    <w:rsid w:val="00B4032F"/>
    <w:rsid w:val="00B435C2"/>
    <w:rsid w:val="00B556FE"/>
    <w:rsid w:val="00B55AA0"/>
    <w:rsid w:val="00B60D44"/>
    <w:rsid w:val="00B62D24"/>
    <w:rsid w:val="00B63AAC"/>
    <w:rsid w:val="00B642D0"/>
    <w:rsid w:val="00B64A65"/>
    <w:rsid w:val="00B65802"/>
    <w:rsid w:val="00B67525"/>
    <w:rsid w:val="00B744F9"/>
    <w:rsid w:val="00B76329"/>
    <w:rsid w:val="00B76537"/>
    <w:rsid w:val="00B7663B"/>
    <w:rsid w:val="00B8055E"/>
    <w:rsid w:val="00B9286C"/>
    <w:rsid w:val="00BA4769"/>
    <w:rsid w:val="00BA5203"/>
    <w:rsid w:val="00BA55B6"/>
    <w:rsid w:val="00BB0D07"/>
    <w:rsid w:val="00BB226F"/>
    <w:rsid w:val="00BB3515"/>
    <w:rsid w:val="00BB5783"/>
    <w:rsid w:val="00BD7AA8"/>
    <w:rsid w:val="00BE7613"/>
    <w:rsid w:val="00BF3413"/>
    <w:rsid w:val="00BF4675"/>
    <w:rsid w:val="00BF5153"/>
    <w:rsid w:val="00BF5EEA"/>
    <w:rsid w:val="00BF6D1C"/>
    <w:rsid w:val="00BF7941"/>
    <w:rsid w:val="00C018E9"/>
    <w:rsid w:val="00C07E70"/>
    <w:rsid w:val="00C1266F"/>
    <w:rsid w:val="00C142C2"/>
    <w:rsid w:val="00C21C39"/>
    <w:rsid w:val="00C270F4"/>
    <w:rsid w:val="00C276F1"/>
    <w:rsid w:val="00C31825"/>
    <w:rsid w:val="00C36277"/>
    <w:rsid w:val="00C36953"/>
    <w:rsid w:val="00C36F4C"/>
    <w:rsid w:val="00C37E52"/>
    <w:rsid w:val="00C4063F"/>
    <w:rsid w:val="00C40919"/>
    <w:rsid w:val="00C4417C"/>
    <w:rsid w:val="00C52F79"/>
    <w:rsid w:val="00C541C6"/>
    <w:rsid w:val="00C5434A"/>
    <w:rsid w:val="00C573D0"/>
    <w:rsid w:val="00C60341"/>
    <w:rsid w:val="00C74A71"/>
    <w:rsid w:val="00C759F4"/>
    <w:rsid w:val="00C810BB"/>
    <w:rsid w:val="00C90A07"/>
    <w:rsid w:val="00C90C6B"/>
    <w:rsid w:val="00C91488"/>
    <w:rsid w:val="00C933FC"/>
    <w:rsid w:val="00C97ADA"/>
    <w:rsid w:val="00CA1BBA"/>
    <w:rsid w:val="00CA29CA"/>
    <w:rsid w:val="00CA2B80"/>
    <w:rsid w:val="00CA3E4B"/>
    <w:rsid w:val="00CA7FC1"/>
    <w:rsid w:val="00CB0B2D"/>
    <w:rsid w:val="00CB0D63"/>
    <w:rsid w:val="00CC567E"/>
    <w:rsid w:val="00CD1AA9"/>
    <w:rsid w:val="00CE10C3"/>
    <w:rsid w:val="00CE5159"/>
    <w:rsid w:val="00CE5C7D"/>
    <w:rsid w:val="00CE686C"/>
    <w:rsid w:val="00CF1445"/>
    <w:rsid w:val="00CF6981"/>
    <w:rsid w:val="00D017B6"/>
    <w:rsid w:val="00D0346F"/>
    <w:rsid w:val="00D1126C"/>
    <w:rsid w:val="00D11DE2"/>
    <w:rsid w:val="00D12F6F"/>
    <w:rsid w:val="00D14466"/>
    <w:rsid w:val="00D20DF7"/>
    <w:rsid w:val="00D22CB0"/>
    <w:rsid w:val="00D26761"/>
    <w:rsid w:val="00D26A4D"/>
    <w:rsid w:val="00D26E91"/>
    <w:rsid w:val="00D3069B"/>
    <w:rsid w:val="00D42955"/>
    <w:rsid w:val="00D57C14"/>
    <w:rsid w:val="00D7090A"/>
    <w:rsid w:val="00D724E7"/>
    <w:rsid w:val="00D72C8C"/>
    <w:rsid w:val="00D73FFE"/>
    <w:rsid w:val="00D7511E"/>
    <w:rsid w:val="00D76814"/>
    <w:rsid w:val="00D770E0"/>
    <w:rsid w:val="00D81A72"/>
    <w:rsid w:val="00D836F2"/>
    <w:rsid w:val="00D8740D"/>
    <w:rsid w:val="00D92CEA"/>
    <w:rsid w:val="00D968EB"/>
    <w:rsid w:val="00DA0D49"/>
    <w:rsid w:val="00DA10DB"/>
    <w:rsid w:val="00DA420B"/>
    <w:rsid w:val="00DA4931"/>
    <w:rsid w:val="00DA59BF"/>
    <w:rsid w:val="00DA62D2"/>
    <w:rsid w:val="00DA7A52"/>
    <w:rsid w:val="00DB344A"/>
    <w:rsid w:val="00DB7BC8"/>
    <w:rsid w:val="00DC1CFB"/>
    <w:rsid w:val="00DC4B79"/>
    <w:rsid w:val="00DE5816"/>
    <w:rsid w:val="00DF377F"/>
    <w:rsid w:val="00DF65B3"/>
    <w:rsid w:val="00E047F0"/>
    <w:rsid w:val="00E06D27"/>
    <w:rsid w:val="00E12FE8"/>
    <w:rsid w:val="00E1612B"/>
    <w:rsid w:val="00E16394"/>
    <w:rsid w:val="00E20EF8"/>
    <w:rsid w:val="00E2418E"/>
    <w:rsid w:val="00E26C96"/>
    <w:rsid w:val="00E31B7B"/>
    <w:rsid w:val="00E3293E"/>
    <w:rsid w:val="00E403DA"/>
    <w:rsid w:val="00E4605D"/>
    <w:rsid w:val="00E505BE"/>
    <w:rsid w:val="00E54720"/>
    <w:rsid w:val="00E602B3"/>
    <w:rsid w:val="00E6131D"/>
    <w:rsid w:val="00E62E7F"/>
    <w:rsid w:val="00E637BC"/>
    <w:rsid w:val="00E66C67"/>
    <w:rsid w:val="00E71E95"/>
    <w:rsid w:val="00E81520"/>
    <w:rsid w:val="00E83D05"/>
    <w:rsid w:val="00E8758D"/>
    <w:rsid w:val="00E8777B"/>
    <w:rsid w:val="00EA0981"/>
    <w:rsid w:val="00EA6269"/>
    <w:rsid w:val="00EA685B"/>
    <w:rsid w:val="00EB2AAB"/>
    <w:rsid w:val="00EB6059"/>
    <w:rsid w:val="00EB6CA0"/>
    <w:rsid w:val="00EC7C66"/>
    <w:rsid w:val="00ED4C96"/>
    <w:rsid w:val="00ED7E15"/>
    <w:rsid w:val="00EE083D"/>
    <w:rsid w:val="00EE1E5D"/>
    <w:rsid w:val="00EE33BA"/>
    <w:rsid w:val="00EE5265"/>
    <w:rsid w:val="00EE5738"/>
    <w:rsid w:val="00EF0AD6"/>
    <w:rsid w:val="00EF2C3F"/>
    <w:rsid w:val="00EF5F50"/>
    <w:rsid w:val="00F06532"/>
    <w:rsid w:val="00F1017F"/>
    <w:rsid w:val="00F22FB6"/>
    <w:rsid w:val="00F231CA"/>
    <w:rsid w:val="00F24A1A"/>
    <w:rsid w:val="00F257F6"/>
    <w:rsid w:val="00F26823"/>
    <w:rsid w:val="00F331B9"/>
    <w:rsid w:val="00F340C5"/>
    <w:rsid w:val="00F34114"/>
    <w:rsid w:val="00F41A16"/>
    <w:rsid w:val="00F43137"/>
    <w:rsid w:val="00F43B9B"/>
    <w:rsid w:val="00F46F79"/>
    <w:rsid w:val="00F64F15"/>
    <w:rsid w:val="00F75A51"/>
    <w:rsid w:val="00F81361"/>
    <w:rsid w:val="00F83BD9"/>
    <w:rsid w:val="00F87082"/>
    <w:rsid w:val="00F87280"/>
    <w:rsid w:val="00F93566"/>
    <w:rsid w:val="00FA22F3"/>
    <w:rsid w:val="00FA2A1F"/>
    <w:rsid w:val="00FA495F"/>
    <w:rsid w:val="00FA5E6A"/>
    <w:rsid w:val="00FA6C0A"/>
    <w:rsid w:val="00FB0241"/>
    <w:rsid w:val="00FB29FB"/>
    <w:rsid w:val="00FC27C7"/>
    <w:rsid w:val="00FC6100"/>
    <w:rsid w:val="00FD1818"/>
    <w:rsid w:val="00FD4019"/>
    <w:rsid w:val="00FD5350"/>
    <w:rsid w:val="00FF1664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EF9D01-46E3-4E9F-A495-D10E692E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6537"/>
  </w:style>
  <w:style w:type="paragraph" w:styleId="a6">
    <w:name w:val="footer"/>
    <w:basedOn w:val="a"/>
    <w:link w:val="a7"/>
    <w:uiPriority w:val="99"/>
    <w:rsid w:val="00B76537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40AC5"/>
    <w:pPr>
      <w:ind w:left="720"/>
      <w:contextualSpacing/>
    </w:pPr>
  </w:style>
  <w:style w:type="paragraph" w:styleId="a9">
    <w:name w:val="Balloon Text"/>
    <w:basedOn w:val="a"/>
    <w:link w:val="aa"/>
    <w:unhideWhenUsed/>
    <w:rsid w:val="00DC4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4B79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0"/>
    <w:link w:val="ac"/>
    <w:rsid w:val="009B673A"/>
    <w:rPr>
      <w:sz w:val="24"/>
    </w:rPr>
  </w:style>
  <w:style w:type="paragraph" w:styleId="ac">
    <w:name w:val="Body Text Indent"/>
    <w:basedOn w:val="a"/>
    <w:link w:val="ab"/>
    <w:rsid w:val="009B673A"/>
    <w:pPr>
      <w:ind w:firstLine="426"/>
    </w:pPr>
  </w:style>
  <w:style w:type="character" w:customStyle="1" w:styleId="a4">
    <w:name w:val="Верхний колонтитул Знак"/>
    <w:basedOn w:val="a0"/>
    <w:link w:val="a3"/>
    <w:uiPriority w:val="99"/>
    <w:rsid w:val="00D81A72"/>
    <w:rPr>
      <w:sz w:val="24"/>
    </w:rPr>
  </w:style>
  <w:style w:type="numbering" w:customStyle="1" w:styleId="1">
    <w:name w:val="Нет списка1"/>
    <w:next w:val="a2"/>
    <w:uiPriority w:val="99"/>
    <w:semiHidden/>
    <w:rsid w:val="00583C6C"/>
  </w:style>
  <w:style w:type="character" w:customStyle="1" w:styleId="a7">
    <w:name w:val="Нижний колонтитул Знак"/>
    <w:link w:val="a6"/>
    <w:uiPriority w:val="99"/>
    <w:rsid w:val="00583C6C"/>
    <w:rPr>
      <w:sz w:val="24"/>
    </w:rPr>
  </w:style>
  <w:style w:type="paragraph" w:styleId="HTML">
    <w:name w:val="HTML Preformatted"/>
    <w:basedOn w:val="a"/>
    <w:link w:val="HTML0"/>
    <w:rsid w:val="0058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83C6C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583C6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d">
    <w:name w:val="Основной текст с отступо"/>
    <w:basedOn w:val="a"/>
    <w:uiPriority w:val="99"/>
    <w:rsid w:val="00583C6C"/>
    <w:pPr>
      <w:ind w:firstLine="851"/>
      <w:jc w:val="both"/>
    </w:pPr>
    <w:rPr>
      <w:rFonts w:eastAsia="Calibri"/>
      <w:sz w:val="28"/>
    </w:rPr>
  </w:style>
  <w:style w:type="paragraph" w:customStyle="1" w:styleId="10">
    <w:name w:val="Обычный1"/>
    <w:uiPriority w:val="99"/>
    <w:rsid w:val="00583C6C"/>
    <w:rPr>
      <w:rFonts w:eastAsia="Calibri"/>
    </w:rPr>
  </w:style>
  <w:style w:type="character" w:customStyle="1" w:styleId="s10">
    <w:name w:val="s_10"/>
    <w:rsid w:val="00583C6C"/>
    <w:rPr>
      <w:rFonts w:cs="Times New Roman"/>
    </w:rPr>
  </w:style>
  <w:style w:type="paragraph" w:customStyle="1" w:styleId="ConsPlusNonformat">
    <w:name w:val="ConsPlusNonformat"/>
    <w:uiPriority w:val="99"/>
    <w:rsid w:val="00583C6C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583C6C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e">
    <w:name w:val="endnote text"/>
    <w:basedOn w:val="a"/>
    <w:link w:val="af"/>
    <w:rsid w:val="00583C6C"/>
    <w:rPr>
      <w:sz w:val="20"/>
    </w:rPr>
  </w:style>
  <w:style w:type="character" w:customStyle="1" w:styleId="af">
    <w:name w:val="Текст концевой сноски Знак"/>
    <w:basedOn w:val="a0"/>
    <w:link w:val="ae"/>
    <w:rsid w:val="00583C6C"/>
  </w:style>
  <w:style w:type="character" w:styleId="af0">
    <w:name w:val="endnote reference"/>
    <w:rsid w:val="00583C6C"/>
    <w:rPr>
      <w:vertAlign w:val="superscript"/>
    </w:rPr>
  </w:style>
  <w:style w:type="paragraph" w:styleId="af1">
    <w:name w:val="footnote text"/>
    <w:basedOn w:val="a"/>
    <w:link w:val="af2"/>
    <w:rsid w:val="00583C6C"/>
    <w:rPr>
      <w:sz w:val="20"/>
    </w:rPr>
  </w:style>
  <w:style w:type="character" w:customStyle="1" w:styleId="af2">
    <w:name w:val="Текст сноски Знак"/>
    <w:basedOn w:val="a0"/>
    <w:link w:val="af1"/>
    <w:rsid w:val="00583C6C"/>
  </w:style>
  <w:style w:type="character" w:styleId="af3">
    <w:name w:val="footnote reference"/>
    <w:rsid w:val="00583C6C"/>
    <w:rPr>
      <w:vertAlign w:val="superscript"/>
    </w:rPr>
  </w:style>
  <w:style w:type="paragraph" w:styleId="af4">
    <w:name w:val="Normal (Web)"/>
    <w:basedOn w:val="a"/>
    <w:rsid w:val="00583C6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583C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583C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6">
    <w:name w:val="Table Grid"/>
    <w:basedOn w:val="a1"/>
    <w:rsid w:val="0058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583C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93C2-A8A0-4683-9564-3DC81A88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детский сад 13</cp:lastModifiedBy>
  <cp:revision>27</cp:revision>
  <cp:lastPrinted>2019-08-01T07:19:00Z</cp:lastPrinted>
  <dcterms:created xsi:type="dcterms:W3CDTF">2018-05-08T13:00:00Z</dcterms:created>
  <dcterms:modified xsi:type="dcterms:W3CDTF">2019-08-01T07:22:00Z</dcterms:modified>
</cp:coreProperties>
</file>